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42EBB" w14:textId="77777777" w:rsidR="00011189" w:rsidRPr="001D66FE" w:rsidRDefault="00AF4642" w:rsidP="00083BD5">
      <w:pPr>
        <w:pStyle w:val="Default"/>
        <w:jc w:val="center"/>
        <w:rPr>
          <w:rFonts w:ascii="Arial" w:hAnsi="Arial" w:cs="Arial"/>
          <w:b/>
        </w:rPr>
      </w:pPr>
      <w:r w:rsidRPr="001D66FE">
        <w:rPr>
          <w:rFonts w:ascii="Arial" w:hAnsi="Arial" w:cs="Arial"/>
          <w:b/>
          <w:noProof/>
        </w:rPr>
        <w:drawing>
          <wp:inline distT="0" distB="0" distL="0" distR="0" wp14:anchorId="7D7A2F26" wp14:editId="536FCBF9">
            <wp:extent cx="904875" cy="762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76C0" w14:textId="77777777" w:rsidR="00011189" w:rsidRPr="001D66FE" w:rsidRDefault="00011189" w:rsidP="00083BD5">
      <w:pPr>
        <w:pStyle w:val="Default"/>
        <w:jc w:val="center"/>
        <w:rPr>
          <w:rFonts w:ascii="Arial" w:hAnsi="Arial" w:cs="Arial"/>
          <w:b/>
        </w:rPr>
      </w:pPr>
    </w:p>
    <w:p w14:paraId="77759424" w14:textId="77777777" w:rsidR="00011189" w:rsidRPr="001D66FE" w:rsidRDefault="00011189" w:rsidP="00083BD5">
      <w:pPr>
        <w:pStyle w:val="Default"/>
        <w:jc w:val="center"/>
        <w:rPr>
          <w:rFonts w:ascii="Arial" w:hAnsi="Arial" w:cs="Arial"/>
          <w:b/>
        </w:rPr>
      </w:pPr>
    </w:p>
    <w:p w14:paraId="3E0CE7C4" w14:textId="77777777" w:rsidR="00935089" w:rsidRDefault="00083BD5" w:rsidP="00083BD5">
      <w:pPr>
        <w:pStyle w:val="Default"/>
        <w:jc w:val="center"/>
        <w:rPr>
          <w:rFonts w:ascii="Arial" w:hAnsi="Arial" w:cs="Arial"/>
          <w:b/>
        </w:rPr>
      </w:pPr>
      <w:r w:rsidRPr="001D66FE">
        <w:rPr>
          <w:rFonts w:ascii="Arial" w:hAnsi="Arial" w:cs="Arial"/>
          <w:b/>
        </w:rPr>
        <w:t xml:space="preserve">APPLICATION FOR MOTORCYCLE EXHAUST </w:t>
      </w:r>
      <w:r w:rsidR="00935089" w:rsidRPr="001D66FE">
        <w:rPr>
          <w:rFonts w:ascii="Arial" w:hAnsi="Arial" w:cs="Arial"/>
          <w:b/>
        </w:rPr>
        <w:t xml:space="preserve">EMISSION </w:t>
      </w:r>
      <w:r w:rsidRPr="001D66FE">
        <w:rPr>
          <w:rFonts w:ascii="Arial" w:hAnsi="Arial" w:cs="Arial"/>
          <w:b/>
        </w:rPr>
        <w:t xml:space="preserve">AND NOISE EMISSION </w:t>
      </w:r>
    </w:p>
    <w:p w14:paraId="74C11499" w14:textId="10242565" w:rsidR="00083BD5" w:rsidRPr="001D66FE" w:rsidRDefault="00083BD5" w:rsidP="00083BD5">
      <w:pPr>
        <w:pStyle w:val="Default"/>
        <w:jc w:val="center"/>
        <w:rPr>
          <w:rFonts w:ascii="Arial" w:hAnsi="Arial" w:cs="Arial"/>
          <w:b/>
        </w:rPr>
      </w:pPr>
      <w:r w:rsidRPr="001D66FE">
        <w:rPr>
          <w:rFonts w:ascii="Arial" w:hAnsi="Arial" w:cs="Arial"/>
          <w:b/>
        </w:rPr>
        <w:t>TYPE APPROVAL</w:t>
      </w:r>
    </w:p>
    <w:p w14:paraId="2E402499" w14:textId="77777777" w:rsidR="00083BD5" w:rsidRPr="001D66FE" w:rsidRDefault="00083BD5" w:rsidP="00083BD5">
      <w:pPr>
        <w:jc w:val="center"/>
        <w:rPr>
          <w:rFonts w:ascii="Arial" w:hAnsi="Arial" w:cs="Arial"/>
          <w:i/>
          <w:iCs/>
        </w:rPr>
      </w:pPr>
      <w:r w:rsidRPr="001D66FE">
        <w:rPr>
          <w:rFonts w:ascii="Arial" w:hAnsi="Arial" w:cs="Arial"/>
          <w:i/>
          <w:iCs/>
        </w:rPr>
        <w:t>(Exhaust and noise emission type approval for pure electric motorcycles is not required)</w:t>
      </w:r>
    </w:p>
    <w:p w14:paraId="6DC8D486" w14:textId="77777777" w:rsidR="00F00062" w:rsidRPr="001D66FE" w:rsidRDefault="00F00062" w:rsidP="00F00062">
      <w:pPr>
        <w:pStyle w:val="Default"/>
        <w:jc w:val="center"/>
        <w:rPr>
          <w:rFonts w:ascii="Arial" w:hAnsi="Arial" w:cs="Arial"/>
          <w:b/>
          <w:bCs/>
        </w:rPr>
      </w:pPr>
    </w:p>
    <w:p w14:paraId="4C8E1BCE" w14:textId="77777777" w:rsidR="00F00062" w:rsidRPr="001D66FE" w:rsidRDefault="00F00062" w:rsidP="00F00062">
      <w:pPr>
        <w:pStyle w:val="Default"/>
        <w:rPr>
          <w:rFonts w:ascii="Arial" w:hAnsi="Arial" w:cs="Arial"/>
        </w:rPr>
      </w:pPr>
    </w:p>
    <w:p w14:paraId="02CD82E2" w14:textId="77777777" w:rsidR="00F00062" w:rsidRPr="001D66FE" w:rsidRDefault="00F00062" w:rsidP="00F00062">
      <w:pPr>
        <w:pStyle w:val="Default"/>
        <w:rPr>
          <w:rFonts w:ascii="Arial" w:hAnsi="Arial" w:cs="Arial"/>
        </w:rPr>
      </w:pPr>
      <w:r w:rsidRPr="001D66FE">
        <w:rPr>
          <w:rFonts w:ascii="Arial" w:hAnsi="Arial" w:cs="Arial"/>
          <w:b/>
          <w:bCs/>
        </w:rPr>
        <w:t xml:space="preserve">1. Application form </w:t>
      </w:r>
    </w:p>
    <w:p w14:paraId="2122D1CC" w14:textId="77777777" w:rsidR="00F00062" w:rsidRPr="001D66FE" w:rsidRDefault="00F00062" w:rsidP="00F00062">
      <w:pPr>
        <w:pStyle w:val="Default"/>
        <w:rPr>
          <w:rFonts w:ascii="Arial" w:hAnsi="Arial" w:cs="Arial"/>
        </w:rPr>
      </w:pPr>
    </w:p>
    <w:p w14:paraId="4FD753B5" w14:textId="77777777" w:rsidR="00C62EA2" w:rsidRPr="001D66FE" w:rsidRDefault="00F00062" w:rsidP="009E2E9D">
      <w:pPr>
        <w:pStyle w:val="Default"/>
        <w:jc w:val="both"/>
        <w:rPr>
          <w:rFonts w:ascii="Arial" w:hAnsi="Arial" w:cs="Arial"/>
        </w:rPr>
      </w:pPr>
      <w:r w:rsidRPr="001D66FE">
        <w:rPr>
          <w:rFonts w:ascii="Arial" w:hAnsi="Arial" w:cs="Arial"/>
        </w:rPr>
        <w:t>The application form c</w:t>
      </w:r>
      <w:r w:rsidR="00B95E69" w:rsidRPr="001D66FE">
        <w:rPr>
          <w:rFonts w:ascii="Arial" w:hAnsi="Arial" w:cs="Arial"/>
        </w:rPr>
        <w:t xml:space="preserve">onsists of </w:t>
      </w:r>
      <w:r w:rsidR="00B95E69" w:rsidRPr="009158A0">
        <w:rPr>
          <w:rFonts w:ascii="Arial" w:hAnsi="Arial" w:cs="Arial"/>
          <w:b/>
        </w:rPr>
        <w:t>PART I</w:t>
      </w:r>
      <w:r w:rsidR="00B95E69" w:rsidRPr="001D66FE">
        <w:rPr>
          <w:rFonts w:ascii="Arial" w:hAnsi="Arial" w:cs="Arial"/>
        </w:rPr>
        <w:t>,</w:t>
      </w:r>
      <w:r w:rsidRPr="001D66FE">
        <w:rPr>
          <w:rFonts w:ascii="Arial" w:hAnsi="Arial" w:cs="Arial"/>
        </w:rPr>
        <w:t xml:space="preserve"> </w:t>
      </w:r>
      <w:r w:rsidRPr="009158A0">
        <w:rPr>
          <w:rFonts w:ascii="Arial" w:hAnsi="Arial" w:cs="Arial"/>
          <w:b/>
        </w:rPr>
        <w:t xml:space="preserve">PART </w:t>
      </w:r>
      <w:r w:rsidRPr="009158A0">
        <w:rPr>
          <w:rFonts w:ascii="Arial" w:hAnsi="Arial" w:cs="Arial"/>
          <w:b/>
          <w:color w:val="auto"/>
        </w:rPr>
        <w:t>II</w:t>
      </w:r>
      <w:r w:rsidR="00B95E69" w:rsidRPr="001D66FE">
        <w:rPr>
          <w:rFonts w:ascii="Arial" w:hAnsi="Arial" w:cs="Arial"/>
          <w:color w:val="auto"/>
        </w:rPr>
        <w:t xml:space="preserve"> and </w:t>
      </w:r>
      <w:r w:rsidR="00B95E69" w:rsidRPr="009158A0">
        <w:rPr>
          <w:rFonts w:ascii="Arial" w:hAnsi="Arial" w:cs="Arial"/>
          <w:b/>
          <w:color w:val="auto"/>
        </w:rPr>
        <w:t>PART III</w:t>
      </w:r>
      <w:r w:rsidRPr="001D66FE">
        <w:rPr>
          <w:rFonts w:ascii="Arial" w:hAnsi="Arial" w:cs="Arial"/>
          <w:color w:val="auto"/>
        </w:rPr>
        <w:t xml:space="preserve">. </w:t>
      </w:r>
      <w:r w:rsidRPr="009158A0">
        <w:rPr>
          <w:rFonts w:ascii="Arial" w:hAnsi="Arial" w:cs="Arial"/>
          <w:b/>
          <w:color w:val="auto"/>
        </w:rPr>
        <w:t xml:space="preserve">PART I </w:t>
      </w:r>
      <w:r w:rsidRPr="001D66FE">
        <w:rPr>
          <w:rFonts w:ascii="Arial" w:hAnsi="Arial" w:cs="Arial"/>
          <w:color w:val="auto"/>
        </w:rPr>
        <w:t xml:space="preserve">is </w:t>
      </w:r>
      <w:r w:rsidR="00B95E69" w:rsidRPr="001D66FE">
        <w:rPr>
          <w:rFonts w:ascii="Arial" w:hAnsi="Arial" w:cs="Arial"/>
          <w:color w:val="auto"/>
        </w:rPr>
        <w:t xml:space="preserve">the applicant’s information, </w:t>
      </w:r>
      <w:r w:rsidRPr="009158A0">
        <w:rPr>
          <w:rFonts w:ascii="Arial" w:hAnsi="Arial" w:cs="Arial"/>
          <w:b/>
          <w:color w:val="auto"/>
        </w:rPr>
        <w:t>PART II</w:t>
      </w:r>
      <w:r w:rsidRPr="001D66FE">
        <w:rPr>
          <w:rFonts w:ascii="Arial" w:hAnsi="Arial" w:cs="Arial"/>
          <w:color w:val="auto"/>
        </w:rPr>
        <w:t xml:space="preserve"> is information </w:t>
      </w:r>
      <w:r w:rsidR="00BF0182" w:rsidRPr="00C61E30">
        <w:rPr>
          <w:rFonts w:ascii="Arial" w:hAnsi="Arial" w:cs="Arial"/>
          <w:color w:val="auto"/>
        </w:rPr>
        <w:t>about</w:t>
      </w:r>
      <w:r w:rsidR="00947ADA">
        <w:rPr>
          <w:rFonts w:ascii="Arial" w:hAnsi="Arial" w:cs="Arial"/>
          <w:color w:val="auto"/>
        </w:rPr>
        <w:t xml:space="preserve"> </w:t>
      </w:r>
      <w:r w:rsidRPr="001D66FE">
        <w:rPr>
          <w:rFonts w:ascii="Arial" w:hAnsi="Arial" w:cs="Arial"/>
          <w:color w:val="auto"/>
        </w:rPr>
        <w:t xml:space="preserve">the motorcycle model </w:t>
      </w:r>
      <w:r w:rsidR="00B95E69" w:rsidRPr="001D66FE">
        <w:rPr>
          <w:rFonts w:ascii="Arial" w:hAnsi="Arial" w:cs="Arial"/>
          <w:color w:val="auto"/>
        </w:rPr>
        <w:t xml:space="preserve">and </w:t>
      </w:r>
      <w:r w:rsidR="00B95E69" w:rsidRPr="009158A0">
        <w:rPr>
          <w:rFonts w:ascii="Arial" w:hAnsi="Arial" w:cs="Arial"/>
          <w:b/>
          <w:color w:val="auto"/>
        </w:rPr>
        <w:t>PART III</w:t>
      </w:r>
      <w:r w:rsidR="00B95E69" w:rsidRPr="001D66FE">
        <w:rPr>
          <w:rFonts w:ascii="Arial" w:hAnsi="Arial" w:cs="Arial"/>
          <w:color w:val="auto"/>
        </w:rPr>
        <w:t xml:space="preserve"> is the Emission and Noise test result</w:t>
      </w:r>
      <w:r w:rsidR="00BF0182">
        <w:rPr>
          <w:rFonts w:ascii="Arial" w:hAnsi="Arial" w:cs="Arial"/>
          <w:color w:val="auto"/>
        </w:rPr>
        <w:t>s</w:t>
      </w:r>
      <w:r w:rsidR="00947ADA">
        <w:rPr>
          <w:rFonts w:ascii="Arial" w:hAnsi="Arial" w:cs="Arial"/>
          <w:color w:val="auto"/>
        </w:rPr>
        <w:t xml:space="preserve"> </w:t>
      </w:r>
      <w:r w:rsidRPr="001D66FE">
        <w:rPr>
          <w:rFonts w:ascii="Arial" w:hAnsi="Arial" w:cs="Arial"/>
          <w:color w:val="auto"/>
        </w:rPr>
        <w:t>for which type approval is sought. Please note that both exhaust and noise emission type approval for pure electric motorcycles is not required</w:t>
      </w:r>
      <w:r w:rsidRPr="001D66FE">
        <w:rPr>
          <w:rFonts w:ascii="Arial" w:hAnsi="Arial" w:cs="Arial"/>
        </w:rPr>
        <w:t xml:space="preserve">. </w:t>
      </w:r>
      <w:r w:rsidR="00573A07">
        <w:rPr>
          <w:rFonts w:ascii="Arial" w:hAnsi="Arial" w:cs="Arial"/>
          <w:color w:val="auto"/>
        </w:rPr>
        <w:t>T</w:t>
      </w:r>
      <w:r w:rsidR="00573A07" w:rsidRPr="001D66FE">
        <w:rPr>
          <w:rFonts w:ascii="Arial" w:hAnsi="Arial" w:cs="Arial"/>
          <w:color w:val="auto"/>
        </w:rPr>
        <w:t>he applicant’s</w:t>
      </w:r>
      <w:r w:rsidRPr="001D66FE">
        <w:rPr>
          <w:rFonts w:ascii="Arial" w:hAnsi="Arial" w:cs="Arial"/>
        </w:rPr>
        <w:t xml:space="preserve"> should complete relevant items and provide all necessary information in supporting your application</w:t>
      </w:r>
      <w:r w:rsidR="00BF0182">
        <w:rPr>
          <w:rFonts w:ascii="Arial" w:hAnsi="Arial" w:cs="Arial"/>
        </w:rPr>
        <w:t>,</w:t>
      </w:r>
      <w:r w:rsidR="007A5D81" w:rsidRPr="001D66FE">
        <w:rPr>
          <w:rFonts w:ascii="Arial" w:hAnsi="Arial" w:cs="Arial"/>
        </w:rPr>
        <w:t xml:space="preserve"> including original emission and noise test report from technical service</w:t>
      </w:r>
      <w:r w:rsidRPr="001D66FE">
        <w:rPr>
          <w:rFonts w:ascii="Arial" w:hAnsi="Arial" w:cs="Arial"/>
        </w:rPr>
        <w:t xml:space="preserve">. </w:t>
      </w:r>
    </w:p>
    <w:p w14:paraId="12B31402" w14:textId="77777777" w:rsidR="009E2E9D" w:rsidRPr="001D66FE" w:rsidRDefault="009E2E9D" w:rsidP="009E2E9D">
      <w:pPr>
        <w:pStyle w:val="Default"/>
        <w:jc w:val="both"/>
        <w:rPr>
          <w:rFonts w:ascii="Arial" w:hAnsi="Arial" w:cs="Arial"/>
        </w:rPr>
      </w:pPr>
    </w:p>
    <w:p w14:paraId="7B134E9D" w14:textId="77777777" w:rsidR="00F00062" w:rsidRPr="001D66FE" w:rsidRDefault="00F00062" w:rsidP="00F00062">
      <w:pPr>
        <w:pStyle w:val="Default"/>
        <w:rPr>
          <w:rFonts w:ascii="Arial" w:hAnsi="Arial" w:cs="Arial"/>
          <w:b/>
          <w:bCs/>
        </w:rPr>
      </w:pPr>
      <w:r w:rsidRPr="001D66FE">
        <w:rPr>
          <w:rFonts w:ascii="Arial" w:hAnsi="Arial" w:cs="Arial"/>
          <w:b/>
          <w:bCs/>
        </w:rPr>
        <w:t xml:space="preserve">2. Authorized signature </w:t>
      </w:r>
    </w:p>
    <w:p w14:paraId="2EBBDE96" w14:textId="77777777" w:rsidR="00F00062" w:rsidRPr="001D66FE" w:rsidRDefault="00F00062" w:rsidP="00F00062">
      <w:pPr>
        <w:pStyle w:val="Default"/>
        <w:rPr>
          <w:rFonts w:ascii="Arial" w:hAnsi="Arial" w:cs="Arial"/>
        </w:rPr>
      </w:pPr>
    </w:p>
    <w:p w14:paraId="7856FC93" w14:textId="77777777" w:rsidR="00F00062" w:rsidRPr="001D66FE" w:rsidRDefault="00F00062" w:rsidP="00F00062">
      <w:pPr>
        <w:pStyle w:val="Default"/>
        <w:rPr>
          <w:rFonts w:ascii="Arial" w:hAnsi="Arial" w:cs="Arial"/>
        </w:rPr>
      </w:pPr>
      <w:r w:rsidRPr="001D66FE">
        <w:rPr>
          <w:rFonts w:ascii="Arial" w:hAnsi="Arial" w:cs="Arial"/>
        </w:rPr>
        <w:t xml:space="preserve">The application form must have authorized signatures of the motorcycle manufacturer to certify that the information </w:t>
      </w:r>
      <w:r w:rsidR="00BF0182">
        <w:rPr>
          <w:rFonts w:ascii="Arial" w:hAnsi="Arial" w:cs="Arial"/>
        </w:rPr>
        <w:t>about</w:t>
      </w:r>
      <w:r w:rsidRPr="001D66FE">
        <w:rPr>
          <w:rFonts w:ascii="Arial" w:hAnsi="Arial" w:cs="Arial"/>
        </w:rPr>
        <w:t xml:space="preserve"> the motorcycle model under application is correct and complete. </w:t>
      </w:r>
    </w:p>
    <w:p w14:paraId="3C249CAC" w14:textId="77777777" w:rsidR="00F00062" w:rsidRPr="001D66FE" w:rsidRDefault="00F00062" w:rsidP="00F00062">
      <w:pPr>
        <w:pStyle w:val="Default"/>
        <w:rPr>
          <w:rFonts w:ascii="Arial" w:hAnsi="Arial" w:cs="Arial"/>
        </w:rPr>
      </w:pPr>
    </w:p>
    <w:p w14:paraId="639B4355" w14:textId="77777777" w:rsidR="00F00062" w:rsidRPr="001D66FE" w:rsidRDefault="00F00062" w:rsidP="00F00062">
      <w:pPr>
        <w:pStyle w:val="Default"/>
        <w:rPr>
          <w:rFonts w:ascii="Arial" w:hAnsi="Arial" w:cs="Arial"/>
        </w:rPr>
      </w:pPr>
      <w:r w:rsidRPr="001D66FE">
        <w:rPr>
          <w:rFonts w:ascii="Arial" w:hAnsi="Arial" w:cs="Arial"/>
          <w:b/>
          <w:bCs/>
        </w:rPr>
        <w:t xml:space="preserve">3. Checklist </w:t>
      </w:r>
    </w:p>
    <w:p w14:paraId="5672ED58" w14:textId="77777777" w:rsidR="00F00062" w:rsidRPr="001D66FE" w:rsidRDefault="00F00062" w:rsidP="009E2E9D">
      <w:pPr>
        <w:pStyle w:val="Default"/>
        <w:jc w:val="both"/>
        <w:rPr>
          <w:rFonts w:ascii="Arial" w:hAnsi="Arial" w:cs="Arial"/>
        </w:rPr>
      </w:pPr>
    </w:p>
    <w:p w14:paraId="12081E2A" w14:textId="77777777" w:rsidR="00F00062" w:rsidRPr="001D66FE" w:rsidRDefault="00F00062" w:rsidP="009E2E9D">
      <w:pPr>
        <w:pStyle w:val="Default"/>
        <w:jc w:val="both"/>
        <w:rPr>
          <w:rFonts w:ascii="Arial" w:hAnsi="Arial" w:cs="Arial"/>
        </w:rPr>
      </w:pPr>
      <w:r w:rsidRPr="001D66FE">
        <w:rPr>
          <w:rFonts w:ascii="Arial" w:hAnsi="Arial" w:cs="Arial"/>
        </w:rPr>
        <w:t xml:space="preserve">The information in the checklist is essential for your application. </w:t>
      </w:r>
      <w:r w:rsidR="009C4E58">
        <w:rPr>
          <w:rFonts w:ascii="Arial" w:hAnsi="Arial" w:cs="Arial"/>
        </w:rPr>
        <w:t>T</w:t>
      </w:r>
      <w:r w:rsidR="009C4E58" w:rsidRPr="001D66FE">
        <w:rPr>
          <w:rFonts w:ascii="Arial" w:hAnsi="Arial" w:cs="Arial"/>
          <w:color w:val="auto"/>
        </w:rPr>
        <w:t>he applicant’s</w:t>
      </w:r>
      <w:r w:rsidRPr="001D66FE">
        <w:rPr>
          <w:rFonts w:ascii="Arial" w:hAnsi="Arial" w:cs="Arial"/>
        </w:rPr>
        <w:t xml:space="preserve"> may provide other information to support your application.</w:t>
      </w:r>
    </w:p>
    <w:p w14:paraId="5C79F8E3" w14:textId="77777777" w:rsidR="00F00062" w:rsidRPr="001D66FE" w:rsidRDefault="00F00062" w:rsidP="009E2E9D">
      <w:pPr>
        <w:pStyle w:val="Default"/>
        <w:jc w:val="both"/>
        <w:rPr>
          <w:rFonts w:ascii="Arial" w:hAnsi="Arial" w:cs="Arial"/>
        </w:rPr>
      </w:pPr>
    </w:p>
    <w:p w14:paraId="4E4E0F2E" w14:textId="77777777" w:rsidR="00F00062" w:rsidRPr="001D66FE" w:rsidRDefault="00F00062" w:rsidP="00F00062">
      <w:pPr>
        <w:pStyle w:val="Default"/>
        <w:rPr>
          <w:rFonts w:ascii="Arial" w:hAnsi="Arial" w:cs="Arial"/>
          <w:b/>
          <w:bCs/>
        </w:rPr>
      </w:pPr>
      <w:r w:rsidRPr="001D66FE">
        <w:rPr>
          <w:rFonts w:ascii="Arial" w:hAnsi="Arial" w:cs="Arial"/>
          <w:b/>
          <w:bCs/>
        </w:rPr>
        <w:t xml:space="preserve">4. Submission of Application </w:t>
      </w:r>
    </w:p>
    <w:p w14:paraId="23A93513" w14:textId="77777777" w:rsidR="00F00062" w:rsidRPr="001D66FE" w:rsidRDefault="00F00062" w:rsidP="00F00062">
      <w:pPr>
        <w:pStyle w:val="Default"/>
        <w:rPr>
          <w:rFonts w:ascii="Arial" w:hAnsi="Arial" w:cs="Arial"/>
        </w:rPr>
      </w:pPr>
    </w:p>
    <w:p w14:paraId="2D65D9D1" w14:textId="77777777" w:rsidR="00F00062" w:rsidRPr="001D66FE" w:rsidRDefault="00F00062" w:rsidP="009E2E9D">
      <w:pPr>
        <w:pStyle w:val="Default"/>
        <w:jc w:val="both"/>
        <w:rPr>
          <w:rFonts w:ascii="Arial" w:hAnsi="Arial" w:cs="Arial"/>
        </w:rPr>
      </w:pPr>
      <w:r w:rsidRPr="001D66FE">
        <w:rPr>
          <w:rFonts w:ascii="Arial" w:hAnsi="Arial" w:cs="Arial"/>
        </w:rPr>
        <w:t xml:space="preserve">The completed application form together with all supporting documents can be </w:t>
      </w:r>
      <w:r w:rsidR="00C62EA2" w:rsidRPr="001D66FE">
        <w:rPr>
          <w:rFonts w:ascii="Arial" w:hAnsi="Arial" w:cs="Arial"/>
        </w:rPr>
        <w:t xml:space="preserve">submitted via </w:t>
      </w:r>
      <w:r w:rsidRPr="001D66FE">
        <w:rPr>
          <w:rFonts w:ascii="Arial" w:hAnsi="Arial" w:cs="Arial"/>
        </w:rPr>
        <w:t xml:space="preserve">online, </w:t>
      </w:r>
      <w:r w:rsidR="00C62EA2" w:rsidRPr="001D66FE">
        <w:rPr>
          <w:rFonts w:ascii="Arial" w:hAnsi="Arial" w:cs="Arial"/>
        </w:rPr>
        <w:t xml:space="preserve">by </w:t>
      </w:r>
      <w:r w:rsidRPr="001D66FE">
        <w:rPr>
          <w:rFonts w:ascii="Arial" w:hAnsi="Arial" w:cs="Arial"/>
        </w:rPr>
        <w:t>post or in person to:</w:t>
      </w:r>
    </w:p>
    <w:p w14:paraId="3761FE71" w14:textId="77777777" w:rsidR="00F00062" w:rsidRPr="001D66FE" w:rsidRDefault="00F00062" w:rsidP="009E2E9D">
      <w:pPr>
        <w:pStyle w:val="Default"/>
        <w:jc w:val="both"/>
        <w:rPr>
          <w:rFonts w:ascii="Arial" w:hAnsi="Arial" w:cs="Arial"/>
        </w:rPr>
      </w:pPr>
    </w:p>
    <w:p w14:paraId="456B14E2" w14:textId="77777777" w:rsidR="00F00062" w:rsidRPr="001D66FE" w:rsidRDefault="00F00062" w:rsidP="00F00062">
      <w:pPr>
        <w:pStyle w:val="Default"/>
        <w:rPr>
          <w:rFonts w:ascii="Arial" w:hAnsi="Arial" w:cs="Arial"/>
        </w:rPr>
      </w:pPr>
      <w:r w:rsidRPr="001D66FE">
        <w:rPr>
          <w:rFonts w:ascii="Arial" w:hAnsi="Arial" w:cs="Arial"/>
        </w:rPr>
        <w:t>Department of Environment</w:t>
      </w:r>
      <w:r w:rsidR="00CF4C02">
        <w:rPr>
          <w:rFonts w:ascii="Arial" w:hAnsi="Arial" w:cs="Arial"/>
        </w:rPr>
        <w:t xml:space="preserve"> Malaysia</w:t>
      </w:r>
    </w:p>
    <w:p w14:paraId="380D0828" w14:textId="77777777" w:rsidR="00F00062" w:rsidRPr="001D66FE" w:rsidRDefault="00F00062" w:rsidP="00F00062">
      <w:pPr>
        <w:pStyle w:val="Default"/>
        <w:rPr>
          <w:rFonts w:ascii="Arial" w:hAnsi="Arial" w:cs="Arial"/>
        </w:rPr>
      </w:pPr>
      <w:r w:rsidRPr="001D66FE">
        <w:rPr>
          <w:rFonts w:ascii="Arial" w:hAnsi="Arial" w:cs="Arial"/>
        </w:rPr>
        <w:t>Level 4, Podium 2 &amp; 3</w:t>
      </w:r>
    </w:p>
    <w:p w14:paraId="66FEA924" w14:textId="77777777" w:rsidR="00F00062" w:rsidRPr="001D66FE" w:rsidRDefault="00F00062" w:rsidP="00F00062">
      <w:pPr>
        <w:pStyle w:val="Default"/>
        <w:rPr>
          <w:rFonts w:ascii="Arial" w:hAnsi="Arial" w:cs="Arial"/>
        </w:rPr>
      </w:pPr>
      <w:proofErr w:type="spellStart"/>
      <w:r w:rsidRPr="001D66FE">
        <w:rPr>
          <w:rFonts w:ascii="Arial" w:hAnsi="Arial" w:cs="Arial"/>
        </w:rPr>
        <w:t>Wisma</w:t>
      </w:r>
      <w:proofErr w:type="spellEnd"/>
      <w:r w:rsidRPr="001D66FE">
        <w:rPr>
          <w:rFonts w:ascii="Arial" w:hAnsi="Arial" w:cs="Arial"/>
        </w:rPr>
        <w:t xml:space="preserve"> </w:t>
      </w:r>
      <w:proofErr w:type="spellStart"/>
      <w:r w:rsidRPr="001D66FE">
        <w:rPr>
          <w:rFonts w:ascii="Arial" w:hAnsi="Arial" w:cs="Arial"/>
        </w:rPr>
        <w:t>Sumber</w:t>
      </w:r>
      <w:proofErr w:type="spellEnd"/>
      <w:r w:rsidRPr="001D66FE">
        <w:rPr>
          <w:rFonts w:ascii="Arial" w:hAnsi="Arial" w:cs="Arial"/>
        </w:rPr>
        <w:t xml:space="preserve"> </w:t>
      </w:r>
      <w:proofErr w:type="spellStart"/>
      <w:r w:rsidRPr="001D66FE">
        <w:rPr>
          <w:rFonts w:ascii="Arial" w:hAnsi="Arial" w:cs="Arial"/>
        </w:rPr>
        <w:t>Asli</w:t>
      </w:r>
      <w:proofErr w:type="spellEnd"/>
    </w:p>
    <w:p w14:paraId="52ABB646" w14:textId="77777777" w:rsidR="00F00062" w:rsidRPr="001D66FE" w:rsidRDefault="00F00062" w:rsidP="00F00062">
      <w:pPr>
        <w:pStyle w:val="Default"/>
        <w:rPr>
          <w:rFonts w:ascii="Arial" w:hAnsi="Arial" w:cs="Arial"/>
        </w:rPr>
      </w:pPr>
      <w:r w:rsidRPr="001D66FE">
        <w:rPr>
          <w:rFonts w:ascii="Arial" w:hAnsi="Arial" w:cs="Arial"/>
        </w:rPr>
        <w:t xml:space="preserve">No. 25, </w:t>
      </w:r>
      <w:proofErr w:type="spellStart"/>
      <w:r w:rsidRPr="001D66FE">
        <w:rPr>
          <w:rFonts w:ascii="Arial" w:hAnsi="Arial" w:cs="Arial"/>
        </w:rPr>
        <w:t>Persiaran</w:t>
      </w:r>
      <w:proofErr w:type="spellEnd"/>
      <w:r w:rsidRPr="001D66FE">
        <w:rPr>
          <w:rFonts w:ascii="Arial" w:hAnsi="Arial" w:cs="Arial"/>
        </w:rPr>
        <w:t xml:space="preserve"> </w:t>
      </w:r>
      <w:proofErr w:type="spellStart"/>
      <w:r w:rsidRPr="001D66FE">
        <w:rPr>
          <w:rFonts w:ascii="Arial" w:hAnsi="Arial" w:cs="Arial"/>
        </w:rPr>
        <w:t>Perdana</w:t>
      </w:r>
      <w:proofErr w:type="spellEnd"/>
      <w:r w:rsidRPr="001D66FE">
        <w:rPr>
          <w:rFonts w:ascii="Arial" w:hAnsi="Arial" w:cs="Arial"/>
        </w:rPr>
        <w:t xml:space="preserve">, </w:t>
      </w:r>
      <w:proofErr w:type="spellStart"/>
      <w:r w:rsidR="0071679B">
        <w:rPr>
          <w:rFonts w:ascii="Arial" w:hAnsi="Arial" w:cs="Arial"/>
        </w:rPr>
        <w:t>Presint</w:t>
      </w:r>
      <w:proofErr w:type="spellEnd"/>
      <w:r w:rsidR="0071679B">
        <w:rPr>
          <w:rFonts w:ascii="Arial" w:hAnsi="Arial" w:cs="Arial"/>
        </w:rPr>
        <w:t xml:space="preserve"> </w:t>
      </w:r>
      <w:r w:rsidRPr="001D66FE">
        <w:rPr>
          <w:rFonts w:ascii="Arial" w:hAnsi="Arial" w:cs="Arial"/>
        </w:rPr>
        <w:t>4</w:t>
      </w:r>
    </w:p>
    <w:p w14:paraId="207C805C" w14:textId="77777777" w:rsidR="00F00062" w:rsidRPr="001D66FE" w:rsidRDefault="00F00062" w:rsidP="00F00062">
      <w:pPr>
        <w:pStyle w:val="Default"/>
        <w:rPr>
          <w:rFonts w:ascii="Arial" w:hAnsi="Arial" w:cs="Arial"/>
          <w:b/>
        </w:rPr>
      </w:pPr>
      <w:r w:rsidRPr="001D66FE">
        <w:rPr>
          <w:rFonts w:ascii="Arial" w:hAnsi="Arial" w:cs="Arial"/>
          <w:b/>
        </w:rPr>
        <w:t>62574 PUTRAJAYA</w:t>
      </w:r>
    </w:p>
    <w:p w14:paraId="63551699" w14:textId="2B7D63E2" w:rsidR="008F4A82" w:rsidRDefault="004C7199" w:rsidP="00F00062">
      <w:pPr>
        <w:pStyle w:val="Defaul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l :</w:t>
      </w:r>
      <w:proofErr w:type="gramEnd"/>
      <w:r>
        <w:rPr>
          <w:rFonts w:ascii="Arial" w:hAnsi="Arial" w:cs="Arial"/>
        </w:rPr>
        <w:t xml:space="preserve"> +603-8871 2000</w:t>
      </w:r>
      <w:r w:rsidR="00367D0D">
        <w:rPr>
          <w:rFonts w:ascii="Arial" w:hAnsi="Arial" w:cs="Arial"/>
        </w:rPr>
        <w:t>/ 8871 2200</w:t>
      </w:r>
    </w:p>
    <w:p w14:paraId="47D58B19" w14:textId="4326788A" w:rsidR="004C7199" w:rsidRPr="001D66FE" w:rsidRDefault="004C7199" w:rsidP="00F00062">
      <w:pPr>
        <w:pStyle w:val="Defaul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ax :</w:t>
      </w:r>
      <w:proofErr w:type="gramEnd"/>
      <w:r>
        <w:rPr>
          <w:rFonts w:ascii="Arial" w:hAnsi="Arial" w:cs="Arial"/>
        </w:rPr>
        <w:t xml:space="preserve"> +603-8888 4151</w:t>
      </w:r>
    </w:p>
    <w:p w14:paraId="5250C8DE" w14:textId="77777777" w:rsidR="00F00062" w:rsidRPr="001D66FE" w:rsidRDefault="00F00062" w:rsidP="00F00062">
      <w:pPr>
        <w:pStyle w:val="Default"/>
        <w:rPr>
          <w:rFonts w:ascii="Arial" w:hAnsi="Arial" w:cs="Arial"/>
        </w:rPr>
      </w:pPr>
    </w:p>
    <w:p w14:paraId="0036CBF6" w14:textId="77777777" w:rsidR="00F00062" w:rsidRDefault="00F00062" w:rsidP="00083BD5">
      <w:pPr>
        <w:jc w:val="center"/>
        <w:rPr>
          <w:rFonts w:ascii="Arial" w:hAnsi="Arial" w:cs="Arial"/>
          <w:i/>
          <w:iCs/>
        </w:rPr>
      </w:pPr>
    </w:p>
    <w:p w14:paraId="513B51A4" w14:textId="77777777" w:rsidR="0071679B" w:rsidRDefault="0071679B" w:rsidP="00083BD5">
      <w:pPr>
        <w:jc w:val="center"/>
        <w:rPr>
          <w:rFonts w:ascii="Arial" w:hAnsi="Arial" w:cs="Arial"/>
          <w:i/>
          <w:iCs/>
        </w:rPr>
      </w:pPr>
    </w:p>
    <w:p w14:paraId="6BB7E009" w14:textId="77777777" w:rsidR="0071679B" w:rsidRDefault="0071679B" w:rsidP="00083BD5">
      <w:pPr>
        <w:jc w:val="center"/>
        <w:rPr>
          <w:rFonts w:ascii="Arial" w:hAnsi="Arial" w:cs="Arial"/>
          <w:i/>
          <w:iCs/>
        </w:rPr>
      </w:pPr>
    </w:p>
    <w:p w14:paraId="081AB13C" w14:textId="77777777" w:rsidR="0071679B" w:rsidRDefault="0071679B" w:rsidP="00083BD5">
      <w:pPr>
        <w:jc w:val="center"/>
        <w:rPr>
          <w:rFonts w:ascii="Arial" w:hAnsi="Arial" w:cs="Arial"/>
          <w:i/>
          <w:iCs/>
        </w:rPr>
      </w:pPr>
    </w:p>
    <w:p w14:paraId="030DF6EF" w14:textId="77777777" w:rsidR="0071679B" w:rsidRDefault="0071679B" w:rsidP="00083BD5">
      <w:pPr>
        <w:jc w:val="center"/>
        <w:rPr>
          <w:rFonts w:ascii="Arial" w:hAnsi="Arial" w:cs="Arial"/>
          <w:i/>
          <w:iCs/>
        </w:rPr>
      </w:pPr>
    </w:p>
    <w:p w14:paraId="49C6E1C6" w14:textId="77777777" w:rsidR="0071679B" w:rsidRPr="001D66FE" w:rsidRDefault="0071679B" w:rsidP="00083BD5">
      <w:pPr>
        <w:jc w:val="center"/>
        <w:rPr>
          <w:rFonts w:ascii="Arial" w:hAnsi="Arial" w:cs="Arial"/>
          <w:i/>
          <w:iCs/>
        </w:rPr>
      </w:pPr>
    </w:p>
    <w:p w14:paraId="6DD0568D" w14:textId="77777777" w:rsidR="005C67BA" w:rsidRPr="001D66FE" w:rsidRDefault="005C67BA" w:rsidP="00083BD5">
      <w:pPr>
        <w:jc w:val="center"/>
        <w:rPr>
          <w:rFonts w:ascii="Arial" w:hAnsi="Arial" w:cs="Arial"/>
          <w:i/>
          <w:iCs/>
        </w:rPr>
      </w:pPr>
    </w:p>
    <w:p w14:paraId="6C954619" w14:textId="77777777" w:rsidR="007A5D81" w:rsidRPr="001D66FE" w:rsidRDefault="007A5D81" w:rsidP="00083BD5">
      <w:pPr>
        <w:jc w:val="center"/>
        <w:rPr>
          <w:rFonts w:ascii="Arial" w:hAnsi="Arial" w:cs="Arial"/>
          <w:i/>
          <w:iCs/>
        </w:rPr>
      </w:pPr>
    </w:p>
    <w:p w14:paraId="35AF160F" w14:textId="77777777" w:rsidR="00B46DD8" w:rsidRPr="001D66FE" w:rsidRDefault="00AF4642" w:rsidP="00994EBB">
      <w:pPr>
        <w:jc w:val="center"/>
        <w:rPr>
          <w:rFonts w:ascii="Arial" w:hAnsi="Arial" w:cs="Arial"/>
          <w:i/>
          <w:iCs/>
        </w:rPr>
      </w:pPr>
      <w:r w:rsidRPr="001D66FE">
        <w:rPr>
          <w:rFonts w:ascii="Arial" w:hAnsi="Arial" w:cs="Arial"/>
          <w:b/>
          <w:noProof/>
          <w:lang w:eastAsia="en-US"/>
        </w:rPr>
        <w:lastRenderedPageBreak/>
        <w:drawing>
          <wp:inline distT="0" distB="0" distL="0" distR="0" wp14:anchorId="02F10360" wp14:editId="731B2D46">
            <wp:extent cx="828675" cy="685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035C" w14:textId="77777777" w:rsidR="005C67BA" w:rsidRPr="001D66FE" w:rsidRDefault="005C67BA" w:rsidP="00083BD5">
      <w:pPr>
        <w:jc w:val="center"/>
        <w:rPr>
          <w:rFonts w:ascii="Arial" w:hAnsi="Arial" w:cs="Arial"/>
          <w:i/>
          <w:iCs/>
        </w:rPr>
      </w:pPr>
    </w:p>
    <w:p w14:paraId="6B40EFA3" w14:textId="77777777" w:rsidR="00E27638" w:rsidRDefault="00C62EA2" w:rsidP="00994EBB">
      <w:pPr>
        <w:jc w:val="center"/>
        <w:rPr>
          <w:rFonts w:ascii="Arial" w:hAnsi="Arial" w:cs="Arial"/>
          <w:b/>
          <w:sz w:val="22"/>
        </w:rPr>
      </w:pPr>
      <w:r w:rsidRPr="001D66FE">
        <w:rPr>
          <w:rFonts w:ascii="Arial" w:hAnsi="Arial" w:cs="Arial"/>
          <w:b/>
          <w:sz w:val="22"/>
        </w:rPr>
        <w:t xml:space="preserve">APPLICATION FORM </w:t>
      </w:r>
      <w:r w:rsidR="007A5D81" w:rsidRPr="001D66FE">
        <w:rPr>
          <w:rFonts w:ascii="Arial" w:hAnsi="Arial" w:cs="Arial"/>
          <w:b/>
          <w:sz w:val="22"/>
        </w:rPr>
        <w:t xml:space="preserve">FOR MOTORCYCLE EXHAUST </w:t>
      </w:r>
      <w:r w:rsidR="00E27638">
        <w:rPr>
          <w:rFonts w:ascii="Arial" w:hAnsi="Arial" w:cs="Arial"/>
          <w:b/>
          <w:sz w:val="22"/>
        </w:rPr>
        <w:t xml:space="preserve">EMISSION </w:t>
      </w:r>
      <w:r w:rsidR="007A5D81" w:rsidRPr="001D66FE">
        <w:rPr>
          <w:rFonts w:ascii="Arial" w:hAnsi="Arial" w:cs="Arial"/>
          <w:b/>
          <w:sz w:val="22"/>
        </w:rPr>
        <w:t xml:space="preserve">AND NOISE EMISSION </w:t>
      </w:r>
    </w:p>
    <w:p w14:paraId="7E03A5F4" w14:textId="35363747" w:rsidR="00F00062" w:rsidRPr="001D66FE" w:rsidRDefault="007A5D81" w:rsidP="00994EBB">
      <w:pPr>
        <w:jc w:val="center"/>
        <w:rPr>
          <w:rFonts w:ascii="Arial" w:hAnsi="Arial" w:cs="Arial"/>
          <w:b/>
          <w:sz w:val="22"/>
        </w:rPr>
      </w:pPr>
      <w:r w:rsidRPr="001D66FE">
        <w:rPr>
          <w:rFonts w:ascii="Arial" w:hAnsi="Arial" w:cs="Arial"/>
          <w:b/>
          <w:sz w:val="22"/>
        </w:rPr>
        <w:t>TYPE APPROVAL</w:t>
      </w:r>
    </w:p>
    <w:p w14:paraId="6D02710E" w14:textId="77777777" w:rsidR="007A5D81" w:rsidRPr="001D66FE" w:rsidRDefault="007A5D81" w:rsidP="007A5D81">
      <w:pPr>
        <w:jc w:val="center"/>
        <w:rPr>
          <w:rFonts w:ascii="Arial" w:hAnsi="Arial" w:cs="Arial"/>
          <w:b/>
        </w:rPr>
      </w:pPr>
    </w:p>
    <w:tbl>
      <w:tblPr>
        <w:tblW w:w="1101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1015"/>
      </w:tblGrid>
      <w:tr w:rsidR="009A5D8D" w:rsidRPr="001D66FE" w14:paraId="1D35A12A" w14:textId="77777777" w:rsidTr="00BE78F8"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B82A30" w14:textId="0A929CDE" w:rsidR="009A5D8D" w:rsidRPr="001D66FE" w:rsidRDefault="009A5D8D" w:rsidP="00BE78F8">
            <w:pPr>
              <w:tabs>
                <w:tab w:val="left" w:pos="1215"/>
              </w:tabs>
              <w:jc w:val="center"/>
              <w:rPr>
                <w:rFonts w:ascii="Arial" w:hAnsi="Arial" w:cs="Arial"/>
                <w:b/>
              </w:rPr>
            </w:pPr>
            <w:r w:rsidRPr="001D66FE">
              <w:rPr>
                <w:rFonts w:ascii="Arial" w:hAnsi="Arial" w:cs="Arial"/>
                <w:b/>
              </w:rPr>
              <w:t xml:space="preserve">PART </w:t>
            </w:r>
            <w:r w:rsidR="00B575EC">
              <w:rPr>
                <w:rFonts w:ascii="Arial" w:hAnsi="Arial" w:cs="Arial"/>
                <w:b/>
              </w:rPr>
              <w:t>I</w:t>
            </w:r>
          </w:p>
          <w:p w14:paraId="61372FE7" w14:textId="77777777" w:rsidR="009A5D8D" w:rsidRPr="001D66FE" w:rsidRDefault="003A4425" w:rsidP="00BE78F8">
            <w:pPr>
              <w:tabs>
                <w:tab w:val="left" w:pos="1215"/>
              </w:tabs>
              <w:jc w:val="center"/>
              <w:rPr>
                <w:rFonts w:ascii="Arial" w:hAnsi="Arial" w:cs="Arial"/>
                <w:b/>
              </w:rPr>
            </w:pPr>
            <w:r w:rsidRPr="001D66FE">
              <w:rPr>
                <w:rFonts w:ascii="Arial" w:hAnsi="Arial" w:cs="Arial"/>
                <w:b/>
              </w:rPr>
              <w:t>DETAILS OF APPLICANT</w:t>
            </w:r>
          </w:p>
        </w:tc>
      </w:tr>
      <w:tr w:rsidR="00096DF0" w:rsidRPr="001D66FE" w14:paraId="1AA9B593" w14:textId="77777777" w:rsidTr="004E4396">
        <w:trPr>
          <w:trHeight w:val="4715"/>
        </w:trPr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7F7B" w14:textId="77777777" w:rsidR="00083BD5" w:rsidRPr="001D66FE" w:rsidRDefault="00083BD5" w:rsidP="00083BD5">
            <w:pPr>
              <w:pStyle w:val="Default"/>
              <w:rPr>
                <w:rFonts w:ascii="Arial" w:hAnsi="Arial" w:cs="Arial"/>
              </w:rPr>
            </w:pPr>
          </w:p>
          <w:p w14:paraId="694B6680" w14:textId="77777777" w:rsidR="002B3C81" w:rsidRPr="001D66FE" w:rsidRDefault="002B3C81" w:rsidP="00083BD5">
            <w:pPr>
              <w:pStyle w:val="Default"/>
              <w:rPr>
                <w:rFonts w:ascii="Arial" w:hAnsi="Arial" w:cs="Arial"/>
              </w:rPr>
            </w:pPr>
          </w:p>
          <w:p w14:paraId="0CA82E05" w14:textId="77777777" w:rsidR="00083BD5" w:rsidRPr="001D66FE" w:rsidRDefault="003A4425" w:rsidP="00B355EA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D66FE">
              <w:rPr>
                <w:rFonts w:ascii="Arial" w:hAnsi="Arial" w:cs="Arial"/>
              </w:rPr>
              <w:t>Name of Applicant (an Individual or a Company)</w:t>
            </w:r>
            <w:r w:rsidR="00083BD5" w:rsidRPr="001D66FE">
              <w:rPr>
                <w:rFonts w:ascii="Arial" w:hAnsi="Arial" w:cs="Arial"/>
              </w:rPr>
              <w:t xml:space="preserve"> : ___________________________________</w:t>
            </w:r>
          </w:p>
          <w:p w14:paraId="2AFA3069" w14:textId="77777777" w:rsidR="00DF1450" w:rsidRPr="001D66FE" w:rsidRDefault="00DF1450" w:rsidP="00DF1450">
            <w:pPr>
              <w:pStyle w:val="Default"/>
              <w:ind w:left="720"/>
              <w:rPr>
                <w:rFonts w:ascii="Arial" w:hAnsi="Arial" w:cs="Arial"/>
              </w:rPr>
            </w:pPr>
          </w:p>
          <w:p w14:paraId="5B2007A1" w14:textId="77777777" w:rsidR="00083BD5" w:rsidRPr="001D66FE" w:rsidRDefault="003A4425" w:rsidP="00B355EA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1D66FE">
              <w:rPr>
                <w:rFonts w:ascii="Arial" w:hAnsi="Arial" w:cs="Arial"/>
              </w:rPr>
              <w:t>Address</w:t>
            </w:r>
            <w:r w:rsidR="00083BD5" w:rsidRPr="001D66FE">
              <w:rPr>
                <w:rFonts w:ascii="Arial" w:hAnsi="Arial" w:cs="Arial"/>
              </w:rPr>
              <w:t xml:space="preserve">  : _________________________________________________________</w:t>
            </w:r>
            <w:r w:rsidRPr="001D66FE">
              <w:rPr>
                <w:rFonts w:ascii="Arial" w:hAnsi="Arial" w:cs="Arial"/>
              </w:rPr>
              <w:t>_________</w:t>
            </w:r>
          </w:p>
          <w:p w14:paraId="76D1A35F" w14:textId="77777777" w:rsidR="003A4425" w:rsidRPr="001D66FE" w:rsidRDefault="003A4425" w:rsidP="003A4425">
            <w:pPr>
              <w:pStyle w:val="ColorfulList-Accent11"/>
              <w:spacing w:line="360" w:lineRule="auto"/>
              <w:ind w:firstLine="1152"/>
              <w:rPr>
                <w:rFonts w:ascii="Arial" w:hAnsi="Arial" w:cs="Arial"/>
              </w:rPr>
            </w:pPr>
            <w:r w:rsidRPr="001D66FE">
              <w:rPr>
                <w:rFonts w:ascii="Arial" w:hAnsi="Arial" w:cs="Arial"/>
              </w:rPr>
              <w:t>__________________________________________________________________</w:t>
            </w:r>
          </w:p>
          <w:p w14:paraId="63756553" w14:textId="77777777" w:rsidR="003A4425" w:rsidRPr="001D66FE" w:rsidRDefault="003A4425" w:rsidP="003A4425">
            <w:pPr>
              <w:pStyle w:val="ColorfulList-Accent11"/>
              <w:spacing w:line="360" w:lineRule="auto"/>
              <w:ind w:firstLine="1152"/>
              <w:rPr>
                <w:rFonts w:ascii="Arial" w:hAnsi="Arial" w:cs="Arial"/>
              </w:rPr>
            </w:pPr>
            <w:r w:rsidRPr="001D66FE">
              <w:rPr>
                <w:rFonts w:ascii="Arial" w:hAnsi="Arial" w:cs="Arial"/>
              </w:rPr>
              <w:t>__________________________________________________________________</w:t>
            </w:r>
          </w:p>
          <w:p w14:paraId="29BD1E0F" w14:textId="77777777" w:rsidR="00DF1450" w:rsidRPr="001D66FE" w:rsidRDefault="00DF1450" w:rsidP="00DF1450">
            <w:pPr>
              <w:pStyle w:val="Default"/>
              <w:ind w:left="720"/>
              <w:rPr>
                <w:rFonts w:ascii="Arial" w:hAnsi="Arial" w:cs="Arial"/>
              </w:rPr>
            </w:pPr>
          </w:p>
          <w:p w14:paraId="5736F76B" w14:textId="77777777" w:rsidR="00DF1450" w:rsidRPr="001D66FE" w:rsidRDefault="00DF1450" w:rsidP="00B355EA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D66FE">
              <w:rPr>
                <w:rFonts w:ascii="Arial" w:hAnsi="Arial" w:cs="Arial"/>
              </w:rPr>
              <w:t xml:space="preserve">Contact Person : </w:t>
            </w:r>
          </w:p>
          <w:p w14:paraId="72BEB922" w14:textId="77777777" w:rsidR="00DF1450" w:rsidRPr="001D66FE" w:rsidRDefault="00DF1450" w:rsidP="00DF1450">
            <w:pPr>
              <w:pStyle w:val="Default"/>
              <w:ind w:left="720"/>
              <w:rPr>
                <w:rFonts w:ascii="Arial" w:hAnsi="Arial" w:cs="Arial"/>
              </w:rPr>
            </w:pPr>
          </w:p>
          <w:p w14:paraId="19D13175" w14:textId="77777777" w:rsidR="00DF1450" w:rsidRPr="001D66FE" w:rsidRDefault="00DF1450" w:rsidP="00B355EA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gramStart"/>
            <w:r w:rsidRPr="001D66FE">
              <w:rPr>
                <w:rFonts w:ascii="Arial" w:hAnsi="Arial" w:cs="Arial"/>
              </w:rPr>
              <w:t>Name :</w:t>
            </w:r>
            <w:proofErr w:type="gramEnd"/>
            <w:r w:rsidRPr="001D66FE">
              <w:rPr>
                <w:rFonts w:ascii="Arial" w:hAnsi="Arial" w:cs="Arial"/>
              </w:rPr>
              <w:t xml:space="preserve"> _________________________     ii.  Position:  _________________________</w:t>
            </w:r>
          </w:p>
          <w:p w14:paraId="096322C2" w14:textId="77777777" w:rsidR="00DF1450" w:rsidRPr="001D66FE" w:rsidRDefault="00DF1450" w:rsidP="00DF1450">
            <w:pPr>
              <w:pStyle w:val="Default"/>
              <w:ind w:left="720"/>
              <w:rPr>
                <w:rFonts w:ascii="Arial" w:hAnsi="Arial" w:cs="Arial"/>
              </w:rPr>
            </w:pPr>
          </w:p>
          <w:p w14:paraId="3B392A5E" w14:textId="77777777" w:rsidR="003A4425" w:rsidRPr="001D66FE" w:rsidRDefault="003A4425" w:rsidP="003A4425">
            <w:pPr>
              <w:pStyle w:val="Default"/>
              <w:ind w:left="720"/>
              <w:rPr>
                <w:rFonts w:ascii="Arial" w:hAnsi="Arial" w:cs="Arial"/>
              </w:rPr>
            </w:pPr>
          </w:p>
          <w:p w14:paraId="1B1B3357" w14:textId="36C7A8D0" w:rsidR="00083BD5" w:rsidRPr="001D66FE" w:rsidRDefault="003A4425" w:rsidP="00B355EA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D66FE">
              <w:rPr>
                <w:rFonts w:ascii="Arial" w:hAnsi="Arial" w:cs="Arial"/>
              </w:rPr>
              <w:t xml:space="preserve">Telephone </w:t>
            </w:r>
            <w:proofErr w:type="gramStart"/>
            <w:r w:rsidRPr="001D66FE">
              <w:rPr>
                <w:rFonts w:ascii="Arial" w:hAnsi="Arial" w:cs="Arial"/>
              </w:rPr>
              <w:t>Number :</w:t>
            </w:r>
            <w:proofErr w:type="gramEnd"/>
            <w:r w:rsidRPr="001D66FE">
              <w:rPr>
                <w:rFonts w:ascii="Arial" w:hAnsi="Arial" w:cs="Arial"/>
              </w:rPr>
              <w:t xml:space="preserve"> _______________________</w:t>
            </w:r>
            <w:r w:rsidR="00C65538">
              <w:rPr>
                <w:rFonts w:ascii="Arial" w:hAnsi="Arial" w:cs="Arial"/>
              </w:rPr>
              <w:t xml:space="preserve">  </w:t>
            </w:r>
            <w:r w:rsidR="004E4396" w:rsidRPr="001D66FE">
              <w:rPr>
                <w:rFonts w:ascii="Arial" w:hAnsi="Arial" w:cs="Arial"/>
              </w:rPr>
              <w:t xml:space="preserve">5. </w:t>
            </w:r>
            <w:r w:rsidRPr="001D66FE">
              <w:rPr>
                <w:rFonts w:ascii="Arial" w:hAnsi="Arial" w:cs="Arial"/>
              </w:rPr>
              <w:t>Fax Number</w:t>
            </w:r>
            <w:r w:rsidR="00083BD5" w:rsidRPr="001D66FE">
              <w:rPr>
                <w:rFonts w:ascii="Arial" w:hAnsi="Arial" w:cs="Arial"/>
              </w:rPr>
              <w:t xml:space="preserve"> : ___________________</w:t>
            </w:r>
          </w:p>
          <w:p w14:paraId="7D8D4640" w14:textId="77777777" w:rsidR="00083BD5" w:rsidRPr="001D66FE" w:rsidRDefault="00083BD5" w:rsidP="00083BD5">
            <w:pPr>
              <w:pStyle w:val="Default"/>
              <w:rPr>
                <w:rFonts w:ascii="Arial" w:hAnsi="Arial" w:cs="Arial"/>
              </w:rPr>
            </w:pPr>
          </w:p>
          <w:p w14:paraId="2FCD078D" w14:textId="77777777" w:rsidR="00AE0891" w:rsidRPr="001D66FE" w:rsidRDefault="004E4396" w:rsidP="00B355EA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D66FE">
              <w:rPr>
                <w:rFonts w:ascii="Arial" w:hAnsi="Arial" w:cs="Arial"/>
              </w:rPr>
              <w:t xml:space="preserve">H/P </w:t>
            </w:r>
            <w:proofErr w:type="gramStart"/>
            <w:r w:rsidRPr="001D66FE">
              <w:rPr>
                <w:rFonts w:ascii="Arial" w:hAnsi="Arial" w:cs="Arial"/>
              </w:rPr>
              <w:t>Number</w:t>
            </w:r>
            <w:r w:rsidR="00083BD5" w:rsidRPr="001D66FE">
              <w:rPr>
                <w:rFonts w:ascii="Arial" w:hAnsi="Arial" w:cs="Arial"/>
              </w:rPr>
              <w:t xml:space="preserve"> :</w:t>
            </w:r>
            <w:proofErr w:type="gramEnd"/>
            <w:r w:rsidRPr="001D66FE">
              <w:rPr>
                <w:rFonts w:ascii="Arial" w:hAnsi="Arial" w:cs="Arial"/>
              </w:rPr>
              <w:t xml:space="preserve"> ________________________            7. Email : _________________________</w:t>
            </w:r>
          </w:p>
          <w:p w14:paraId="67A78144" w14:textId="77777777" w:rsidR="00AE0891" w:rsidRPr="001D66FE" w:rsidRDefault="00AE0891" w:rsidP="00AE0891">
            <w:pPr>
              <w:rPr>
                <w:rFonts w:ascii="Arial" w:hAnsi="Arial" w:cs="Arial"/>
              </w:rPr>
            </w:pPr>
          </w:p>
          <w:p w14:paraId="2016EDC3" w14:textId="77777777" w:rsidR="00AE0891" w:rsidRPr="001D66FE" w:rsidRDefault="00AE0891" w:rsidP="00AE0891">
            <w:pPr>
              <w:rPr>
                <w:rFonts w:ascii="Arial" w:hAnsi="Arial" w:cs="Arial"/>
              </w:rPr>
            </w:pPr>
          </w:p>
          <w:p w14:paraId="2AAC266F" w14:textId="77777777" w:rsidR="00AE0891" w:rsidRPr="001D66FE" w:rsidRDefault="00CB05CA" w:rsidP="00CB05CA">
            <w:pPr>
              <w:jc w:val="center"/>
              <w:rPr>
                <w:rFonts w:ascii="Arial" w:hAnsi="Arial" w:cs="Arial"/>
                <w:b/>
              </w:rPr>
            </w:pPr>
            <w:r w:rsidRPr="001D66FE">
              <w:rPr>
                <w:rFonts w:ascii="Arial" w:hAnsi="Arial" w:cs="Arial"/>
                <w:b/>
              </w:rPr>
              <w:t>Declaration:</w:t>
            </w:r>
          </w:p>
          <w:p w14:paraId="294B4CF0" w14:textId="77777777" w:rsidR="00CB05CA" w:rsidRPr="001D66FE" w:rsidRDefault="00CB05CA" w:rsidP="00CB05CA">
            <w:pPr>
              <w:jc w:val="center"/>
              <w:rPr>
                <w:rFonts w:ascii="Arial" w:hAnsi="Arial" w:cs="Arial"/>
              </w:rPr>
            </w:pPr>
          </w:p>
          <w:p w14:paraId="48D35A25" w14:textId="77777777" w:rsidR="00CB05CA" w:rsidRPr="001D66FE" w:rsidRDefault="00CB05CA" w:rsidP="00AE0891">
            <w:pPr>
              <w:rPr>
                <w:rFonts w:ascii="Arial" w:hAnsi="Arial" w:cs="Arial"/>
                <w:i/>
              </w:rPr>
            </w:pPr>
            <w:r w:rsidRPr="001D66FE">
              <w:rPr>
                <w:rFonts w:ascii="Arial" w:hAnsi="Arial" w:cs="Arial"/>
                <w:i/>
              </w:rPr>
              <w:t>I hereby declare that the information given in this application form and the submitted documents is correct and true to the best of my knowledge and belief.</w:t>
            </w:r>
          </w:p>
          <w:p w14:paraId="6F3617CD" w14:textId="77777777" w:rsidR="00CB05CA" w:rsidRPr="001D66FE" w:rsidRDefault="00CB05CA" w:rsidP="00AE0891">
            <w:pPr>
              <w:rPr>
                <w:rFonts w:ascii="Arial" w:hAnsi="Arial" w:cs="Arial"/>
              </w:rPr>
            </w:pPr>
          </w:p>
          <w:p w14:paraId="093C15ED" w14:textId="77777777" w:rsidR="00AE0891" w:rsidRPr="001D66FE" w:rsidRDefault="00AE0891" w:rsidP="00AE0891">
            <w:pPr>
              <w:rPr>
                <w:rFonts w:ascii="Arial" w:hAnsi="Arial" w:cs="Arial"/>
              </w:rPr>
            </w:pPr>
            <w:r w:rsidRPr="001D66FE">
              <w:rPr>
                <w:rFonts w:ascii="Arial" w:hAnsi="Arial" w:cs="Arial"/>
              </w:rPr>
              <w:t>Signature of Applicant: _________________    Application Date : ___________________________</w:t>
            </w:r>
          </w:p>
          <w:p w14:paraId="6121E1B7" w14:textId="77777777" w:rsidR="00AE0891" w:rsidRPr="001D66FE" w:rsidRDefault="00AE0891" w:rsidP="00AE0891">
            <w:pPr>
              <w:rPr>
                <w:rFonts w:ascii="Arial" w:hAnsi="Arial" w:cs="Arial"/>
              </w:rPr>
            </w:pPr>
          </w:p>
          <w:p w14:paraId="6BDD014B" w14:textId="77777777" w:rsidR="00AE0891" w:rsidRPr="001D66FE" w:rsidRDefault="00AE0891" w:rsidP="00AE0891">
            <w:pPr>
              <w:rPr>
                <w:rFonts w:ascii="Arial" w:hAnsi="Arial" w:cs="Arial"/>
              </w:rPr>
            </w:pPr>
          </w:p>
          <w:p w14:paraId="188795F5" w14:textId="77777777" w:rsidR="00AE0891" w:rsidRPr="001D66FE" w:rsidRDefault="00AE0891" w:rsidP="00AE0891">
            <w:pPr>
              <w:rPr>
                <w:rFonts w:ascii="Arial" w:hAnsi="Arial" w:cs="Arial"/>
              </w:rPr>
            </w:pPr>
            <w:r w:rsidRPr="001D66FE">
              <w:rPr>
                <w:rFonts w:ascii="Arial" w:hAnsi="Arial" w:cs="Arial"/>
              </w:rPr>
              <w:t xml:space="preserve">Company </w:t>
            </w:r>
            <w:r w:rsidR="0071679B">
              <w:rPr>
                <w:rFonts w:ascii="Arial" w:hAnsi="Arial" w:cs="Arial"/>
              </w:rPr>
              <w:t>Stamp</w:t>
            </w:r>
            <w:r w:rsidR="0071679B" w:rsidRPr="001D66FE">
              <w:rPr>
                <w:rFonts w:ascii="Arial" w:hAnsi="Arial" w:cs="Arial"/>
              </w:rPr>
              <w:t xml:space="preserve"> </w:t>
            </w:r>
            <w:r w:rsidRPr="001D66FE">
              <w:rPr>
                <w:rFonts w:ascii="Arial" w:hAnsi="Arial" w:cs="Arial"/>
              </w:rPr>
              <w:t xml:space="preserve">: </w:t>
            </w:r>
          </w:p>
          <w:p w14:paraId="57A2C699" w14:textId="77777777" w:rsidR="0065712B" w:rsidRPr="001D66FE" w:rsidRDefault="0065712B" w:rsidP="004E4396">
            <w:pPr>
              <w:rPr>
                <w:rFonts w:ascii="Arial" w:hAnsi="Arial" w:cs="Arial"/>
              </w:rPr>
            </w:pPr>
          </w:p>
        </w:tc>
      </w:tr>
      <w:tr w:rsidR="00D4073C" w:rsidRPr="001D66FE" w14:paraId="64258E73" w14:textId="77777777" w:rsidTr="00D4073C">
        <w:trPr>
          <w:trHeight w:val="413"/>
        </w:trPr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81A5" w14:textId="77777777" w:rsidR="0065712B" w:rsidRPr="001D66FE" w:rsidRDefault="0065712B" w:rsidP="00CB05CA">
            <w:pPr>
              <w:jc w:val="center"/>
              <w:rPr>
                <w:rFonts w:ascii="Arial" w:hAnsi="Arial" w:cs="Arial"/>
                <w:i/>
              </w:rPr>
            </w:pPr>
            <w:r w:rsidRPr="001D66FE">
              <w:rPr>
                <w:rFonts w:ascii="Arial" w:hAnsi="Arial" w:cs="Arial"/>
                <w:i/>
              </w:rPr>
              <w:t xml:space="preserve">For Official Use Only </w:t>
            </w:r>
          </w:p>
        </w:tc>
      </w:tr>
      <w:tr w:rsidR="00D4073C" w:rsidRPr="001D66FE" w14:paraId="133A2704" w14:textId="77777777" w:rsidTr="00E27638">
        <w:trPr>
          <w:trHeight w:val="530"/>
        </w:trPr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C731" w14:textId="77777777" w:rsidR="00D4073C" w:rsidRPr="001D66FE" w:rsidRDefault="00D4073C" w:rsidP="00D4073C">
            <w:pPr>
              <w:rPr>
                <w:rFonts w:ascii="Arial" w:hAnsi="Arial" w:cs="Arial"/>
              </w:rPr>
            </w:pPr>
          </w:p>
          <w:p w14:paraId="3DA46E7B" w14:textId="77777777" w:rsidR="00CB05CA" w:rsidRPr="001D66FE" w:rsidRDefault="0065712B" w:rsidP="00994EBB">
            <w:pPr>
              <w:jc w:val="center"/>
              <w:rPr>
                <w:rFonts w:ascii="Arial" w:hAnsi="Arial" w:cs="Arial"/>
              </w:rPr>
            </w:pPr>
            <w:r w:rsidRPr="001D66FE">
              <w:rPr>
                <w:rFonts w:ascii="Arial" w:hAnsi="Arial" w:cs="Arial"/>
              </w:rPr>
              <w:t>Ref. Number :</w:t>
            </w:r>
            <w:r w:rsidR="00CB05CA" w:rsidRPr="001D66FE">
              <w:rPr>
                <w:rFonts w:ascii="Arial" w:hAnsi="Arial" w:cs="Arial"/>
              </w:rPr>
              <w:t xml:space="preserve"> ___________</w:t>
            </w:r>
          </w:p>
          <w:p w14:paraId="682F29B1" w14:textId="77777777" w:rsidR="00D4073C" w:rsidRPr="001D66FE" w:rsidRDefault="00D4073C" w:rsidP="00D4073C">
            <w:pPr>
              <w:rPr>
                <w:rFonts w:ascii="Arial" w:hAnsi="Arial" w:cs="Arial"/>
              </w:rPr>
            </w:pPr>
          </w:p>
          <w:p w14:paraId="745F504D" w14:textId="77777777" w:rsidR="00D4073C" w:rsidRPr="001D66FE" w:rsidRDefault="00CB05CA" w:rsidP="00D4073C">
            <w:pPr>
              <w:rPr>
                <w:rFonts w:ascii="Arial" w:hAnsi="Arial" w:cs="Arial"/>
              </w:rPr>
            </w:pPr>
            <w:r w:rsidRPr="001D66FE">
              <w:rPr>
                <w:rFonts w:ascii="Arial" w:hAnsi="Arial" w:cs="Arial"/>
              </w:rPr>
              <w:t>Application Form Verified</w:t>
            </w:r>
            <w:r w:rsidR="00947ADA">
              <w:rPr>
                <w:rFonts w:ascii="Arial" w:hAnsi="Arial" w:cs="Arial"/>
              </w:rPr>
              <w:t xml:space="preserve"> </w:t>
            </w:r>
            <w:r w:rsidRPr="001D66FE">
              <w:rPr>
                <w:rFonts w:ascii="Arial" w:hAnsi="Arial" w:cs="Arial"/>
              </w:rPr>
              <w:t>by</w:t>
            </w:r>
            <w:r w:rsidR="00D4073C" w:rsidRPr="001D66FE">
              <w:rPr>
                <w:rFonts w:ascii="Arial" w:hAnsi="Arial" w:cs="Arial"/>
              </w:rPr>
              <w:t>: ____________________________________________</w:t>
            </w:r>
          </w:p>
          <w:p w14:paraId="0798947C" w14:textId="77777777" w:rsidR="00D4073C" w:rsidRPr="001D66FE" w:rsidRDefault="00D4073C" w:rsidP="00D4073C">
            <w:pPr>
              <w:rPr>
                <w:rFonts w:ascii="Arial" w:hAnsi="Arial" w:cs="Arial"/>
              </w:rPr>
            </w:pPr>
          </w:p>
          <w:p w14:paraId="03850BED" w14:textId="77777777" w:rsidR="00D4073C" w:rsidRPr="001D66FE" w:rsidRDefault="00CB05CA" w:rsidP="00D4073C">
            <w:pPr>
              <w:rPr>
                <w:rFonts w:ascii="Arial" w:hAnsi="Arial" w:cs="Arial"/>
              </w:rPr>
            </w:pPr>
            <w:r w:rsidRPr="001D66FE">
              <w:rPr>
                <w:rFonts w:ascii="Arial" w:hAnsi="Arial" w:cs="Arial"/>
              </w:rPr>
              <w:t>Position</w:t>
            </w:r>
            <w:r w:rsidR="00D4073C" w:rsidRPr="001D66FE">
              <w:rPr>
                <w:rFonts w:ascii="Arial" w:hAnsi="Arial" w:cs="Arial"/>
              </w:rPr>
              <w:t xml:space="preserve">                : ________________________________________________________</w:t>
            </w:r>
          </w:p>
          <w:p w14:paraId="22274363" w14:textId="77777777" w:rsidR="00D4073C" w:rsidRPr="001D66FE" w:rsidRDefault="0071679B" w:rsidP="0071679B">
            <w:pPr>
              <w:tabs>
                <w:tab w:val="left" w:pos="2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575100F5" w14:textId="77777777" w:rsidR="00D4073C" w:rsidRPr="001D66FE" w:rsidRDefault="00CB05CA" w:rsidP="00D4073C">
            <w:pPr>
              <w:rPr>
                <w:rFonts w:ascii="Arial" w:hAnsi="Arial" w:cs="Arial"/>
              </w:rPr>
            </w:pPr>
            <w:r w:rsidRPr="001D66FE">
              <w:rPr>
                <w:rFonts w:ascii="Arial" w:hAnsi="Arial" w:cs="Arial"/>
              </w:rPr>
              <w:t>Date</w:t>
            </w:r>
            <w:r w:rsidR="00D4073C" w:rsidRPr="001D66FE">
              <w:rPr>
                <w:rFonts w:ascii="Arial" w:hAnsi="Arial" w:cs="Arial"/>
              </w:rPr>
              <w:t xml:space="preserve">                     : ________________________________________________________</w:t>
            </w:r>
          </w:p>
          <w:p w14:paraId="599EA898" w14:textId="77777777" w:rsidR="00D4073C" w:rsidRPr="001D66FE" w:rsidRDefault="00D4073C" w:rsidP="00D4073C">
            <w:pPr>
              <w:rPr>
                <w:rFonts w:ascii="Arial" w:hAnsi="Arial" w:cs="Arial"/>
              </w:rPr>
            </w:pPr>
          </w:p>
          <w:p w14:paraId="36B6B725" w14:textId="77777777" w:rsidR="00D4073C" w:rsidRPr="001D66FE" w:rsidRDefault="0071679B" w:rsidP="00D40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mp</w:t>
            </w:r>
            <w:r w:rsidRPr="001D66FE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      </w:t>
            </w:r>
            <w:r w:rsidR="00D4073C" w:rsidRPr="001D66FE">
              <w:rPr>
                <w:rFonts w:ascii="Arial" w:hAnsi="Arial" w:cs="Arial"/>
              </w:rPr>
              <w:t>:</w:t>
            </w:r>
          </w:p>
          <w:p w14:paraId="1A9CDDCF" w14:textId="77777777" w:rsidR="00D4073C" w:rsidRPr="001D66FE" w:rsidRDefault="00D4073C" w:rsidP="00D4073C">
            <w:pPr>
              <w:rPr>
                <w:rFonts w:ascii="Arial" w:hAnsi="Arial" w:cs="Arial"/>
              </w:rPr>
            </w:pPr>
          </w:p>
          <w:p w14:paraId="0EF62019" w14:textId="77777777" w:rsidR="00D4073C" w:rsidRPr="001D66FE" w:rsidRDefault="00D4073C" w:rsidP="00D4073C">
            <w:pPr>
              <w:rPr>
                <w:rFonts w:ascii="Arial" w:hAnsi="Arial" w:cs="Arial"/>
              </w:rPr>
            </w:pPr>
          </w:p>
        </w:tc>
      </w:tr>
      <w:tr w:rsidR="009A5D8D" w:rsidRPr="001D66FE" w14:paraId="14FEF261" w14:textId="77777777" w:rsidTr="00BE78F8"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F78651" w14:textId="77777777" w:rsidR="005C67BA" w:rsidRPr="001D66FE" w:rsidRDefault="005C67BA" w:rsidP="00BE78F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14:paraId="0AE89E4E" w14:textId="77777777" w:rsidR="009A5D8D" w:rsidRPr="001D66FE" w:rsidRDefault="009A5D8D" w:rsidP="00BE78F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1D66FE">
              <w:rPr>
                <w:rFonts w:ascii="Arial" w:hAnsi="Arial" w:cs="Arial"/>
                <w:b/>
                <w:bCs/>
              </w:rPr>
              <w:t>PART II</w:t>
            </w:r>
          </w:p>
          <w:p w14:paraId="190DD7C0" w14:textId="77777777" w:rsidR="009A5D8D" w:rsidRPr="001D66FE" w:rsidRDefault="009A5D8D" w:rsidP="00BE78F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14:paraId="431AAA2E" w14:textId="77777777" w:rsidR="009A5D8D" w:rsidRPr="001D66FE" w:rsidRDefault="009A5D8D" w:rsidP="00BE78F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1D66FE">
              <w:rPr>
                <w:rFonts w:ascii="Arial" w:hAnsi="Arial" w:cs="Arial"/>
                <w:b/>
                <w:bCs/>
              </w:rPr>
              <w:t>INFORMATION OF THE MOTORCYCLE MODEL FOR TYPE APPROVAL</w:t>
            </w:r>
          </w:p>
          <w:p w14:paraId="41AEFC1A" w14:textId="77777777" w:rsidR="005258EB" w:rsidRDefault="002B3C81" w:rsidP="005258EB">
            <w:pPr>
              <w:pStyle w:val="Default"/>
              <w:jc w:val="center"/>
              <w:rPr>
                <w:rFonts w:ascii="Arial" w:hAnsi="Arial" w:cs="Arial"/>
                <w:bCs/>
                <w:i/>
              </w:rPr>
            </w:pPr>
            <w:r w:rsidRPr="001D66FE">
              <w:rPr>
                <w:rFonts w:ascii="Arial" w:hAnsi="Arial" w:cs="Arial"/>
                <w:bCs/>
                <w:i/>
              </w:rPr>
              <w:t>(Details of the Mo</w:t>
            </w:r>
            <w:r w:rsidR="00E27638">
              <w:rPr>
                <w:rFonts w:ascii="Arial" w:hAnsi="Arial" w:cs="Arial"/>
                <w:bCs/>
                <w:i/>
              </w:rPr>
              <w:t>torcycle, Engine, Air–Intake,</w:t>
            </w:r>
            <w:r w:rsidRPr="001D66FE">
              <w:rPr>
                <w:rFonts w:ascii="Arial" w:hAnsi="Arial" w:cs="Arial"/>
                <w:bCs/>
                <w:i/>
              </w:rPr>
              <w:t xml:space="preserve"> Exhaust </w:t>
            </w:r>
            <w:r w:rsidR="00D4073C" w:rsidRPr="001D66FE">
              <w:rPr>
                <w:rFonts w:ascii="Arial" w:hAnsi="Arial" w:cs="Arial"/>
                <w:bCs/>
                <w:i/>
              </w:rPr>
              <w:t>an</w:t>
            </w:r>
            <w:r w:rsidR="00EA641E">
              <w:rPr>
                <w:rFonts w:ascii="Arial" w:hAnsi="Arial" w:cs="Arial"/>
                <w:bCs/>
                <w:i/>
              </w:rPr>
              <w:t>d</w:t>
            </w:r>
            <w:r w:rsidR="00D4073C" w:rsidRPr="001D66FE">
              <w:rPr>
                <w:rFonts w:ascii="Arial" w:hAnsi="Arial" w:cs="Arial"/>
                <w:bCs/>
                <w:i/>
              </w:rPr>
              <w:t xml:space="preserve"> Emission </w:t>
            </w:r>
            <w:r w:rsidRPr="001D66FE">
              <w:rPr>
                <w:rFonts w:ascii="Arial" w:hAnsi="Arial" w:cs="Arial"/>
                <w:bCs/>
                <w:i/>
              </w:rPr>
              <w:t>Control Systems)</w:t>
            </w:r>
          </w:p>
          <w:p w14:paraId="70FF80D9" w14:textId="24A3F9B3" w:rsidR="00C65538" w:rsidRPr="001D66FE" w:rsidRDefault="00C65538" w:rsidP="005258EB">
            <w:pPr>
              <w:pStyle w:val="Default"/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5C67BA" w:rsidRPr="001D66FE" w14:paraId="7BE0A296" w14:textId="77777777" w:rsidTr="00BE78F8">
        <w:trPr>
          <w:trHeight w:val="13155"/>
        </w:trPr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E6E8" w14:textId="77777777" w:rsidR="005C67BA" w:rsidRPr="001D66FE" w:rsidRDefault="005C67BA" w:rsidP="0056739A">
            <w:pPr>
              <w:jc w:val="center"/>
              <w:rPr>
                <w:rFonts w:ascii="Arial" w:hAnsi="Arial" w:cs="Arial"/>
                <w:b/>
                <w:color w:val="000000"/>
                <w:u w:val="single"/>
                <w:lang w:eastAsia="en-US"/>
              </w:rPr>
            </w:pPr>
          </w:p>
          <w:p w14:paraId="34D52E12" w14:textId="77777777" w:rsidR="005258EB" w:rsidRPr="001D66FE" w:rsidRDefault="003831F8" w:rsidP="003831F8">
            <w:pPr>
              <w:tabs>
                <w:tab w:val="left" w:pos="2623"/>
                <w:tab w:val="center" w:pos="539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ab/>
            </w:r>
            <w:r w:rsidR="005258EB" w:rsidRPr="001D66FE">
              <w:rPr>
                <w:rFonts w:ascii="Arial" w:hAnsi="Arial" w:cs="Arial"/>
                <w:b/>
                <w:bCs/>
                <w:color w:val="000000"/>
                <w:lang w:eastAsia="en-US"/>
              </w:rPr>
              <w:t>DESCRIPTION OF MOTORCYCLE</w:t>
            </w:r>
          </w:p>
          <w:p w14:paraId="71552F92" w14:textId="77777777" w:rsidR="005258EB" w:rsidRPr="001D66FE" w:rsidRDefault="005258EB" w:rsidP="00CD00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  <w:p w14:paraId="6C0ED55E" w14:textId="77777777" w:rsidR="005258EB" w:rsidRPr="001D66FE" w:rsidRDefault="005258EB" w:rsidP="00A754CE">
            <w:p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lang w:eastAsia="en-US"/>
              </w:rPr>
            </w:pPr>
            <w:r w:rsidRPr="001D66FE">
              <w:rPr>
                <w:rFonts w:ascii="Arial" w:hAnsi="Arial" w:cs="Arial"/>
                <w:lang w:eastAsia="en-US"/>
              </w:rPr>
              <w:t>Make :________________</w:t>
            </w:r>
            <w:r w:rsidR="00A754CE" w:rsidRPr="001D66FE">
              <w:rPr>
                <w:rFonts w:ascii="Arial" w:hAnsi="Arial" w:cs="Arial"/>
                <w:lang w:eastAsia="en-US"/>
              </w:rPr>
              <w:t xml:space="preserve">_______  Model (Sales Designation): </w:t>
            </w:r>
            <w:r w:rsidRPr="001D66FE">
              <w:rPr>
                <w:rFonts w:ascii="Arial" w:hAnsi="Arial" w:cs="Arial"/>
                <w:lang w:eastAsia="en-US"/>
              </w:rPr>
              <w:t>___________</w:t>
            </w:r>
            <w:r w:rsidR="007248FC" w:rsidRPr="001D66FE">
              <w:rPr>
                <w:rFonts w:ascii="Arial" w:hAnsi="Arial" w:cs="Arial"/>
                <w:lang w:eastAsia="en-US"/>
              </w:rPr>
              <w:t>___</w:t>
            </w:r>
            <w:r w:rsidRPr="001D66FE">
              <w:rPr>
                <w:rFonts w:ascii="Arial" w:hAnsi="Arial" w:cs="Arial"/>
                <w:lang w:eastAsia="en-US"/>
              </w:rPr>
              <w:t>___________</w:t>
            </w:r>
          </w:p>
          <w:p w14:paraId="101C758E" w14:textId="77777777" w:rsidR="00137224" w:rsidRPr="001D66FE" w:rsidRDefault="00A754CE" w:rsidP="00137224">
            <w:p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lang w:eastAsia="en-US"/>
              </w:rPr>
            </w:pPr>
            <w:r w:rsidRPr="001D66FE">
              <w:rPr>
                <w:rFonts w:ascii="Arial" w:hAnsi="Arial" w:cs="Arial"/>
                <w:lang w:eastAsia="en-US"/>
              </w:rPr>
              <w:t xml:space="preserve">Model Code: </w:t>
            </w:r>
            <w:r w:rsidR="00137224" w:rsidRPr="001D66FE">
              <w:rPr>
                <w:rFonts w:ascii="Arial" w:hAnsi="Arial" w:cs="Arial"/>
                <w:lang w:eastAsia="en-US"/>
              </w:rPr>
              <w:t>_______________   Variant : ______________   Version : ___________________</w:t>
            </w:r>
          </w:p>
          <w:p w14:paraId="2ED68C8C" w14:textId="77777777" w:rsidR="001637A6" w:rsidRDefault="00B77C35" w:rsidP="00763B3B">
            <w:p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Cs/>
                <w:color w:val="000000"/>
                <w:szCs w:val="23"/>
                <w:lang w:eastAsia="en-US"/>
              </w:rPr>
            </w:pPr>
            <w:r w:rsidRPr="001D66FE">
              <w:rPr>
                <w:rStyle w:val="shorttext"/>
                <w:rFonts w:ascii="Arial" w:hAnsi="Arial" w:cs="Arial"/>
              </w:rPr>
              <w:t>Number of wheels</w:t>
            </w:r>
            <w:r w:rsidR="00301D60" w:rsidRPr="001D66FE">
              <w:rPr>
                <w:rFonts w:ascii="Arial" w:hAnsi="Arial" w:cs="Arial"/>
                <w:color w:val="000000"/>
                <w:lang w:eastAsia="en-US"/>
              </w:rPr>
              <w:t>: Front :_____</w:t>
            </w:r>
            <w:r w:rsidR="00763B3B" w:rsidRPr="001D66FE">
              <w:rPr>
                <w:rFonts w:ascii="Arial" w:hAnsi="Arial" w:cs="Arial"/>
                <w:color w:val="000000"/>
                <w:lang w:eastAsia="en-US"/>
              </w:rPr>
              <w:t xml:space="preserve">,   </w:t>
            </w:r>
            <w:r w:rsidR="00301D60" w:rsidRPr="001D66FE">
              <w:rPr>
                <w:rFonts w:ascii="Arial" w:hAnsi="Arial" w:cs="Arial"/>
                <w:color w:val="000000"/>
                <w:lang w:eastAsia="en-US"/>
              </w:rPr>
              <w:t>Rear: _____ Number of</w:t>
            </w:r>
            <w:r w:rsidR="00947ADA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301D60" w:rsidRPr="001D66FE">
              <w:rPr>
                <w:rFonts w:ascii="Arial" w:hAnsi="Arial" w:cs="Arial"/>
                <w:bCs/>
                <w:color w:val="000000"/>
                <w:szCs w:val="23"/>
                <w:lang w:eastAsia="en-US"/>
              </w:rPr>
              <w:t xml:space="preserve">Exhaust: </w:t>
            </w:r>
            <w:r w:rsidR="000B249E" w:rsidRPr="001D66FE">
              <w:rPr>
                <w:rFonts w:ascii="Arial" w:hAnsi="Arial" w:cs="Arial"/>
                <w:bCs/>
                <w:color w:val="000000"/>
                <w:szCs w:val="23"/>
                <w:lang w:eastAsia="en-US"/>
              </w:rPr>
              <w:t xml:space="preserve">Left: </w:t>
            </w:r>
            <w:r w:rsidR="00301D60" w:rsidRPr="001D66FE">
              <w:rPr>
                <w:rFonts w:ascii="Arial" w:hAnsi="Arial" w:cs="Arial"/>
                <w:bCs/>
                <w:color w:val="000000"/>
                <w:szCs w:val="23"/>
                <w:lang w:eastAsia="en-US"/>
              </w:rPr>
              <w:t>_____</w:t>
            </w:r>
            <w:r w:rsidR="000B249E" w:rsidRPr="001D66FE">
              <w:rPr>
                <w:rFonts w:ascii="Arial" w:hAnsi="Arial" w:cs="Arial"/>
                <w:bCs/>
                <w:color w:val="000000"/>
                <w:szCs w:val="23"/>
                <w:lang w:eastAsia="en-US"/>
              </w:rPr>
              <w:t>, Right: ____</w:t>
            </w:r>
          </w:p>
          <w:p w14:paraId="77DAA708" w14:textId="77777777" w:rsidR="005258EB" w:rsidRPr="001D66FE" w:rsidRDefault="00763B3B" w:rsidP="00763B3B">
            <w:p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color w:val="000000"/>
                <w:lang w:eastAsia="en-US"/>
              </w:rPr>
            </w:pPr>
            <w:r w:rsidRPr="001D66FE">
              <w:rPr>
                <w:rFonts w:ascii="Arial" w:hAnsi="Arial" w:cs="Arial"/>
                <w:lang w:eastAsia="en-US"/>
              </w:rPr>
              <w:t xml:space="preserve">Mass of </w:t>
            </w:r>
            <w:r w:rsidR="001637A6">
              <w:rPr>
                <w:rFonts w:ascii="Arial" w:hAnsi="Arial" w:cs="Arial"/>
                <w:lang w:eastAsia="en-US"/>
              </w:rPr>
              <w:t>motorcycle</w:t>
            </w:r>
            <w:r w:rsidR="001637A6" w:rsidRPr="001D66FE">
              <w:rPr>
                <w:rFonts w:ascii="Arial" w:hAnsi="Arial" w:cs="Arial"/>
                <w:lang w:eastAsia="en-US"/>
              </w:rPr>
              <w:t xml:space="preserve"> </w:t>
            </w:r>
            <w:r w:rsidRPr="001D66FE">
              <w:rPr>
                <w:rFonts w:ascii="Arial" w:hAnsi="Arial" w:cs="Arial"/>
                <w:lang w:eastAsia="en-US"/>
              </w:rPr>
              <w:t xml:space="preserve">in running </w:t>
            </w:r>
            <w:proofErr w:type="gramStart"/>
            <w:r w:rsidRPr="001D66FE">
              <w:rPr>
                <w:rFonts w:ascii="Arial" w:hAnsi="Arial" w:cs="Arial"/>
                <w:lang w:eastAsia="en-US"/>
              </w:rPr>
              <w:t xml:space="preserve">order </w:t>
            </w:r>
            <w:r w:rsidRPr="001D66FE">
              <w:rPr>
                <w:rFonts w:ascii="Arial" w:hAnsi="Arial" w:cs="Arial"/>
                <w:color w:val="000000"/>
                <w:lang w:eastAsia="en-US"/>
              </w:rPr>
              <w:t>:</w:t>
            </w:r>
            <w:proofErr w:type="gramEnd"/>
            <w:r w:rsidRPr="001D66FE">
              <w:rPr>
                <w:rFonts w:ascii="Arial" w:hAnsi="Arial" w:cs="Arial"/>
                <w:color w:val="000000"/>
                <w:lang w:eastAsia="en-US"/>
              </w:rPr>
              <w:t xml:space="preserve"> ________________ kg</w:t>
            </w:r>
            <w:r w:rsidR="008A1051">
              <w:rPr>
                <w:rFonts w:ascii="Arial" w:hAnsi="Arial" w:cs="Arial"/>
                <w:color w:val="000000"/>
                <w:lang w:eastAsia="en-US"/>
              </w:rPr>
              <w:t xml:space="preserve">,  </w:t>
            </w:r>
            <w:r w:rsidR="008A1051">
              <w:rPr>
                <w:rFonts w:ascii="Arial" w:eastAsia="EUAlbertina-Regular-Identity-H" w:hAnsi="Arial" w:cs="Arial"/>
                <w:lang w:eastAsia="en-US"/>
              </w:rPr>
              <w:t xml:space="preserve">Max. </w:t>
            </w:r>
            <w:r w:rsidR="008A1051" w:rsidRPr="00B42127">
              <w:rPr>
                <w:rFonts w:ascii="Arial" w:eastAsia="EUAlbertina-Regular-Identity-H" w:hAnsi="Arial" w:cs="Arial"/>
                <w:lang w:eastAsia="en-US"/>
              </w:rPr>
              <w:t>speed:</w:t>
            </w:r>
            <w:r w:rsidR="008A1051">
              <w:rPr>
                <w:rFonts w:ascii="Arial" w:eastAsia="EUAlbertina-Regular-Identity-H" w:hAnsi="Arial" w:cs="Arial"/>
                <w:lang w:eastAsia="en-US"/>
              </w:rPr>
              <w:t xml:space="preserve"> ______________ km/h,  </w:t>
            </w:r>
          </w:p>
          <w:p w14:paraId="1A46C563" w14:textId="77777777" w:rsidR="005258EB" w:rsidRPr="001D66FE" w:rsidRDefault="005258EB" w:rsidP="00614B0F">
            <w:p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lang w:eastAsia="en-US"/>
              </w:rPr>
            </w:pPr>
            <w:r w:rsidRPr="001D66FE">
              <w:rPr>
                <w:rFonts w:ascii="Arial" w:hAnsi="Arial" w:cs="Arial"/>
                <w:lang w:eastAsia="en-US"/>
              </w:rPr>
              <w:t>Manufacturer’s Address : ______________________</w:t>
            </w:r>
            <w:r w:rsidR="007248FC" w:rsidRPr="001D66FE">
              <w:rPr>
                <w:rFonts w:ascii="Arial" w:hAnsi="Arial" w:cs="Arial"/>
                <w:lang w:eastAsia="en-US"/>
              </w:rPr>
              <w:t>________</w:t>
            </w:r>
            <w:r w:rsidRPr="001D66FE">
              <w:rPr>
                <w:rFonts w:ascii="Arial" w:hAnsi="Arial" w:cs="Arial"/>
                <w:lang w:eastAsia="en-US"/>
              </w:rPr>
              <w:t>___________________________</w:t>
            </w:r>
          </w:p>
          <w:p w14:paraId="280F1499" w14:textId="77777777" w:rsidR="005258EB" w:rsidRPr="001D66FE" w:rsidRDefault="005258EB" w:rsidP="00614B0F">
            <w:p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lang w:eastAsia="en-US"/>
              </w:rPr>
            </w:pPr>
            <w:r w:rsidRPr="001D66FE">
              <w:rPr>
                <w:rFonts w:ascii="Arial" w:hAnsi="Arial" w:cs="Arial"/>
                <w:lang w:eastAsia="en-US"/>
              </w:rPr>
              <w:t>______________________________________________________________________________</w:t>
            </w:r>
          </w:p>
          <w:p w14:paraId="6595FCCF" w14:textId="77777777" w:rsidR="005258EB" w:rsidRPr="001D66FE" w:rsidRDefault="005258EB" w:rsidP="00614B0F">
            <w:p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lang w:eastAsia="en-US"/>
              </w:rPr>
            </w:pPr>
          </w:p>
          <w:p w14:paraId="46107920" w14:textId="3598A0E7" w:rsidR="005258EB" w:rsidRPr="001D66FE" w:rsidRDefault="005258EB" w:rsidP="00614B0F">
            <w:p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lang w:eastAsia="en-US"/>
              </w:rPr>
            </w:pPr>
            <w:r w:rsidRPr="001D66FE">
              <w:rPr>
                <w:rFonts w:ascii="Arial" w:hAnsi="Arial" w:cs="Arial"/>
                <w:lang w:eastAsia="en-US"/>
              </w:rPr>
              <w:t>Manufacturer’s Representative : ___________________________________________________</w:t>
            </w:r>
          </w:p>
          <w:p w14:paraId="010397FF" w14:textId="77777777" w:rsidR="005258EB" w:rsidRPr="001D66FE" w:rsidRDefault="005258EB" w:rsidP="00614B0F">
            <w:p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color w:val="4F81BD"/>
                <w:lang w:eastAsia="en-US"/>
              </w:rPr>
            </w:pPr>
            <w:r w:rsidRPr="001D66FE">
              <w:rPr>
                <w:rFonts w:ascii="Arial" w:hAnsi="Arial" w:cs="Arial"/>
                <w:lang w:eastAsia="en-US"/>
              </w:rPr>
              <w:t>______________________________________________________________________________</w:t>
            </w:r>
          </w:p>
          <w:p w14:paraId="01EABD2D" w14:textId="77777777" w:rsidR="005258EB" w:rsidRPr="001D66FE" w:rsidRDefault="005258EB" w:rsidP="00CD006B">
            <w:p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color w:val="000000"/>
                <w:lang w:eastAsia="en-US"/>
              </w:rPr>
            </w:pPr>
          </w:p>
          <w:p w14:paraId="256808EB" w14:textId="77777777" w:rsidR="00763B3B" w:rsidRPr="001D66FE" w:rsidRDefault="00763B3B" w:rsidP="00763B3B">
            <w:p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1D66FE">
              <w:rPr>
                <w:rFonts w:ascii="Arial" w:hAnsi="Arial" w:cs="Arial"/>
                <w:color w:val="000000"/>
                <w:u w:val="single"/>
                <w:lang w:eastAsia="en-US"/>
              </w:rPr>
              <w:t>Tyre</w:t>
            </w:r>
            <w:proofErr w:type="spellEnd"/>
            <w:r w:rsidRPr="001D66FE">
              <w:rPr>
                <w:rFonts w:ascii="Arial" w:hAnsi="Arial" w:cs="Arial"/>
                <w:color w:val="000000"/>
                <w:u w:val="single"/>
                <w:lang w:eastAsia="en-US"/>
              </w:rPr>
              <w:t xml:space="preserve"> Specifications</w:t>
            </w:r>
            <w:r w:rsidRPr="001D66FE">
              <w:rPr>
                <w:rFonts w:ascii="Arial" w:hAnsi="Arial" w:cs="Arial"/>
                <w:color w:val="000000"/>
                <w:lang w:eastAsia="en-US"/>
              </w:rPr>
              <w:t xml:space="preserve">:- </w:t>
            </w:r>
          </w:p>
          <w:p w14:paraId="232AECBC" w14:textId="77777777" w:rsidR="00763B3B" w:rsidRPr="001D66FE" w:rsidRDefault="00763B3B" w:rsidP="00763B3B">
            <w:p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color w:val="000000"/>
                <w:lang w:eastAsia="en-US"/>
              </w:rPr>
            </w:pPr>
          </w:p>
          <w:p w14:paraId="40C8ACD2" w14:textId="77777777" w:rsidR="00763B3B" w:rsidRPr="001D66FE" w:rsidRDefault="00763B3B" w:rsidP="00763B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1D66FE">
              <w:rPr>
                <w:rFonts w:ascii="Arial" w:hAnsi="Arial" w:cs="Arial"/>
                <w:color w:val="000000"/>
                <w:lang w:eastAsia="en-US"/>
              </w:rPr>
              <w:t xml:space="preserve">     Manufacturer: ______________________________                                    </w:t>
            </w:r>
          </w:p>
          <w:p w14:paraId="6D9ABF2D" w14:textId="77777777" w:rsidR="00763B3B" w:rsidRPr="001D66FE" w:rsidRDefault="00763B3B" w:rsidP="00763B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</w:p>
          <w:p w14:paraId="64A5236C" w14:textId="77777777" w:rsidR="00763B3B" w:rsidRPr="001D66FE" w:rsidRDefault="00763B3B" w:rsidP="00503A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1D66FE">
              <w:rPr>
                <w:rFonts w:ascii="Arial" w:hAnsi="Arial" w:cs="Arial"/>
                <w:color w:val="000000"/>
                <w:lang w:eastAsia="en-US"/>
              </w:rPr>
              <w:t xml:space="preserve">     </w:t>
            </w:r>
            <w:proofErr w:type="spellStart"/>
            <w:r w:rsidRPr="001D66FE">
              <w:rPr>
                <w:rFonts w:ascii="Arial" w:hAnsi="Arial" w:cs="Arial"/>
                <w:color w:val="000000"/>
                <w:lang w:eastAsia="en-US"/>
              </w:rPr>
              <w:t>Tyre</w:t>
            </w:r>
            <w:proofErr w:type="spellEnd"/>
            <w:r w:rsidRPr="001D66FE">
              <w:rPr>
                <w:rFonts w:ascii="Arial" w:hAnsi="Arial" w:cs="Arial"/>
                <w:color w:val="000000"/>
                <w:lang w:eastAsia="en-US"/>
              </w:rPr>
              <w:t xml:space="preserve"> Dimensi</w:t>
            </w:r>
            <w:r w:rsidR="001637A6">
              <w:rPr>
                <w:rFonts w:ascii="Arial" w:hAnsi="Arial" w:cs="Arial"/>
                <w:color w:val="000000"/>
                <w:lang w:eastAsia="en-US"/>
              </w:rPr>
              <w:t>o</w:t>
            </w:r>
            <w:r w:rsidRPr="001D66FE">
              <w:rPr>
                <w:rFonts w:ascii="Arial" w:hAnsi="Arial" w:cs="Arial"/>
                <w:color w:val="000000"/>
                <w:lang w:eastAsia="en-US"/>
              </w:rPr>
              <w:t xml:space="preserve">ns : Front : ________________         Rear : ________________ </w:t>
            </w:r>
          </w:p>
          <w:p w14:paraId="2E4CCCAA" w14:textId="77777777" w:rsidR="00503A93" w:rsidRPr="001D66FE" w:rsidRDefault="00503A93" w:rsidP="00503A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</w:p>
          <w:p w14:paraId="535454D9" w14:textId="77777777" w:rsidR="0047688D" w:rsidRPr="001D66FE" w:rsidRDefault="00763B3B" w:rsidP="003831F8">
            <w:pPr>
              <w:tabs>
                <w:tab w:val="left" w:pos="2723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1D66FE">
              <w:rPr>
                <w:rFonts w:ascii="Arial" w:hAnsi="Arial" w:cs="Arial"/>
                <w:color w:val="000000"/>
                <w:lang w:eastAsia="en-US"/>
              </w:rPr>
              <w:t xml:space="preserve">     </w:t>
            </w:r>
            <w:r w:rsidR="003831F8">
              <w:rPr>
                <w:rFonts w:ascii="Arial" w:hAnsi="Arial" w:cs="Arial"/>
                <w:color w:val="000000"/>
                <w:lang w:eastAsia="en-US"/>
              </w:rPr>
              <w:tab/>
            </w:r>
          </w:p>
          <w:p w14:paraId="188EAA0A" w14:textId="77777777" w:rsidR="00040F27" w:rsidRDefault="00040F27" w:rsidP="00040F2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  <w:p w14:paraId="1179760A" w14:textId="05C95A02" w:rsidR="0047688D" w:rsidRPr="001D66FE" w:rsidRDefault="0047688D" w:rsidP="00040F2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Style w:val="shorttext"/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1D66FE">
              <w:rPr>
                <w:rFonts w:ascii="Arial" w:hAnsi="Arial" w:cs="Arial"/>
                <w:b/>
                <w:bCs/>
                <w:color w:val="000000"/>
                <w:lang w:eastAsia="en-US"/>
              </w:rPr>
              <w:t>DESCRIPTION OF ENGINE</w:t>
            </w:r>
          </w:p>
          <w:p w14:paraId="7BB21933" w14:textId="77777777" w:rsidR="0047688D" w:rsidRPr="001D66FE" w:rsidRDefault="0047688D" w:rsidP="0047688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lang w:eastAsia="en-US"/>
              </w:rPr>
            </w:pPr>
            <w:r w:rsidRPr="001D66FE">
              <w:rPr>
                <w:rFonts w:ascii="Arial" w:hAnsi="Arial" w:cs="Arial"/>
                <w:color w:val="000000"/>
                <w:lang w:eastAsia="en-US"/>
              </w:rPr>
              <w:t xml:space="preserve">     </w:t>
            </w:r>
            <w:r w:rsidR="007248FC" w:rsidRPr="001D66FE">
              <w:rPr>
                <w:rFonts w:ascii="Arial" w:hAnsi="Arial" w:cs="Arial"/>
                <w:lang w:eastAsia="en-US"/>
              </w:rPr>
              <w:t xml:space="preserve">Make :______________________________  </w:t>
            </w:r>
          </w:p>
          <w:p w14:paraId="7A7DA2E0" w14:textId="77777777" w:rsidR="0047688D" w:rsidRPr="001D66FE" w:rsidRDefault="0047688D" w:rsidP="00B77C35">
            <w:pPr>
              <w:autoSpaceDE w:val="0"/>
              <w:autoSpaceDN w:val="0"/>
              <w:adjustRightInd w:val="0"/>
              <w:spacing w:line="480" w:lineRule="auto"/>
              <w:ind w:left="342"/>
              <w:rPr>
                <w:rFonts w:ascii="Arial" w:hAnsi="Arial" w:cs="Arial"/>
                <w:lang w:eastAsia="en-US"/>
              </w:rPr>
            </w:pPr>
            <w:r w:rsidRPr="001D66FE">
              <w:rPr>
                <w:rFonts w:ascii="Arial" w:hAnsi="Arial" w:cs="Arial"/>
                <w:lang w:eastAsia="en-US"/>
              </w:rPr>
              <w:t>Model / Code: _________</w:t>
            </w:r>
            <w:r w:rsidR="00B77C35" w:rsidRPr="001D66FE">
              <w:rPr>
                <w:rFonts w:ascii="Arial" w:hAnsi="Arial" w:cs="Arial"/>
                <w:lang w:eastAsia="en-US"/>
              </w:rPr>
              <w:t xml:space="preserve">__________  </w:t>
            </w:r>
            <w:r w:rsidRPr="001D66FE">
              <w:rPr>
                <w:rFonts w:ascii="Arial" w:hAnsi="Arial" w:cs="Arial"/>
                <w:lang w:eastAsia="en-US"/>
              </w:rPr>
              <w:t>Variant : _________</w:t>
            </w:r>
            <w:r w:rsidR="00B77C35" w:rsidRPr="001D66FE">
              <w:rPr>
                <w:rFonts w:ascii="Arial" w:hAnsi="Arial" w:cs="Arial"/>
                <w:lang w:eastAsia="en-US"/>
              </w:rPr>
              <w:t>_____</w:t>
            </w:r>
            <w:r w:rsidRPr="001D66FE">
              <w:rPr>
                <w:rFonts w:ascii="Arial" w:hAnsi="Arial" w:cs="Arial"/>
                <w:lang w:eastAsia="en-US"/>
              </w:rPr>
              <w:t xml:space="preserve">     Version : ________</w:t>
            </w:r>
            <w:r w:rsidR="007248FC" w:rsidRPr="001D66FE">
              <w:rPr>
                <w:rFonts w:ascii="Arial" w:hAnsi="Arial" w:cs="Arial"/>
                <w:lang w:eastAsia="en-US"/>
              </w:rPr>
              <w:t>_______</w:t>
            </w:r>
          </w:p>
          <w:p w14:paraId="40DE5433" w14:textId="77777777" w:rsidR="007248FC" w:rsidRPr="001D66FE" w:rsidRDefault="003831F8" w:rsidP="0047688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    </w:t>
            </w:r>
            <w:r w:rsidR="007248FC" w:rsidRPr="001D66FE">
              <w:rPr>
                <w:rFonts w:ascii="Arial" w:hAnsi="Arial" w:cs="Arial"/>
                <w:color w:val="000000"/>
                <w:lang w:eastAsia="en-US"/>
              </w:rPr>
              <w:t xml:space="preserve">Rated Maximum Engine Power Output :______________ kW at ______________________(rpm) </w:t>
            </w:r>
          </w:p>
          <w:p w14:paraId="2C5106DD" w14:textId="77777777" w:rsidR="007248FC" w:rsidRPr="001D66FE" w:rsidRDefault="003831F8" w:rsidP="0047688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    </w:t>
            </w:r>
            <w:r w:rsidR="007248FC" w:rsidRPr="001D66FE">
              <w:rPr>
                <w:rFonts w:ascii="Arial" w:hAnsi="Arial" w:cs="Arial"/>
                <w:color w:val="000000"/>
                <w:lang w:eastAsia="en-US"/>
              </w:rPr>
              <w:t xml:space="preserve">Displacement : _______________ cc,       Transmission : ________________________________      </w:t>
            </w:r>
          </w:p>
          <w:p w14:paraId="3B811A10" w14:textId="77777777" w:rsidR="0047688D" w:rsidRPr="001D66FE" w:rsidRDefault="003831F8" w:rsidP="0047688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val="ms-MY"/>
              </w:rPr>
              <w:t xml:space="preserve">     </w:t>
            </w:r>
            <w:r w:rsidR="00763B3B" w:rsidRPr="001D66FE">
              <w:rPr>
                <w:rFonts w:ascii="Arial" w:hAnsi="Arial" w:cs="Arial"/>
                <w:lang w:val="ms-MY"/>
              </w:rPr>
              <w:t>Power-to-mass ratio index (PMR): _________________</w:t>
            </w:r>
            <w:r w:rsidR="00070528">
              <w:rPr>
                <w:rFonts w:ascii="Arial" w:hAnsi="Arial" w:cs="Arial"/>
                <w:color w:val="000000"/>
                <w:lang w:eastAsia="en-US"/>
              </w:rPr>
              <w:t>Fuel Type : ________,  Euro: _________</w:t>
            </w:r>
          </w:p>
          <w:p w14:paraId="62D1A01E" w14:textId="77777777" w:rsidR="0047688D" w:rsidRPr="001D66FE" w:rsidRDefault="0047688D" w:rsidP="0047688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lang w:eastAsia="en-US"/>
              </w:rPr>
            </w:pPr>
            <w:r w:rsidRPr="001D66FE">
              <w:rPr>
                <w:rFonts w:ascii="Arial" w:hAnsi="Arial" w:cs="Arial"/>
                <w:color w:val="000000"/>
                <w:lang w:eastAsia="en-US"/>
              </w:rPr>
              <w:t xml:space="preserve">     Cycle : Four Stroke / Two Stroke / Others* (please specify) : ____________</w:t>
            </w:r>
            <w:r w:rsidR="007248FC" w:rsidRPr="001D66FE">
              <w:rPr>
                <w:rFonts w:ascii="Arial" w:hAnsi="Arial" w:cs="Arial"/>
                <w:color w:val="000000"/>
                <w:lang w:eastAsia="en-US"/>
              </w:rPr>
              <w:t>__________</w:t>
            </w:r>
            <w:r w:rsidRPr="001D66FE">
              <w:rPr>
                <w:rFonts w:ascii="Arial" w:hAnsi="Arial" w:cs="Arial"/>
                <w:color w:val="000000"/>
                <w:lang w:eastAsia="en-US"/>
              </w:rPr>
              <w:t>________</w:t>
            </w:r>
          </w:p>
          <w:p w14:paraId="1EF8839B" w14:textId="77777777" w:rsidR="00B77C35" w:rsidRPr="001D66FE" w:rsidRDefault="00B77C35" w:rsidP="00763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1D66FE">
              <w:rPr>
                <w:rFonts w:ascii="Arial" w:hAnsi="Arial" w:cs="Arial"/>
                <w:color w:val="000000"/>
                <w:lang w:eastAsia="en-US"/>
              </w:rPr>
              <w:t xml:space="preserve">      Manufacturer’s address : _________________________</w:t>
            </w:r>
            <w:r w:rsidR="007248FC" w:rsidRPr="001D66FE">
              <w:rPr>
                <w:rFonts w:ascii="Arial" w:hAnsi="Arial" w:cs="Arial"/>
                <w:color w:val="000000"/>
                <w:lang w:eastAsia="en-US"/>
              </w:rPr>
              <w:t>________</w:t>
            </w:r>
            <w:r w:rsidRPr="001D66FE">
              <w:rPr>
                <w:rFonts w:ascii="Arial" w:hAnsi="Arial" w:cs="Arial"/>
                <w:color w:val="000000"/>
                <w:lang w:eastAsia="en-US"/>
              </w:rPr>
              <w:t>________________________</w:t>
            </w:r>
          </w:p>
          <w:p w14:paraId="3EDD8995" w14:textId="77777777" w:rsidR="0047688D" w:rsidRPr="001D66FE" w:rsidRDefault="00763B3B" w:rsidP="00763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1D66FE">
              <w:rPr>
                <w:rFonts w:ascii="Arial" w:hAnsi="Arial" w:cs="Arial"/>
                <w:lang w:eastAsia="en-US"/>
              </w:rPr>
              <w:t xml:space="preserve">      ___</w:t>
            </w:r>
            <w:r w:rsidR="00B77C35" w:rsidRPr="001D66FE">
              <w:rPr>
                <w:rFonts w:ascii="Arial" w:hAnsi="Arial" w:cs="Arial"/>
                <w:lang w:eastAsia="en-US"/>
              </w:rPr>
              <w:t>__________________________________________________________________________</w:t>
            </w:r>
          </w:p>
          <w:p w14:paraId="53F3DC6A" w14:textId="77777777" w:rsidR="0047688D" w:rsidRPr="001D66FE" w:rsidRDefault="0047688D" w:rsidP="00763B3B">
            <w:p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color w:val="000000"/>
                <w:lang w:eastAsia="en-US"/>
              </w:rPr>
            </w:pPr>
          </w:p>
          <w:p w14:paraId="4D5BACB1" w14:textId="3B6196DC" w:rsidR="00763B3B" w:rsidRPr="001D66FE" w:rsidRDefault="00763B3B" w:rsidP="00763B3B">
            <w:p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lang w:eastAsia="en-US"/>
              </w:rPr>
            </w:pPr>
            <w:r w:rsidRPr="001D66FE">
              <w:rPr>
                <w:rFonts w:ascii="Arial" w:hAnsi="Arial" w:cs="Arial"/>
                <w:lang w:eastAsia="en-US"/>
              </w:rPr>
              <w:t>Manufacturer’s Representative : ___________________________________________________</w:t>
            </w:r>
          </w:p>
          <w:p w14:paraId="50FCE881" w14:textId="77777777" w:rsidR="00763B3B" w:rsidRPr="001D66FE" w:rsidRDefault="00763B3B" w:rsidP="00763B3B">
            <w:p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color w:val="4F81BD"/>
                <w:lang w:eastAsia="en-US"/>
              </w:rPr>
            </w:pPr>
            <w:r w:rsidRPr="001D66FE">
              <w:rPr>
                <w:rFonts w:ascii="Arial" w:hAnsi="Arial" w:cs="Arial"/>
                <w:lang w:eastAsia="en-US"/>
              </w:rPr>
              <w:t>______________________________________________________________________________</w:t>
            </w:r>
          </w:p>
          <w:p w14:paraId="11706D6A" w14:textId="77777777" w:rsidR="005258EB" w:rsidRPr="001D66FE" w:rsidRDefault="005258EB" w:rsidP="00CD006B">
            <w:pPr>
              <w:spacing w:line="276" w:lineRule="auto"/>
              <w:ind w:left="342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  <w:p w14:paraId="2122391A" w14:textId="77777777" w:rsidR="00762DD4" w:rsidRPr="001D66FE" w:rsidRDefault="00762DD4" w:rsidP="00C95997">
            <w:p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color w:val="000000"/>
                <w:lang w:eastAsia="en-US"/>
              </w:rPr>
            </w:pPr>
          </w:p>
          <w:p w14:paraId="38F559C3" w14:textId="77777777" w:rsidR="00465F5B" w:rsidRPr="001D66FE" w:rsidRDefault="00465F5B" w:rsidP="00E63D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</w:p>
          <w:p w14:paraId="378153F9" w14:textId="77777777" w:rsidR="00503A93" w:rsidRPr="001D66FE" w:rsidRDefault="00503A93" w:rsidP="00503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3"/>
                <w:lang w:eastAsia="en-US"/>
              </w:rPr>
            </w:pPr>
            <w:r w:rsidRPr="001D66FE">
              <w:rPr>
                <w:rFonts w:ascii="Arial" w:hAnsi="Arial" w:cs="Arial"/>
                <w:b/>
                <w:bCs/>
                <w:color w:val="000000"/>
                <w:szCs w:val="23"/>
                <w:lang w:eastAsia="en-US"/>
              </w:rPr>
              <w:t>DESCRIPTION AND DRAWINGS OF THE AIR-INTAKE AND EXHAUST CONTROL SYSTEM</w:t>
            </w:r>
          </w:p>
          <w:p w14:paraId="777F51E4" w14:textId="77777777" w:rsidR="00503A93" w:rsidRPr="001D66FE" w:rsidRDefault="00503A93" w:rsidP="00503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3"/>
                <w:lang w:eastAsia="en-US"/>
              </w:rPr>
            </w:pPr>
          </w:p>
          <w:p w14:paraId="6A75A13F" w14:textId="77777777" w:rsidR="00503A93" w:rsidRPr="001D66FE" w:rsidRDefault="00503A93" w:rsidP="00B355E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  <w:lang w:eastAsia="en-US"/>
              </w:rPr>
            </w:pPr>
            <w:r w:rsidRPr="001D66FE">
              <w:rPr>
                <w:rFonts w:ascii="Arial" w:hAnsi="Arial" w:cs="Arial"/>
                <w:b/>
                <w:bCs/>
                <w:color w:val="000000"/>
                <w:szCs w:val="23"/>
                <w:lang w:eastAsia="en-US"/>
              </w:rPr>
              <w:t xml:space="preserve">Air-Intake System </w:t>
            </w:r>
          </w:p>
          <w:p w14:paraId="3DB7CCD2" w14:textId="77777777" w:rsidR="00503A93" w:rsidRPr="001D66FE" w:rsidRDefault="00503A93" w:rsidP="00503A93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Cs w:val="23"/>
                <w:lang w:eastAsia="en-US"/>
              </w:rPr>
            </w:pPr>
          </w:p>
          <w:p w14:paraId="4F397373" w14:textId="77777777" w:rsidR="00503A93" w:rsidRPr="001D66FE" w:rsidRDefault="00503A93" w:rsidP="00503A93">
            <w:p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color w:val="000000"/>
                <w:szCs w:val="23"/>
                <w:lang w:eastAsia="en-US"/>
              </w:rPr>
            </w:pPr>
            <w:r w:rsidRPr="001D66FE">
              <w:rPr>
                <w:rFonts w:ascii="Arial" w:hAnsi="Arial" w:cs="Arial"/>
                <w:color w:val="000000"/>
                <w:szCs w:val="23"/>
                <w:lang w:eastAsia="en-US"/>
              </w:rPr>
              <w:t>Description and drawings</w:t>
            </w:r>
            <w:r w:rsidR="00223434">
              <w:rPr>
                <w:rFonts w:ascii="Arial" w:hAnsi="Arial" w:cs="Arial"/>
                <w:color w:val="000000"/>
                <w:szCs w:val="23"/>
                <w:lang w:eastAsia="en-US"/>
              </w:rPr>
              <w:t xml:space="preserve"> or photos</w:t>
            </w:r>
            <w:r w:rsidRPr="001D66FE">
              <w:rPr>
                <w:rFonts w:ascii="Arial" w:hAnsi="Arial" w:cs="Arial"/>
                <w:color w:val="000000"/>
                <w:szCs w:val="23"/>
                <w:lang w:eastAsia="en-US"/>
              </w:rPr>
              <w:t xml:space="preserve"> (showing in a plan view and a lateral view) of the air-intake system indicating the location of the intake silencer(s) and the air filter(s)</w:t>
            </w:r>
          </w:p>
          <w:p w14:paraId="6A0ED07A" w14:textId="77777777" w:rsidR="00503A93" w:rsidRPr="001D66FE" w:rsidRDefault="00503A93" w:rsidP="00503A93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Cs w:val="23"/>
                <w:lang w:eastAsia="en-US"/>
              </w:rPr>
            </w:pPr>
          </w:p>
          <w:p w14:paraId="5560C005" w14:textId="77777777" w:rsidR="00503A93" w:rsidRPr="001D66FE" w:rsidRDefault="00503A93" w:rsidP="00503A93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zCs w:val="23"/>
                <w:lang w:eastAsia="en-US"/>
              </w:rPr>
            </w:pPr>
          </w:p>
          <w:p w14:paraId="7BB368A3" w14:textId="77777777" w:rsidR="00503A93" w:rsidRPr="001D66FE" w:rsidRDefault="00503A93" w:rsidP="00B355E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  <w:lang w:eastAsia="en-US"/>
              </w:rPr>
            </w:pPr>
            <w:r w:rsidRPr="001D66FE">
              <w:rPr>
                <w:rFonts w:ascii="Arial" w:hAnsi="Arial" w:cs="Arial"/>
                <w:b/>
                <w:bCs/>
                <w:color w:val="000000"/>
                <w:szCs w:val="23"/>
                <w:lang w:eastAsia="en-US"/>
              </w:rPr>
              <w:t xml:space="preserve"> Exhaust Control System </w:t>
            </w:r>
          </w:p>
          <w:p w14:paraId="2CC239D7" w14:textId="77777777" w:rsidR="00503A93" w:rsidRPr="001D66FE" w:rsidRDefault="00503A93" w:rsidP="00503A93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zCs w:val="23"/>
                <w:lang w:eastAsia="en-US"/>
              </w:rPr>
            </w:pPr>
          </w:p>
          <w:p w14:paraId="3231B410" w14:textId="77777777" w:rsidR="00503A93" w:rsidRPr="001D66FE" w:rsidRDefault="00503A93" w:rsidP="00503A93">
            <w:pPr>
              <w:ind w:left="792"/>
              <w:rPr>
                <w:rFonts w:ascii="Arial" w:hAnsi="Arial" w:cs="Arial"/>
                <w:color w:val="000000"/>
                <w:szCs w:val="23"/>
                <w:lang w:eastAsia="en-US"/>
              </w:rPr>
            </w:pPr>
            <w:r w:rsidRPr="001D66FE">
              <w:rPr>
                <w:rFonts w:ascii="Arial" w:hAnsi="Arial" w:cs="Arial"/>
                <w:color w:val="000000"/>
                <w:szCs w:val="23"/>
                <w:lang w:eastAsia="en-US"/>
              </w:rPr>
              <w:t xml:space="preserve">Description and drawings </w:t>
            </w:r>
            <w:r w:rsidR="00223434">
              <w:rPr>
                <w:rFonts w:ascii="Arial" w:hAnsi="Arial" w:cs="Arial"/>
                <w:color w:val="000000"/>
                <w:szCs w:val="23"/>
                <w:lang w:eastAsia="en-US"/>
              </w:rPr>
              <w:t xml:space="preserve">or photos </w:t>
            </w:r>
            <w:r w:rsidRPr="001D66FE">
              <w:rPr>
                <w:rFonts w:ascii="Arial" w:hAnsi="Arial" w:cs="Arial"/>
                <w:color w:val="000000"/>
                <w:szCs w:val="23"/>
                <w:lang w:eastAsia="en-US"/>
              </w:rPr>
              <w:t>(showing in a plan view and a lateral view) of the exhaust system indicating the location of the muffler(s), the catalytic converter(s) and the oxygen sensor(s) and description of the :</w:t>
            </w:r>
          </w:p>
          <w:p w14:paraId="37D5A42D" w14:textId="77777777" w:rsidR="00503A93" w:rsidRPr="001D66FE" w:rsidRDefault="00503A93" w:rsidP="00503A93">
            <w:pPr>
              <w:rPr>
                <w:rFonts w:ascii="Arial" w:hAnsi="Arial" w:cs="Arial"/>
                <w:color w:val="000000"/>
                <w:szCs w:val="23"/>
                <w:lang w:eastAsia="en-US"/>
              </w:rPr>
            </w:pPr>
          </w:p>
          <w:p w14:paraId="1A082E70" w14:textId="77777777" w:rsidR="005B137C" w:rsidRPr="001D66FE" w:rsidRDefault="00503A93" w:rsidP="00B355E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  <w:lang w:eastAsia="en-US"/>
              </w:rPr>
            </w:pPr>
            <w:r w:rsidRPr="001D66FE">
              <w:rPr>
                <w:rFonts w:ascii="Arial" w:hAnsi="Arial" w:cs="Arial"/>
                <w:bCs/>
                <w:color w:val="000000"/>
                <w:szCs w:val="23"/>
                <w:lang w:eastAsia="en-US"/>
              </w:rPr>
              <w:t xml:space="preserve">Device for Recycle Crankcase Gases </w:t>
            </w:r>
          </w:p>
          <w:p w14:paraId="46EA3B3B" w14:textId="77777777" w:rsidR="005B137C" w:rsidRPr="001D66FE" w:rsidRDefault="00503A93" w:rsidP="00B355E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  <w:lang w:eastAsia="en-US"/>
              </w:rPr>
            </w:pPr>
            <w:r w:rsidRPr="001D66FE">
              <w:rPr>
                <w:rFonts w:ascii="Arial" w:hAnsi="Arial" w:cs="Arial"/>
                <w:bCs/>
                <w:color w:val="000000"/>
                <w:szCs w:val="23"/>
                <w:lang w:eastAsia="en-US"/>
              </w:rPr>
              <w:t xml:space="preserve">Exhaust Gas Recirculation </w:t>
            </w:r>
          </w:p>
          <w:p w14:paraId="22EF1749" w14:textId="77777777" w:rsidR="005B137C" w:rsidRPr="001D66FE" w:rsidRDefault="00503A93" w:rsidP="00B355E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  <w:lang w:eastAsia="en-US"/>
              </w:rPr>
            </w:pPr>
            <w:r w:rsidRPr="001D66FE">
              <w:rPr>
                <w:rFonts w:ascii="Arial" w:hAnsi="Arial" w:cs="Arial"/>
                <w:bCs/>
                <w:color w:val="000000"/>
                <w:szCs w:val="23"/>
                <w:lang w:eastAsia="en-US"/>
              </w:rPr>
              <w:t xml:space="preserve">Air Injection </w:t>
            </w:r>
          </w:p>
          <w:p w14:paraId="495CFE9F" w14:textId="77777777" w:rsidR="005B137C" w:rsidRPr="001D66FE" w:rsidRDefault="00503A93" w:rsidP="00B355E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3"/>
                <w:lang w:eastAsia="en-US"/>
              </w:rPr>
            </w:pPr>
            <w:r w:rsidRPr="001D66FE">
              <w:rPr>
                <w:rFonts w:ascii="Arial" w:hAnsi="Arial" w:cs="Arial"/>
                <w:bCs/>
                <w:color w:val="000000"/>
                <w:szCs w:val="23"/>
                <w:lang w:eastAsia="en-US"/>
              </w:rPr>
              <w:t xml:space="preserve">Other Anti-Pollution Devices </w:t>
            </w:r>
          </w:p>
          <w:p w14:paraId="0FA0EEF5" w14:textId="77777777" w:rsidR="00503A93" w:rsidRPr="001D66FE" w:rsidRDefault="00503A93" w:rsidP="00B355E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3"/>
                <w:lang w:eastAsia="en-US"/>
              </w:rPr>
            </w:pPr>
            <w:r w:rsidRPr="001D66FE">
              <w:rPr>
                <w:rFonts w:ascii="Arial" w:hAnsi="Arial" w:cs="Arial"/>
                <w:bCs/>
                <w:color w:val="000000"/>
                <w:szCs w:val="23"/>
                <w:lang w:eastAsia="en-US"/>
              </w:rPr>
              <w:t xml:space="preserve">Description and Diagram of Motorcycle with Overall Dimensions </w:t>
            </w:r>
          </w:p>
          <w:p w14:paraId="2BFBF4A3" w14:textId="77777777" w:rsidR="00503A93" w:rsidRPr="001D66FE" w:rsidRDefault="00503A93" w:rsidP="00503A9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Cs w:val="23"/>
                <w:lang w:eastAsia="en-US"/>
              </w:rPr>
            </w:pPr>
          </w:p>
          <w:p w14:paraId="7BE4DD90" w14:textId="77777777" w:rsidR="00503A93" w:rsidRPr="001D66FE" w:rsidRDefault="00503A93" w:rsidP="00503A93">
            <w:pPr>
              <w:autoSpaceDE w:val="0"/>
              <w:autoSpaceDN w:val="0"/>
              <w:adjustRightInd w:val="0"/>
              <w:ind w:left="1242"/>
              <w:rPr>
                <w:rFonts w:ascii="Arial" w:hAnsi="Arial" w:cs="Arial"/>
                <w:i/>
                <w:iCs/>
                <w:color w:val="000000"/>
                <w:szCs w:val="23"/>
                <w:lang w:eastAsia="en-US"/>
              </w:rPr>
            </w:pPr>
            <w:r w:rsidRPr="001D66FE">
              <w:rPr>
                <w:rFonts w:ascii="Arial" w:hAnsi="Arial" w:cs="Arial"/>
                <w:i/>
                <w:iCs/>
                <w:color w:val="000000"/>
                <w:szCs w:val="23"/>
                <w:lang w:eastAsia="en-US"/>
              </w:rPr>
              <w:t>Note : Attach separate sheet(s) showing a plan view, a front view and a lateral (side)    view</w:t>
            </w:r>
          </w:p>
          <w:p w14:paraId="1614E10A" w14:textId="77777777" w:rsidR="00503A93" w:rsidRPr="001D66FE" w:rsidRDefault="00503A93" w:rsidP="00503A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  <w:lang w:eastAsia="en-US"/>
              </w:rPr>
            </w:pPr>
          </w:p>
          <w:p w14:paraId="3A09FCB2" w14:textId="77777777" w:rsidR="00503A93" w:rsidRPr="001D66FE" w:rsidRDefault="00503A93" w:rsidP="00503A93">
            <w:pPr>
              <w:rPr>
                <w:rFonts w:ascii="Arial" w:hAnsi="Arial" w:cs="Arial"/>
                <w:i/>
                <w:iCs/>
                <w:color w:val="000000"/>
                <w:szCs w:val="23"/>
                <w:lang w:eastAsia="en-US"/>
              </w:rPr>
            </w:pPr>
          </w:p>
          <w:p w14:paraId="4D003C7D" w14:textId="77777777" w:rsidR="00B95E69" w:rsidRPr="001D66FE" w:rsidRDefault="00B95E69" w:rsidP="00B355E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  <w:lang w:eastAsia="en-US"/>
              </w:rPr>
            </w:pPr>
            <w:r w:rsidRPr="001D66FE">
              <w:rPr>
                <w:rFonts w:ascii="Arial" w:hAnsi="Arial" w:cs="Arial"/>
                <w:b/>
                <w:bCs/>
                <w:color w:val="000000"/>
                <w:szCs w:val="23"/>
                <w:lang w:eastAsia="en-US"/>
              </w:rPr>
              <w:t>Noise Label Marking</w:t>
            </w:r>
          </w:p>
          <w:p w14:paraId="1D1D6E37" w14:textId="77777777" w:rsidR="00B95E69" w:rsidRPr="001D66FE" w:rsidRDefault="00B95E69" w:rsidP="00B95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3"/>
                <w:lang w:eastAsia="en-US"/>
              </w:rPr>
            </w:pPr>
          </w:p>
          <w:p w14:paraId="0D19EF8D" w14:textId="1911FE36" w:rsidR="00B95E69" w:rsidRPr="001D66FE" w:rsidRDefault="00B95E69" w:rsidP="00B355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1D66FE">
              <w:rPr>
                <w:rFonts w:ascii="Arial" w:hAnsi="Arial" w:cs="Arial"/>
                <w:lang w:eastAsia="en-US"/>
              </w:rPr>
              <w:t>According to UNR requirement (</w:t>
            </w:r>
            <w:r w:rsidR="008B7057" w:rsidRPr="001D66FE">
              <w:rPr>
                <w:rFonts w:ascii="Arial" w:hAnsi="Arial" w:cs="Arial"/>
                <w:lang w:eastAsia="en-US"/>
              </w:rPr>
              <w:t xml:space="preserve">UNR </w:t>
            </w:r>
            <w:r w:rsidRPr="001D66FE">
              <w:rPr>
                <w:rFonts w:ascii="Arial" w:hAnsi="Arial" w:cs="Arial"/>
                <w:lang w:eastAsia="en-US"/>
              </w:rPr>
              <w:t>41.03</w:t>
            </w:r>
            <w:r w:rsidR="00040F27">
              <w:rPr>
                <w:rFonts w:ascii="Arial" w:hAnsi="Arial" w:cs="Arial"/>
                <w:lang w:eastAsia="en-US"/>
              </w:rPr>
              <w:t xml:space="preserve"> &amp; UNR 41.</w:t>
            </w:r>
            <w:r w:rsidRPr="001D66FE">
              <w:rPr>
                <w:rFonts w:ascii="Arial" w:hAnsi="Arial" w:cs="Arial"/>
                <w:lang w:eastAsia="en-US"/>
              </w:rPr>
              <w:t>04)</w:t>
            </w:r>
          </w:p>
          <w:p w14:paraId="3707B736" w14:textId="77777777" w:rsidR="00B95E69" w:rsidRPr="001D66FE" w:rsidRDefault="001D66FE" w:rsidP="00B355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3"/>
                <w:lang w:eastAsia="en-US"/>
              </w:rPr>
            </w:pPr>
            <w:r w:rsidRPr="001D66FE">
              <w:rPr>
                <w:rFonts w:ascii="Arial" w:hAnsi="Arial" w:cs="Arial"/>
                <w:iCs/>
                <w:szCs w:val="23"/>
                <w:lang w:eastAsia="en-US"/>
              </w:rPr>
              <w:t>Identify</w:t>
            </w:r>
            <w:r w:rsidR="00223434">
              <w:rPr>
                <w:rFonts w:ascii="Arial" w:hAnsi="Arial" w:cs="Arial"/>
                <w:iCs/>
                <w:szCs w:val="23"/>
                <w:lang w:eastAsia="en-US"/>
              </w:rPr>
              <w:t xml:space="preserve"> </w:t>
            </w:r>
            <w:r w:rsidR="006765EA">
              <w:rPr>
                <w:rFonts w:ascii="Arial" w:hAnsi="Arial" w:cs="Arial"/>
                <w:iCs/>
                <w:szCs w:val="23"/>
                <w:lang w:eastAsia="en-US"/>
              </w:rPr>
              <w:t xml:space="preserve">location of </w:t>
            </w:r>
            <w:r w:rsidR="008B7057" w:rsidRPr="001D66FE">
              <w:rPr>
                <w:rFonts w:ascii="Arial" w:hAnsi="Arial" w:cs="Arial"/>
                <w:iCs/>
                <w:szCs w:val="23"/>
                <w:lang w:eastAsia="en-US"/>
              </w:rPr>
              <w:t xml:space="preserve">the label </w:t>
            </w:r>
          </w:p>
          <w:p w14:paraId="3E0C54EE" w14:textId="77777777" w:rsidR="009B5F51" w:rsidRPr="001D66FE" w:rsidRDefault="009B5F51" w:rsidP="005258EB">
            <w:p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color w:val="000000"/>
                <w:lang w:eastAsia="en-US"/>
              </w:rPr>
            </w:pPr>
          </w:p>
          <w:p w14:paraId="7A22FEC8" w14:textId="77777777" w:rsidR="009B5F51" w:rsidRPr="001D66FE" w:rsidRDefault="009B5F51" w:rsidP="006253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</w:p>
          <w:p w14:paraId="2B953412" w14:textId="77777777" w:rsidR="00614B0F" w:rsidRPr="001D66FE" w:rsidRDefault="00614B0F" w:rsidP="005258EB">
            <w:p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 w:rsidRPr="001D66FE">
              <w:rPr>
                <w:rFonts w:ascii="Arial" w:hAnsi="Arial" w:cs="Arial"/>
                <w:color w:val="000000"/>
                <w:sz w:val="22"/>
                <w:lang w:eastAsia="en-US"/>
              </w:rPr>
              <w:t>Note:</w:t>
            </w:r>
          </w:p>
          <w:p w14:paraId="15FB624B" w14:textId="77777777" w:rsidR="00614B0F" w:rsidRPr="001D66FE" w:rsidRDefault="00614B0F" w:rsidP="00181F57">
            <w:p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 w:rsidRPr="001D66FE">
              <w:rPr>
                <w:rFonts w:ascii="Arial" w:hAnsi="Arial" w:cs="Arial"/>
                <w:color w:val="000000"/>
                <w:sz w:val="22"/>
                <w:lang w:eastAsia="en-US"/>
              </w:rPr>
              <w:t xml:space="preserve">  * delete as appropriate</w:t>
            </w:r>
          </w:p>
          <w:p w14:paraId="67F6A339" w14:textId="77777777" w:rsidR="005C67BA" w:rsidRPr="001D66FE" w:rsidRDefault="005C67BA" w:rsidP="00B95E69">
            <w:pPr>
              <w:autoSpaceDE w:val="0"/>
              <w:autoSpaceDN w:val="0"/>
              <w:adjustRightInd w:val="0"/>
              <w:ind w:left="342"/>
              <w:rPr>
                <w:rFonts w:ascii="Arial" w:hAnsi="Arial" w:cs="Arial"/>
              </w:rPr>
            </w:pPr>
          </w:p>
        </w:tc>
      </w:tr>
    </w:tbl>
    <w:p w14:paraId="73CA4F5F" w14:textId="77777777" w:rsidR="00C54115" w:rsidRPr="001D66FE" w:rsidRDefault="00C54115" w:rsidP="00CE720A">
      <w:pPr>
        <w:rPr>
          <w:rFonts w:ascii="Arial" w:hAnsi="Arial" w:cs="Arial"/>
        </w:rPr>
      </w:pPr>
    </w:p>
    <w:p w14:paraId="3353EB85" w14:textId="77777777" w:rsidR="000A119A" w:rsidRPr="001D66FE" w:rsidRDefault="000A119A" w:rsidP="00CE720A">
      <w:pPr>
        <w:rPr>
          <w:rFonts w:ascii="Arial" w:hAnsi="Arial" w:cs="Arial"/>
        </w:rPr>
      </w:pPr>
    </w:p>
    <w:p w14:paraId="357F1878" w14:textId="77777777" w:rsidR="000A119A" w:rsidRPr="001D66FE" w:rsidRDefault="000A119A" w:rsidP="00CE720A">
      <w:pPr>
        <w:rPr>
          <w:rFonts w:ascii="Arial" w:hAnsi="Arial" w:cs="Arial"/>
        </w:rPr>
      </w:pPr>
    </w:p>
    <w:p w14:paraId="67DA948D" w14:textId="77777777" w:rsidR="00FD7867" w:rsidRPr="001D66FE" w:rsidRDefault="00FD7867" w:rsidP="00CE720A">
      <w:pPr>
        <w:rPr>
          <w:rFonts w:ascii="Arial" w:hAnsi="Arial" w:cs="Arial"/>
        </w:rPr>
      </w:pPr>
    </w:p>
    <w:p w14:paraId="4781C0B6" w14:textId="77777777" w:rsidR="00FD7867" w:rsidRPr="001D66FE" w:rsidRDefault="00FD7867" w:rsidP="00CE720A">
      <w:pPr>
        <w:rPr>
          <w:rFonts w:ascii="Arial" w:hAnsi="Arial" w:cs="Arial"/>
        </w:rPr>
      </w:pPr>
    </w:p>
    <w:p w14:paraId="58753557" w14:textId="77777777" w:rsidR="00D436DF" w:rsidRDefault="00D436DF" w:rsidP="008B7057">
      <w:pPr>
        <w:pStyle w:val="Default"/>
        <w:jc w:val="center"/>
        <w:rPr>
          <w:rFonts w:ascii="Arial" w:hAnsi="Arial" w:cs="Arial"/>
          <w:b/>
          <w:bCs/>
        </w:rPr>
      </w:pPr>
    </w:p>
    <w:p w14:paraId="7E7356C1" w14:textId="77777777" w:rsidR="008B4D20" w:rsidRPr="001D66FE" w:rsidRDefault="008B4D20" w:rsidP="00E820EC">
      <w:pPr>
        <w:jc w:val="center"/>
        <w:rPr>
          <w:rFonts w:ascii="Arial" w:hAnsi="Arial" w:cs="Arial"/>
          <w:i/>
          <w:color w:val="000000"/>
          <w:lang w:eastAsia="en-US"/>
        </w:rPr>
      </w:pPr>
    </w:p>
    <w:p w14:paraId="29D43435" w14:textId="77777777" w:rsidR="00E820EC" w:rsidRPr="001D66FE" w:rsidRDefault="00E820EC" w:rsidP="00CE720A">
      <w:pPr>
        <w:rPr>
          <w:rFonts w:ascii="Arial" w:hAnsi="Arial" w:cs="Arial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8"/>
      </w:tblGrid>
      <w:tr w:rsidR="00FD7867" w:rsidRPr="001D66FE" w14:paraId="54680CE9" w14:textId="77777777" w:rsidTr="00D436DF">
        <w:trPr>
          <w:trHeight w:val="413"/>
        </w:trPr>
        <w:tc>
          <w:tcPr>
            <w:tcW w:w="10818" w:type="dxa"/>
            <w:shd w:val="clear" w:color="auto" w:fill="E5DFEC" w:themeFill="accent4" w:themeFillTint="33"/>
            <w:vAlign w:val="center"/>
          </w:tcPr>
          <w:p w14:paraId="029D16B5" w14:textId="77777777" w:rsidR="00D436DF" w:rsidRPr="001D66FE" w:rsidRDefault="00D436DF" w:rsidP="00D436DF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1D66FE">
              <w:rPr>
                <w:rFonts w:ascii="Arial" w:hAnsi="Arial" w:cs="Arial"/>
                <w:b/>
                <w:bCs/>
              </w:rPr>
              <w:t>PART III</w:t>
            </w:r>
          </w:p>
          <w:p w14:paraId="5F7CBFEB" w14:textId="77777777" w:rsidR="00D436DF" w:rsidRPr="001D66FE" w:rsidRDefault="00D436DF" w:rsidP="00D436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3"/>
              </w:rPr>
            </w:pPr>
          </w:p>
          <w:p w14:paraId="4FDB93FB" w14:textId="77777777" w:rsidR="00D436DF" w:rsidRPr="001D66FE" w:rsidRDefault="00D436DF" w:rsidP="00D436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3"/>
                <w:lang w:eastAsia="en-US"/>
              </w:rPr>
            </w:pPr>
            <w:r w:rsidRPr="001D66FE">
              <w:rPr>
                <w:rFonts w:ascii="Arial" w:hAnsi="Arial" w:cs="Arial"/>
                <w:b/>
                <w:bCs/>
                <w:szCs w:val="23"/>
              </w:rPr>
              <w:t>TEST RESULTS</w:t>
            </w:r>
          </w:p>
          <w:p w14:paraId="35C8ED75" w14:textId="77777777" w:rsidR="00D436DF" w:rsidRPr="001D66FE" w:rsidRDefault="00D436DF" w:rsidP="00D436DF">
            <w:pPr>
              <w:jc w:val="center"/>
              <w:rPr>
                <w:rFonts w:ascii="Arial" w:hAnsi="Arial" w:cs="Arial"/>
                <w:i/>
                <w:color w:val="000000"/>
                <w:lang w:eastAsia="en-US"/>
              </w:rPr>
            </w:pPr>
            <w:r w:rsidRPr="001D66FE">
              <w:rPr>
                <w:rFonts w:ascii="Arial" w:hAnsi="Arial" w:cs="Arial"/>
                <w:i/>
                <w:color w:val="000000"/>
                <w:lang w:eastAsia="en-US"/>
              </w:rPr>
              <w:t>Please provide third party</w:t>
            </w:r>
            <w:r>
              <w:rPr>
                <w:rFonts w:ascii="Arial" w:hAnsi="Arial" w:cs="Arial"/>
                <w:i/>
                <w:color w:val="000000"/>
                <w:lang w:eastAsia="en-US"/>
              </w:rPr>
              <w:t xml:space="preserve"> </w:t>
            </w:r>
            <w:r w:rsidRPr="001D66FE">
              <w:rPr>
                <w:rFonts w:ascii="Arial" w:hAnsi="Arial" w:cs="Arial"/>
              </w:rPr>
              <w:t>(</w:t>
            </w:r>
            <w:proofErr w:type="spellStart"/>
            <w:r w:rsidRPr="001D66FE">
              <w:rPr>
                <w:rFonts w:ascii="Arial" w:hAnsi="Arial" w:cs="Arial"/>
              </w:rPr>
              <w:t>recognised</w:t>
            </w:r>
            <w:proofErr w:type="spellEnd"/>
            <w:r w:rsidRPr="001D66FE">
              <w:rPr>
                <w:rFonts w:ascii="Arial" w:hAnsi="Arial" w:cs="Arial"/>
              </w:rPr>
              <w:t xml:space="preserve"> Authority or Technical Service)</w:t>
            </w:r>
            <w:r w:rsidRPr="001D66FE">
              <w:rPr>
                <w:rFonts w:ascii="Arial" w:hAnsi="Arial" w:cs="Arial"/>
                <w:i/>
                <w:color w:val="000000"/>
                <w:lang w:eastAsia="en-US"/>
              </w:rPr>
              <w:t xml:space="preserve"> emission &amp; noise test report or Type Approval Certificates and necessary supporting information for verifying the emission &amp; noise test results </w:t>
            </w:r>
          </w:p>
          <w:p w14:paraId="4CE3A61A" w14:textId="5B8F31DC" w:rsidR="00FD7867" w:rsidRPr="001D66FE" w:rsidRDefault="00FD7867" w:rsidP="00BA3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3"/>
              </w:rPr>
            </w:pPr>
          </w:p>
        </w:tc>
      </w:tr>
      <w:tr w:rsidR="00D436DF" w:rsidRPr="001D66FE" w14:paraId="6D1101B0" w14:textId="77777777" w:rsidTr="008E7AA3">
        <w:trPr>
          <w:trHeight w:val="413"/>
        </w:trPr>
        <w:tc>
          <w:tcPr>
            <w:tcW w:w="10818" w:type="dxa"/>
            <w:shd w:val="clear" w:color="auto" w:fill="auto"/>
            <w:vAlign w:val="center"/>
          </w:tcPr>
          <w:p w14:paraId="55BA746B" w14:textId="7FA71067" w:rsidR="00D436DF" w:rsidRPr="001D66FE" w:rsidRDefault="00D436DF" w:rsidP="00D436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3"/>
              </w:rPr>
            </w:pPr>
            <w:r w:rsidRPr="001D66FE">
              <w:rPr>
                <w:rFonts w:ascii="Arial" w:hAnsi="Arial" w:cs="Arial"/>
                <w:b/>
                <w:bCs/>
                <w:szCs w:val="23"/>
              </w:rPr>
              <w:t>EXHAUST EMISSION TEST RESULTS</w:t>
            </w:r>
          </w:p>
        </w:tc>
      </w:tr>
      <w:tr w:rsidR="00D436DF" w:rsidRPr="001D66FE" w14:paraId="1B320B9B" w14:textId="77777777" w:rsidTr="008E7AA3">
        <w:tc>
          <w:tcPr>
            <w:tcW w:w="10818" w:type="dxa"/>
            <w:shd w:val="clear" w:color="auto" w:fill="auto"/>
          </w:tcPr>
          <w:p w14:paraId="36C41BD7" w14:textId="77777777" w:rsidR="00D436DF" w:rsidRPr="001D66FE" w:rsidRDefault="00D436DF" w:rsidP="00D436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3"/>
              </w:rPr>
            </w:pPr>
          </w:p>
          <w:p w14:paraId="1C6CCEBD" w14:textId="77777777" w:rsidR="00D436DF" w:rsidRPr="001D66FE" w:rsidRDefault="00D436DF" w:rsidP="00D436D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543F504" w14:textId="77777777" w:rsidR="00D436DF" w:rsidRPr="001D66FE" w:rsidRDefault="00D436DF" w:rsidP="00D436DF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1D66FE">
              <w:rPr>
                <w:rFonts w:ascii="Arial" w:hAnsi="Arial" w:cs="Arial"/>
              </w:rPr>
              <w:t xml:space="preserve">Test report </w:t>
            </w:r>
            <w:proofErr w:type="gramStart"/>
            <w:r w:rsidRPr="001D66FE">
              <w:rPr>
                <w:rFonts w:ascii="Arial" w:hAnsi="Arial" w:cs="Arial"/>
              </w:rPr>
              <w:t>No. :</w:t>
            </w:r>
            <w:proofErr w:type="gramEnd"/>
            <w:r w:rsidRPr="001D66FE">
              <w:rPr>
                <w:rFonts w:ascii="Arial" w:hAnsi="Arial" w:cs="Arial"/>
              </w:rPr>
              <w:t xml:space="preserve"> ____________________________</w:t>
            </w:r>
          </w:p>
          <w:p w14:paraId="6B1B5173" w14:textId="77777777" w:rsidR="00D436DF" w:rsidRPr="001D66FE" w:rsidRDefault="00D436DF" w:rsidP="00D436DF">
            <w:pPr>
              <w:ind w:left="720"/>
              <w:rPr>
                <w:rFonts w:ascii="Arial" w:hAnsi="Arial" w:cs="Arial"/>
              </w:rPr>
            </w:pPr>
          </w:p>
          <w:p w14:paraId="12108F0F" w14:textId="77777777" w:rsidR="00D436DF" w:rsidRPr="001D66FE" w:rsidRDefault="00D436DF" w:rsidP="00D436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  <w:lang w:eastAsia="en-US"/>
              </w:rPr>
            </w:pPr>
            <w:r w:rsidRPr="001D66FE">
              <w:rPr>
                <w:rFonts w:ascii="Arial" w:hAnsi="Arial" w:cs="Arial"/>
                <w:color w:val="000000"/>
                <w:szCs w:val="23"/>
                <w:lang w:eastAsia="en-US"/>
              </w:rPr>
              <w:t>Name and Address of Test Laboratory:  ___________________________</w:t>
            </w:r>
          </w:p>
          <w:p w14:paraId="204CE3AE" w14:textId="77777777" w:rsidR="00D436DF" w:rsidRPr="001D66FE" w:rsidRDefault="00D436DF" w:rsidP="00D436D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zCs w:val="23"/>
                <w:lang w:eastAsia="en-US"/>
              </w:rPr>
            </w:pPr>
            <w:r w:rsidRPr="001D66FE">
              <w:rPr>
                <w:rFonts w:ascii="Arial" w:hAnsi="Arial" w:cs="Arial"/>
                <w:color w:val="000000"/>
                <w:szCs w:val="23"/>
                <w:lang w:eastAsia="en-US"/>
              </w:rPr>
              <w:t>______________________________________________________________________</w:t>
            </w:r>
          </w:p>
          <w:p w14:paraId="40C74AA6" w14:textId="77777777" w:rsidR="00D436DF" w:rsidRPr="001D66FE" w:rsidRDefault="00D436DF" w:rsidP="00D436D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zCs w:val="23"/>
                <w:lang w:eastAsia="en-US"/>
              </w:rPr>
            </w:pPr>
          </w:p>
          <w:p w14:paraId="3887A43D" w14:textId="77777777" w:rsidR="00D436DF" w:rsidRPr="001D66FE" w:rsidRDefault="00D436DF" w:rsidP="00D436DF">
            <w:pPr>
              <w:ind w:left="720" w:hanging="294"/>
              <w:rPr>
                <w:rFonts w:ascii="Arial" w:hAnsi="Arial" w:cs="Arial"/>
              </w:rPr>
            </w:pPr>
            <w:r w:rsidRPr="001D66FE">
              <w:rPr>
                <w:rFonts w:ascii="Arial" w:hAnsi="Arial" w:cs="Arial"/>
              </w:rPr>
              <w:t>4. Test / Witness by (</w:t>
            </w:r>
            <w:proofErr w:type="spellStart"/>
            <w:r w:rsidRPr="001D66FE">
              <w:rPr>
                <w:rFonts w:ascii="Arial" w:hAnsi="Arial" w:cs="Arial"/>
              </w:rPr>
              <w:t>recognised</w:t>
            </w:r>
            <w:proofErr w:type="spellEnd"/>
            <w:r w:rsidRPr="001D66FE">
              <w:rPr>
                <w:rFonts w:ascii="Arial" w:hAnsi="Arial" w:cs="Arial"/>
              </w:rPr>
              <w:t xml:space="preserve"> Authority or Technical Service): __________________________________________________________________________</w:t>
            </w:r>
          </w:p>
          <w:p w14:paraId="46B47B25" w14:textId="77777777" w:rsidR="00D436DF" w:rsidRPr="001D66FE" w:rsidRDefault="00D436DF" w:rsidP="00D436DF">
            <w:pPr>
              <w:ind w:left="720"/>
              <w:rPr>
                <w:rFonts w:ascii="Arial" w:hAnsi="Arial" w:cs="Arial"/>
              </w:rPr>
            </w:pPr>
          </w:p>
          <w:p w14:paraId="14E5231F" w14:textId="77777777" w:rsidR="00D436DF" w:rsidRPr="001D66FE" w:rsidRDefault="00D436DF" w:rsidP="00D436DF">
            <w:pPr>
              <w:rPr>
                <w:rFonts w:ascii="Arial" w:hAnsi="Arial" w:cs="Arial"/>
                <w:b/>
                <w:bCs/>
              </w:rPr>
            </w:pPr>
          </w:p>
          <w:p w14:paraId="35810639" w14:textId="77777777" w:rsidR="00D436DF" w:rsidRPr="001D66FE" w:rsidRDefault="00D436DF" w:rsidP="00D436DF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  <w:lang w:eastAsia="en-US"/>
              </w:rPr>
            </w:pPr>
            <w:r w:rsidRPr="001D66FE">
              <w:rPr>
                <w:rFonts w:ascii="Arial" w:hAnsi="Arial" w:cs="Arial"/>
                <w:b/>
                <w:color w:val="000000"/>
                <w:szCs w:val="23"/>
                <w:u w:val="single"/>
                <w:lang w:eastAsia="en-US"/>
              </w:rPr>
              <w:t>Type I Test (Average Tailpipe Emissions in a Congested Urban Area)</w:t>
            </w:r>
          </w:p>
          <w:p w14:paraId="31D887C2" w14:textId="77777777" w:rsidR="00D436DF" w:rsidRPr="001D66FE" w:rsidRDefault="00D436DF" w:rsidP="00D436DF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  <w:lang w:eastAsia="en-US"/>
              </w:rPr>
            </w:pPr>
          </w:p>
          <w:tbl>
            <w:tblPr>
              <w:tblW w:w="1043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1979"/>
              <w:gridCol w:w="3060"/>
              <w:gridCol w:w="2700"/>
            </w:tblGrid>
            <w:tr w:rsidR="00D436DF" w:rsidRPr="001D66FE" w14:paraId="7C1CCE16" w14:textId="77777777" w:rsidTr="008E7AA3">
              <w:tc>
                <w:tcPr>
                  <w:tcW w:w="2696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5ADCE927" w14:textId="77777777" w:rsidR="00D436DF" w:rsidRPr="001D66FE" w:rsidRDefault="00D436DF" w:rsidP="00D436D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</w:tcPr>
                <w:p w14:paraId="67E9688A" w14:textId="77777777" w:rsidR="00D436DF" w:rsidRPr="001D66FE" w:rsidRDefault="00D436DF" w:rsidP="00D436DF">
                  <w:pPr>
                    <w:jc w:val="center"/>
                    <w:rPr>
                      <w:rFonts w:ascii="Arial" w:hAnsi="Arial" w:cs="Arial"/>
                    </w:rPr>
                  </w:pPr>
                  <w:r w:rsidRPr="001D66FE">
                    <w:rPr>
                      <w:rFonts w:ascii="Arial" w:hAnsi="Arial" w:cs="Arial"/>
                    </w:rPr>
                    <w:t>CO</w:t>
                  </w:r>
                  <w:r>
                    <w:rPr>
                      <w:rFonts w:ascii="Arial" w:hAnsi="Arial" w:cs="Arial"/>
                    </w:rPr>
                    <w:t xml:space="preserve"> g/km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005C5B24" w14:textId="77777777" w:rsidR="00D436DF" w:rsidRPr="001D66FE" w:rsidRDefault="00D436DF" w:rsidP="00D436D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1D66FE">
                    <w:rPr>
                      <w:rFonts w:ascii="Arial" w:hAnsi="Arial" w:cs="Arial"/>
                    </w:rPr>
                    <w:t>HC</w:t>
                  </w:r>
                  <w:r>
                    <w:rPr>
                      <w:rFonts w:ascii="Arial" w:hAnsi="Arial" w:cs="Arial"/>
                    </w:rPr>
                    <w:t>g</w:t>
                  </w:r>
                  <w:proofErr w:type="spellEnd"/>
                  <w:r>
                    <w:rPr>
                      <w:rFonts w:ascii="Arial" w:hAnsi="Arial" w:cs="Arial"/>
                    </w:rPr>
                    <w:t>/km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722121DB" w14:textId="77777777" w:rsidR="00D436DF" w:rsidRPr="001D66FE" w:rsidRDefault="00D436DF" w:rsidP="00D436DF">
                  <w:pPr>
                    <w:jc w:val="center"/>
                    <w:rPr>
                      <w:rFonts w:ascii="Arial" w:hAnsi="Arial" w:cs="Arial"/>
                    </w:rPr>
                  </w:pPr>
                  <w:r w:rsidRPr="001D66FE">
                    <w:rPr>
                      <w:rFonts w:ascii="Arial" w:hAnsi="Arial" w:cs="Arial"/>
                    </w:rPr>
                    <w:t>NO</w:t>
                  </w:r>
                  <w:r>
                    <w:rPr>
                      <w:rFonts w:ascii="Arial" w:hAnsi="Arial" w:cs="Arial"/>
                    </w:rPr>
                    <w:t>x g/km</w:t>
                  </w:r>
                </w:p>
              </w:tc>
            </w:tr>
            <w:tr w:rsidR="00D436DF" w:rsidRPr="001D66FE" w14:paraId="56047A50" w14:textId="77777777" w:rsidTr="008E7AA3">
              <w:tc>
                <w:tcPr>
                  <w:tcW w:w="2696" w:type="dxa"/>
                  <w:shd w:val="clear" w:color="auto" w:fill="auto"/>
                </w:tcPr>
                <w:p w14:paraId="781B100F" w14:textId="77777777" w:rsidR="00D436DF" w:rsidRPr="001D66FE" w:rsidRDefault="00D436DF" w:rsidP="00D436DF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D66FE">
                    <w:rPr>
                      <w:rFonts w:ascii="Arial" w:hAnsi="Arial" w:cs="Arial"/>
                    </w:rPr>
                    <w:t>Emitted Mass</w:t>
                  </w:r>
                </w:p>
              </w:tc>
              <w:tc>
                <w:tcPr>
                  <w:tcW w:w="1979" w:type="dxa"/>
                  <w:shd w:val="clear" w:color="auto" w:fill="auto"/>
                </w:tcPr>
                <w:p w14:paraId="41440935" w14:textId="77777777" w:rsidR="00D436DF" w:rsidRPr="001D66FE" w:rsidRDefault="00D436DF" w:rsidP="00D436D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14:paraId="6A221689" w14:textId="77777777" w:rsidR="00D436DF" w:rsidRPr="001D66FE" w:rsidRDefault="00D436DF" w:rsidP="00D436D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38C76F45" w14:textId="77777777" w:rsidR="00D436DF" w:rsidRPr="001D66FE" w:rsidRDefault="00D436DF" w:rsidP="00D436D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436DF" w:rsidRPr="001D66FE" w14:paraId="2CF6FED6" w14:textId="77777777" w:rsidTr="008E7AA3">
              <w:tc>
                <w:tcPr>
                  <w:tcW w:w="2696" w:type="dxa"/>
                  <w:shd w:val="clear" w:color="auto" w:fill="auto"/>
                </w:tcPr>
                <w:p w14:paraId="04D53D83" w14:textId="74081F15" w:rsidR="00D436DF" w:rsidRPr="001D66FE" w:rsidRDefault="00D436DF" w:rsidP="00D436DF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D66FE">
                    <w:rPr>
                      <w:rFonts w:ascii="Arial" w:hAnsi="Arial" w:cs="Arial"/>
                    </w:rPr>
                    <w:t>Limit</w:t>
                  </w:r>
                  <w:r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1979" w:type="dxa"/>
                  <w:shd w:val="clear" w:color="auto" w:fill="auto"/>
                </w:tcPr>
                <w:p w14:paraId="03A57407" w14:textId="77777777" w:rsidR="00D436DF" w:rsidRPr="001D66FE" w:rsidRDefault="00D436DF" w:rsidP="00D436D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14:paraId="7D60F52D" w14:textId="77777777" w:rsidR="00D436DF" w:rsidRPr="001D66FE" w:rsidRDefault="00D436DF" w:rsidP="00D436D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0BAAA7E0" w14:textId="77777777" w:rsidR="00D436DF" w:rsidRPr="001D66FE" w:rsidRDefault="00D436DF" w:rsidP="00D436D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A9B3601" w14:textId="77777777" w:rsidR="00D436DF" w:rsidRPr="001D66FE" w:rsidRDefault="00D436DF" w:rsidP="00D436DF">
            <w:pPr>
              <w:rPr>
                <w:rFonts w:ascii="Arial" w:hAnsi="Arial" w:cs="Arial"/>
              </w:rPr>
            </w:pPr>
          </w:p>
          <w:p w14:paraId="4F738B2B" w14:textId="77777777" w:rsidR="00D436DF" w:rsidRPr="001D66FE" w:rsidRDefault="00D436DF" w:rsidP="00D436DF">
            <w:pPr>
              <w:jc w:val="center"/>
              <w:rPr>
                <w:rFonts w:ascii="Arial" w:eastAsia="MS Mincho" w:hAnsi="Arial" w:cs="Arial"/>
                <w:b/>
                <w:szCs w:val="23"/>
                <w:u w:val="single"/>
                <w:lang w:eastAsia="ja-JP"/>
              </w:rPr>
            </w:pPr>
            <w:r w:rsidRPr="001D66FE">
              <w:rPr>
                <w:rFonts w:ascii="Arial" w:hAnsi="Arial" w:cs="Arial"/>
                <w:b/>
                <w:szCs w:val="23"/>
                <w:u w:val="single"/>
              </w:rPr>
              <w:t>Roadworthiness Test</w:t>
            </w:r>
            <w:r w:rsidRPr="001D66FE">
              <w:rPr>
                <w:rFonts w:ascii="Arial" w:eastAsia="MS Mincho" w:hAnsi="Arial" w:cs="Arial"/>
                <w:b/>
                <w:szCs w:val="23"/>
                <w:u w:val="single"/>
                <w:lang w:eastAsia="ja-JP"/>
              </w:rPr>
              <w:t xml:space="preserve"> / Type II Test</w:t>
            </w:r>
          </w:p>
          <w:p w14:paraId="1EAEE36A" w14:textId="77777777" w:rsidR="00D436DF" w:rsidRPr="001D66FE" w:rsidRDefault="00D436DF" w:rsidP="00D436DF">
            <w:pPr>
              <w:rPr>
                <w:rFonts w:ascii="Arial" w:hAnsi="Arial" w:cs="Arial"/>
              </w:rPr>
            </w:pPr>
          </w:p>
          <w:p w14:paraId="36571779" w14:textId="77777777" w:rsidR="00D436DF" w:rsidRPr="001D66FE" w:rsidRDefault="00D436DF" w:rsidP="00D436DF">
            <w:pPr>
              <w:rPr>
                <w:rFonts w:ascii="Arial" w:hAnsi="Arial" w:cs="Arial"/>
              </w:rPr>
            </w:pPr>
          </w:p>
          <w:p w14:paraId="462C5F1D" w14:textId="77777777" w:rsidR="00D436DF" w:rsidRPr="001D66FE" w:rsidRDefault="00D436DF" w:rsidP="00D436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  <w:lang w:eastAsia="en-US"/>
              </w:rPr>
            </w:pPr>
          </w:p>
          <w:tbl>
            <w:tblPr>
              <w:tblpPr w:leftFromText="180" w:rightFromText="180" w:vertAnchor="text" w:horzAnchor="margin" w:tblpY="-292"/>
              <w:tblOverlap w:val="never"/>
              <w:tblW w:w="10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2696"/>
              <w:gridCol w:w="2438"/>
              <w:gridCol w:w="2700"/>
            </w:tblGrid>
            <w:tr w:rsidR="00D436DF" w:rsidRPr="001D66FE" w14:paraId="6828461B" w14:textId="77777777" w:rsidTr="008E7AA3">
              <w:tc>
                <w:tcPr>
                  <w:tcW w:w="2696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2F49B36D" w14:textId="77777777" w:rsidR="00D436DF" w:rsidRPr="001D66FE" w:rsidRDefault="00D436DF" w:rsidP="00D436D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  <w:shd w:val="clear" w:color="auto" w:fill="auto"/>
                </w:tcPr>
                <w:p w14:paraId="397538E9" w14:textId="77777777" w:rsidR="00D436DF" w:rsidRPr="001D66FE" w:rsidRDefault="00D436DF" w:rsidP="00D436DF">
                  <w:pPr>
                    <w:pStyle w:val="Default"/>
                    <w:spacing w:line="360" w:lineRule="auto"/>
                    <w:jc w:val="center"/>
                    <w:rPr>
                      <w:rFonts w:ascii="Arial" w:hAnsi="Arial" w:cs="Arial"/>
                      <w:szCs w:val="23"/>
                    </w:rPr>
                  </w:pPr>
                  <w:r w:rsidRPr="001D66FE">
                    <w:rPr>
                      <w:rFonts w:ascii="Arial" w:hAnsi="Arial" w:cs="Arial"/>
                      <w:szCs w:val="23"/>
                    </w:rPr>
                    <w:t xml:space="preserve">CO Value </w:t>
                  </w:r>
                </w:p>
                <w:p w14:paraId="61151417" w14:textId="77777777" w:rsidR="00D436DF" w:rsidRPr="001D66FE" w:rsidRDefault="00D436DF" w:rsidP="00D436DF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1D66FE">
                    <w:rPr>
                      <w:rFonts w:ascii="Arial" w:hAnsi="Arial" w:cs="Arial"/>
                      <w:szCs w:val="23"/>
                    </w:rPr>
                    <w:t xml:space="preserve">(% Vol.) </w:t>
                  </w:r>
                </w:p>
              </w:tc>
              <w:tc>
                <w:tcPr>
                  <w:tcW w:w="2438" w:type="dxa"/>
                  <w:shd w:val="clear" w:color="auto" w:fill="auto"/>
                </w:tcPr>
                <w:p w14:paraId="00B0A135" w14:textId="77777777" w:rsidR="00D436DF" w:rsidRPr="001D66FE" w:rsidRDefault="00D436DF" w:rsidP="00D436DF">
                  <w:pPr>
                    <w:pStyle w:val="Default"/>
                    <w:spacing w:line="360" w:lineRule="auto"/>
                    <w:jc w:val="center"/>
                    <w:rPr>
                      <w:rFonts w:ascii="Arial" w:hAnsi="Arial" w:cs="Arial"/>
                      <w:szCs w:val="23"/>
                    </w:rPr>
                  </w:pPr>
                  <w:r w:rsidRPr="001D66FE">
                    <w:rPr>
                      <w:rFonts w:ascii="Arial" w:hAnsi="Arial" w:cs="Arial"/>
                      <w:szCs w:val="23"/>
                    </w:rPr>
                    <w:t xml:space="preserve">Engine Speed </w:t>
                  </w:r>
                </w:p>
                <w:p w14:paraId="1325227B" w14:textId="77777777" w:rsidR="00D436DF" w:rsidRPr="001D66FE" w:rsidRDefault="00D436DF" w:rsidP="00D436DF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1D66FE">
                    <w:rPr>
                      <w:rFonts w:ascii="Arial" w:hAnsi="Arial" w:cs="Arial"/>
                      <w:szCs w:val="23"/>
                    </w:rPr>
                    <w:t xml:space="preserve">(min-1) 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12A89351" w14:textId="77777777" w:rsidR="00D436DF" w:rsidRPr="001D66FE" w:rsidRDefault="00D436DF" w:rsidP="00D436DF">
                  <w:pPr>
                    <w:pStyle w:val="Default"/>
                    <w:spacing w:line="360" w:lineRule="auto"/>
                    <w:jc w:val="center"/>
                    <w:rPr>
                      <w:rFonts w:ascii="Arial" w:hAnsi="Arial" w:cs="Arial"/>
                      <w:szCs w:val="23"/>
                    </w:rPr>
                  </w:pPr>
                  <w:r w:rsidRPr="001D66FE">
                    <w:rPr>
                      <w:rFonts w:ascii="Arial" w:hAnsi="Arial" w:cs="Arial"/>
                      <w:szCs w:val="23"/>
                    </w:rPr>
                    <w:t>Engine Oil Temperature (</w:t>
                  </w:r>
                  <w:proofErr w:type="spellStart"/>
                  <w:r w:rsidRPr="001D66FE">
                    <w:rPr>
                      <w:rFonts w:ascii="Arial" w:hAnsi="Arial" w:cs="Arial"/>
                      <w:szCs w:val="23"/>
                      <w:vertAlign w:val="superscript"/>
                    </w:rPr>
                    <w:t>o</w:t>
                  </w:r>
                  <w:r w:rsidRPr="001D66FE">
                    <w:rPr>
                      <w:rFonts w:ascii="Arial" w:hAnsi="Arial" w:cs="Arial"/>
                      <w:szCs w:val="23"/>
                    </w:rPr>
                    <w:t>C</w:t>
                  </w:r>
                  <w:proofErr w:type="spellEnd"/>
                  <w:r w:rsidRPr="001D66FE">
                    <w:rPr>
                      <w:rFonts w:ascii="Arial" w:hAnsi="Arial" w:cs="Arial"/>
                      <w:szCs w:val="23"/>
                    </w:rPr>
                    <w:t>)</w:t>
                  </w:r>
                </w:p>
              </w:tc>
            </w:tr>
            <w:tr w:rsidR="00D436DF" w:rsidRPr="001D66FE" w14:paraId="24B931CC" w14:textId="77777777" w:rsidTr="008E7AA3">
              <w:tc>
                <w:tcPr>
                  <w:tcW w:w="2696" w:type="dxa"/>
                  <w:shd w:val="clear" w:color="auto" w:fill="auto"/>
                </w:tcPr>
                <w:p w14:paraId="6C165A6D" w14:textId="77777777" w:rsidR="00D436DF" w:rsidRPr="001D66FE" w:rsidRDefault="00D436DF" w:rsidP="00D436DF">
                  <w:pPr>
                    <w:pStyle w:val="Default"/>
                    <w:spacing w:line="360" w:lineRule="auto"/>
                    <w:rPr>
                      <w:rFonts w:ascii="Arial" w:hAnsi="Arial" w:cs="Arial"/>
                      <w:szCs w:val="23"/>
                    </w:rPr>
                  </w:pPr>
                  <w:r w:rsidRPr="001D66FE">
                    <w:rPr>
                      <w:rFonts w:ascii="Arial" w:hAnsi="Arial" w:cs="Arial"/>
                      <w:szCs w:val="23"/>
                    </w:rPr>
                    <w:t xml:space="preserve">Normal Idle Test </w:t>
                  </w:r>
                </w:p>
              </w:tc>
              <w:tc>
                <w:tcPr>
                  <w:tcW w:w="2696" w:type="dxa"/>
                  <w:shd w:val="clear" w:color="auto" w:fill="auto"/>
                </w:tcPr>
                <w:p w14:paraId="3097FD3D" w14:textId="77777777" w:rsidR="00D436DF" w:rsidRPr="001D66FE" w:rsidRDefault="00D436DF" w:rsidP="00D436D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8" w:type="dxa"/>
                  <w:shd w:val="clear" w:color="auto" w:fill="auto"/>
                </w:tcPr>
                <w:p w14:paraId="51DAC787" w14:textId="77777777" w:rsidR="00D436DF" w:rsidRPr="001D66FE" w:rsidRDefault="00D436DF" w:rsidP="00D436D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512572FD" w14:textId="77777777" w:rsidR="00D436DF" w:rsidRPr="001D66FE" w:rsidRDefault="00D436DF" w:rsidP="00D436D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436DF" w:rsidRPr="001D66FE" w14:paraId="66BCD697" w14:textId="77777777" w:rsidTr="008E7AA3">
              <w:tc>
                <w:tcPr>
                  <w:tcW w:w="2696" w:type="dxa"/>
                  <w:shd w:val="clear" w:color="auto" w:fill="auto"/>
                </w:tcPr>
                <w:p w14:paraId="6FB82970" w14:textId="77777777" w:rsidR="00D436DF" w:rsidRPr="001D66FE" w:rsidRDefault="00D436DF" w:rsidP="00D436DF">
                  <w:pPr>
                    <w:pStyle w:val="Default"/>
                    <w:spacing w:line="360" w:lineRule="auto"/>
                    <w:rPr>
                      <w:rFonts w:ascii="Arial" w:hAnsi="Arial" w:cs="Arial"/>
                      <w:szCs w:val="23"/>
                    </w:rPr>
                  </w:pPr>
                  <w:r w:rsidRPr="001D66FE">
                    <w:rPr>
                      <w:rFonts w:ascii="Arial" w:hAnsi="Arial" w:cs="Arial"/>
                      <w:szCs w:val="23"/>
                    </w:rPr>
                    <w:t xml:space="preserve">High Idle Test </w:t>
                  </w:r>
                </w:p>
              </w:tc>
              <w:tc>
                <w:tcPr>
                  <w:tcW w:w="2696" w:type="dxa"/>
                  <w:shd w:val="clear" w:color="auto" w:fill="auto"/>
                </w:tcPr>
                <w:p w14:paraId="071A8EB9" w14:textId="77777777" w:rsidR="00D436DF" w:rsidRPr="001D66FE" w:rsidRDefault="00D436DF" w:rsidP="00D436D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8" w:type="dxa"/>
                  <w:shd w:val="clear" w:color="auto" w:fill="auto"/>
                </w:tcPr>
                <w:p w14:paraId="20E20B60" w14:textId="77777777" w:rsidR="00D436DF" w:rsidRPr="001D66FE" w:rsidRDefault="00D436DF" w:rsidP="00D436D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1ADB363F" w14:textId="77777777" w:rsidR="00D436DF" w:rsidRPr="001D66FE" w:rsidRDefault="00D436DF" w:rsidP="00D436D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5815889" w14:textId="77777777" w:rsidR="00D436DF" w:rsidRPr="001D66FE" w:rsidRDefault="00D436DF" w:rsidP="00D436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3"/>
                <w:lang w:eastAsia="en-US"/>
              </w:rPr>
            </w:pPr>
          </w:p>
          <w:p w14:paraId="7E2E7F5E" w14:textId="77777777" w:rsidR="00D436DF" w:rsidRPr="001D66FE" w:rsidRDefault="00D436DF" w:rsidP="00D436DF">
            <w:pPr>
              <w:rPr>
                <w:rFonts w:ascii="Arial" w:hAnsi="Arial" w:cs="Arial"/>
              </w:rPr>
            </w:pPr>
          </w:p>
          <w:p w14:paraId="58D9463D" w14:textId="77777777" w:rsidR="00D436DF" w:rsidRPr="001D66FE" w:rsidRDefault="00D436DF" w:rsidP="00D436DF">
            <w:pPr>
              <w:rPr>
                <w:rFonts w:ascii="Arial" w:hAnsi="Arial" w:cs="Arial"/>
              </w:rPr>
            </w:pPr>
          </w:p>
          <w:p w14:paraId="22686D33" w14:textId="77777777" w:rsidR="00D436DF" w:rsidRPr="001D66FE" w:rsidRDefault="00D436DF" w:rsidP="00D436DF">
            <w:pPr>
              <w:spacing w:line="480" w:lineRule="auto"/>
              <w:rPr>
                <w:rFonts w:ascii="Arial" w:hAnsi="Arial" w:cs="Arial"/>
              </w:rPr>
            </w:pPr>
            <w:r w:rsidRPr="001D66FE">
              <w:rPr>
                <w:rFonts w:ascii="Arial" w:hAnsi="Arial" w:cs="Arial"/>
                <w:color w:val="000000"/>
                <w:sz w:val="22"/>
                <w:lang w:eastAsia="en-US"/>
              </w:rPr>
              <w:t>Note : * Delete as appropriate</w:t>
            </w:r>
          </w:p>
        </w:tc>
      </w:tr>
    </w:tbl>
    <w:p w14:paraId="69F3F71F" w14:textId="77777777" w:rsidR="00E820EC" w:rsidRPr="001D66FE" w:rsidRDefault="00E820EC" w:rsidP="00E820EC">
      <w:pPr>
        <w:rPr>
          <w:rFonts w:ascii="Arial" w:hAnsi="Arial" w:cs="Arial"/>
        </w:rPr>
      </w:pPr>
    </w:p>
    <w:p w14:paraId="4F5C5AD8" w14:textId="77777777" w:rsidR="00FE165C" w:rsidRPr="001D66FE" w:rsidRDefault="00FE165C" w:rsidP="00E820EC">
      <w:pPr>
        <w:rPr>
          <w:rFonts w:ascii="Arial" w:hAnsi="Arial" w:cs="Arial"/>
        </w:rPr>
      </w:pPr>
    </w:p>
    <w:p w14:paraId="2515F09B" w14:textId="77777777" w:rsidR="00FE165C" w:rsidRPr="001D66FE" w:rsidRDefault="00FE165C" w:rsidP="00E820EC">
      <w:pPr>
        <w:rPr>
          <w:rFonts w:ascii="Arial" w:hAnsi="Arial" w:cs="Arial"/>
        </w:rPr>
      </w:pPr>
    </w:p>
    <w:p w14:paraId="55BC1F82" w14:textId="5C74E1EC" w:rsidR="00B10A02" w:rsidRDefault="00B10A0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0C1000" w14:textId="77777777" w:rsidR="00FE165C" w:rsidRPr="001D66FE" w:rsidRDefault="00FE165C" w:rsidP="00E820E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1"/>
      </w:tblGrid>
      <w:tr w:rsidR="00E820EC" w:rsidRPr="001D66FE" w14:paraId="5A56D57A" w14:textId="77777777" w:rsidTr="00BA35CC">
        <w:trPr>
          <w:trHeight w:val="692"/>
        </w:trPr>
        <w:tc>
          <w:tcPr>
            <w:tcW w:w="10421" w:type="dxa"/>
            <w:shd w:val="clear" w:color="auto" w:fill="auto"/>
          </w:tcPr>
          <w:p w14:paraId="2D1196B8" w14:textId="77777777" w:rsidR="00E820EC" w:rsidRPr="001D66FE" w:rsidRDefault="00E820EC" w:rsidP="00BA3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3"/>
              </w:rPr>
            </w:pPr>
          </w:p>
          <w:p w14:paraId="16CFD82E" w14:textId="77777777" w:rsidR="00E820EC" w:rsidRPr="001D66FE" w:rsidRDefault="00E820EC" w:rsidP="00BA3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3"/>
              </w:rPr>
            </w:pPr>
            <w:r w:rsidRPr="001D66FE">
              <w:rPr>
                <w:rFonts w:ascii="Arial" w:hAnsi="Arial" w:cs="Arial"/>
                <w:b/>
                <w:bCs/>
                <w:szCs w:val="23"/>
              </w:rPr>
              <w:t>NOISE TEST RESULTS</w:t>
            </w:r>
          </w:p>
          <w:p w14:paraId="3EA50D31" w14:textId="77777777" w:rsidR="00BE580D" w:rsidRPr="001D66FE" w:rsidRDefault="00BE580D" w:rsidP="00BA3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3"/>
              </w:rPr>
            </w:pPr>
          </w:p>
          <w:p w14:paraId="5CF7D848" w14:textId="77777777" w:rsidR="00BE580D" w:rsidRPr="001D66FE" w:rsidRDefault="00BE580D" w:rsidP="00BE5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3"/>
              </w:rPr>
            </w:pPr>
            <w:r w:rsidRPr="001D66FE">
              <w:rPr>
                <w:rFonts w:ascii="Arial" w:hAnsi="Arial" w:cs="Arial"/>
              </w:rPr>
              <w:t xml:space="preserve">The </w:t>
            </w:r>
            <w:r w:rsidR="00500A75">
              <w:rPr>
                <w:rFonts w:ascii="Arial" w:hAnsi="Arial" w:cs="Arial"/>
              </w:rPr>
              <w:t>noise</w:t>
            </w:r>
            <w:r w:rsidRPr="001D66FE">
              <w:rPr>
                <w:rFonts w:ascii="Arial" w:hAnsi="Arial" w:cs="Arial"/>
              </w:rPr>
              <w:t xml:space="preserve"> of the motorcycle submitted for approval shall be measured by the two methods (motorcycle in motion and stationary)</w:t>
            </w:r>
          </w:p>
          <w:p w14:paraId="2B3126F0" w14:textId="77777777" w:rsidR="00BE580D" w:rsidRPr="001D66FE" w:rsidRDefault="00BE580D" w:rsidP="00BE5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3"/>
              </w:rPr>
            </w:pPr>
          </w:p>
          <w:p w14:paraId="17AF846E" w14:textId="77777777" w:rsidR="00BE580D" w:rsidRPr="001D66FE" w:rsidRDefault="00BE580D" w:rsidP="00BE58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3782F20" w14:textId="77777777" w:rsidR="00BE580D" w:rsidRPr="001D66FE" w:rsidRDefault="00BE580D" w:rsidP="00BE580D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</w:rPr>
            </w:pPr>
            <w:r w:rsidRPr="001D66FE">
              <w:rPr>
                <w:rFonts w:ascii="Arial" w:hAnsi="Arial" w:cs="Arial"/>
              </w:rPr>
              <w:t xml:space="preserve">Test report </w:t>
            </w:r>
            <w:proofErr w:type="gramStart"/>
            <w:r w:rsidRPr="001D66FE">
              <w:rPr>
                <w:rFonts w:ascii="Arial" w:hAnsi="Arial" w:cs="Arial"/>
              </w:rPr>
              <w:t>No. :</w:t>
            </w:r>
            <w:proofErr w:type="gramEnd"/>
            <w:r w:rsidRPr="001D66FE">
              <w:rPr>
                <w:rFonts w:ascii="Arial" w:hAnsi="Arial" w:cs="Arial"/>
              </w:rPr>
              <w:t xml:space="preserve"> ____________________________</w:t>
            </w:r>
          </w:p>
          <w:p w14:paraId="74B4BD2E" w14:textId="77777777" w:rsidR="00BE580D" w:rsidRPr="001D66FE" w:rsidRDefault="00BE580D" w:rsidP="00BE580D">
            <w:pPr>
              <w:ind w:left="720"/>
              <w:rPr>
                <w:rFonts w:ascii="Arial" w:hAnsi="Arial" w:cs="Arial"/>
              </w:rPr>
            </w:pPr>
          </w:p>
          <w:p w14:paraId="54CA96C1" w14:textId="77777777" w:rsidR="00BE580D" w:rsidRPr="001D66FE" w:rsidRDefault="00BE580D" w:rsidP="00BE580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  <w:lang w:eastAsia="en-US"/>
              </w:rPr>
            </w:pPr>
            <w:r w:rsidRPr="001D66FE">
              <w:rPr>
                <w:rFonts w:ascii="Arial" w:hAnsi="Arial" w:cs="Arial"/>
                <w:color w:val="000000"/>
                <w:szCs w:val="23"/>
                <w:lang w:eastAsia="en-US"/>
              </w:rPr>
              <w:t>Name and Address of the Approved Test Tr</w:t>
            </w:r>
            <w:r w:rsidR="0039478A">
              <w:rPr>
                <w:rFonts w:ascii="Arial" w:hAnsi="Arial" w:cs="Arial"/>
                <w:color w:val="000000"/>
                <w:szCs w:val="23"/>
                <w:lang w:eastAsia="en-US"/>
              </w:rPr>
              <w:t>ac</w:t>
            </w:r>
            <w:r w:rsidRPr="001D66FE">
              <w:rPr>
                <w:rFonts w:ascii="Arial" w:hAnsi="Arial" w:cs="Arial"/>
                <w:color w:val="000000"/>
                <w:szCs w:val="23"/>
                <w:lang w:eastAsia="en-US"/>
              </w:rPr>
              <w:t>k:  ___________________________</w:t>
            </w:r>
          </w:p>
          <w:p w14:paraId="7B064C7E" w14:textId="77777777" w:rsidR="00BE580D" w:rsidRPr="001D66FE" w:rsidRDefault="00BE580D" w:rsidP="00BE580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zCs w:val="23"/>
                <w:lang w:eastAsia="en-US"/>
              </w:rPr>
            </w:pPr>
            <w:r w:rsidRPr="001D66FE">
              <w:rPr>
                <w:rFonts w:ascii="Arial" w:hAnsi="Arial" w:cs="Arial"/>
                <w:color w:val="000000"/>
                <w:szCs w:val="23"/>
                <w:lang w:eastAsia="en-US"/>
              </w:rPr>
              <w:t>______________________________________________________________________</w:t>
            </w:r>
          </w:p>
          <w:p w14:paraId="3BB16A92" w14:textId="77777777" w:rsidR="00BE580D" w:rsidRPr="001D66FE" w:rsidRDefault="00BE580D" w:rsidP="00BE580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zCs w:val="23"/>
                <w:lang w:eastAsia="en-US"/>
              </w:rPr>
            </w:pPr>
          </w:p>
          <w:p w14:paraId="205232FD" w14:textId="0538C8BC" w:rsidR="00BE580D" w:rsidRPr="001D66FE" w:rsidRDefault="0039478A" w:rsidP="00BE580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  <w:lang w:eastAsia="en-US"/>
              </w:rPr>
            </w:pPr>
            <w:r>
              <w:rPr>
                <w:rFonts w:ascii="Arial" w:hAnsi="Arial" w:cs="Arial"/>
                <w:color w:val="000000"/>
                <w:szCs w:val="23"/>
                <w:lang w:eastAsia="en-US"/>
              </w:rPr>
              <w:t xml:space="preserve">Test </w:t>
            </w:r>
            <w:r w:rsidR="00BE580D" w:rsidRPr="001D66FE">
              <w:rPr>
                <w:rFonts w:ascii="Arial" w:hAnsi="Arial" w:cs="Arial"/>
                <w:color w:val="000000"/>
                <w:szCs w:val="23"/>
                <w:lang w:eastAsia="en-US"/>
              </w:rPr>
              <w:t>Tr</w:t>
            </w:r>
            <w:r>
              <w:rPr>
                <w:rFonts w:ascii="Arial" w:hAnsi="Arial" w:cs="Arial"/>
                <w:color w:val="000000"/>
                <w:szCs w:val="23"/>
                <w:lang w:eastAsia="en-US"/>
              </w:rPr>
              <w:t>ac</w:t>
            </w:r>
            <w:r w:rsidR="00BE580D" w:rsidRPr="001D66FE">
              <w:rPr>
                <w:rFonts w:ascii="Arial" w:hAnsi="Arial" w:cs="Arial"/>
                <w:color w:val="000000"/>
                <w:szCs w:val="23"/>
                <w:lang w:eastAsia="en-US"/>
              </w:rPr>
              <w:t xml:space="preserve">k Approved by : (Name and Address of National or </w:t>
            </w:r>
            <w:proofErr w:type="spellStart"/>
            <w:r w:rsidR="001358A3">
              <w:rPr>
                <w:rFonts w:ascii="Arial" w:hAnsi="Arial" w:cs="Arial"/>
                <w:color w:val="000000"/>
                <w:szCs w:val="23"/>
                <w:lang w:eastAsia="en-US"/>
              </w:rPr>
              <w:t>r</w:t>
            </w:r>
            <w:r w:rsidR="001358A3" w:rsidRPr="001D66FE">
              <w:rPr>
                <w:rFonts w:ascii="Arial" w:hAnsi="Arial" w:cs="Arial"/>
                <w:color w:val="000000"/>
                <w:szCs w:val="23"/>
                <w:lang w:eastAsia="en-US"/>
              </w:rPr>
              <w:t>ecognised</w:t>
            </w:r>
            <w:proofErr w:type="spellEnd"/>
            <w:r w:rsidR="001358A3" w:rsidRPr="001D66FE">
              <w:rPr>
                <w:rFonts w:ascii="Arial" w:hAnsi="Arial" w:cs="Arial"/>
                <w:color w:val="000000"/>
                <w:szCs w:val="23"/>
                <w:lang w:eastAsia="en-US"/>
              </w:rPr>
              <w:t xml:space="preserve"> </w:t>
            </w:r>
            <w:r w:rsidR="00BE580D" w:rsidRPr="001D66FE">
              <w:rPr>
                <w:rFonts w:ascii="Arial" w:hAnsi="Arial" w:cs="Arial"/>
                <w:color w:val="000000"/>
                <w:szCs w:val="23"/>
                <w:lang w:eastAsia="en-US"/>
              </w:rPr>
              <w:t>Authority): _______________________________________________________________________</w:t>
            </w:r>
          </w:p>
          <w:p w14:paraId="0C7AE67C" w14:textId="77777777" w:rsidR="00BE580D" w:rsidRPr="001D66FE" w:rsidRDefault="00BE580D" w:rsidP="00BE580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zCs w:val="23"/>
                <w:lang w:eastAsia="en-US"/>
              </w:rPr>
            </w:pPr>
            <w:r w:rsidRPr="001D66FE">
              <w:rPr>
                <w:rFonts w:ascii="Arial" w:hAnsi="Arial" w:cs="Arial"/>
                <w:color w:val="000000"/>
                <w:szCs w:val="23"/>
                <w:lang w:eastAsia="en-US"/>
              </w:rPr>
              <w:t>_______________________________________________________________________</w:t>
            </w:r>
          </w:p>
          <w:p w14:paraId="61E8DCF7" w14:textId="77777777" w:rsidR="00BE580D" w:rsidRPr="001D66FE" w:rsidRDefault="00BE580D" w:rsidP="00BE5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  <w:lang w:eastAsia="en-US"/>
              </w:rPr>
            </w:pPr>
          </w:p>
          <w:p w14:paraId="3D71D93B" w14:textId="3A8E1FDC" w:rsidR="00BE580D" w:rsidRPr="001D66FE" w:rsidRDefault="00BE580D" w:rsidP="00BE580D">
            <w:pPr>
              <w:ind w:left="720" w:hanging="294"/>
              <w:rPr>
                <w:rFonts w:ascii="Arial" w:hAnsi="Arial" w:cs="Arial"/>
              </w:rPr>
            </w:pPr>
            <w:r w:rsidRPr="001D66FE">
              <w:rPr>
                <w:rFonts w:ascii="Arial" w:hAnsi="Arial" w:cs="Arial"/>
              </w:rPr>
              <w:t>4. Test / Witness by (</w:t>
            </w:r>
            <w:proofErr w:type="spellStart"/>
            <w:r w:rsidR="001358A3">
              <w:rPr>
                <w:rFonts w:ascii="Arial" w:hAnsi="Arial" w:cs="Arial"/>
              </w:rPr>
              <w:t>r</w:t>
            </w:r>
            <w:r w:rsidR="001358A3" w:rsidRPr="001D66FE">
              <w:rPr>
                <w:rFonts w:ascii="Arial" w:hAnsi="Arial" w:cs="Arial"/>
              </w:rPr>
              <w:t>ecognised</w:t>
            </w:r>
            <w:proofErr w:type="spellEnd"/>
            <w:r w:rsidR="001358A3" w:rsidRPr="001D66FE">
              <w:rPr>
                <w:rFonts w:ascii="Arial" w:hAnsi="Arial" w:cs="Arial"/>
              </w:rPr>
              <w:t xml:space="preserve"> </w:t>
            </w:r>
            <w:r w:rsidRPr="001D66FE">
              <w:rPr>
                <w:rFonts w:ascii="Arial" w:hAnsi="Arial" w:cs="Arial"/>
              </w:rPr>
              <w:t>Authority or Technical Service): _______________________________________________________________________</w:t>
            </w:r>
          </w:p>
          <w:p w14:paraId="53A77CAE" w14:textId="77777777" w:rsidR="00BE580D" w:rsidRPr="001D66FE" w:rsidRDefault="00BE580D" w:rsidP="00BE580D">
            <w:pPr>
              <w:ind w:left="720"/>
              <w:rPr>
                <w:rFonts w:ascii="Arial" w:hAnsi="Arial" w:cs="Arial"/>
              </w:rPr>
            </w:pPr>
          </w:p>
          <w:p w14:paraId="5B670DA7" w14:textId="77777777" w:rsidR="00BE580D" w:rsidRPr="001D66FE" w:rsidRDefault="00BE580D" w:rsidP="00BA3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3"/>
              </w:rPr>
            </w:pPr>
          </w:p>
          <w:p w14:paraId="1B83B5D5" w14:textId="77777777" w:rsidR="00BE580D" w:rsidRPr="001D66FE" w:rsidRDefault="00BE580D" w:rsidP="00BE5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3"/>
              </w:rPr>
            </w:pPr>
          </w:p>
          <w:p w14:paraId="26E37104" w14:textId="77777777" w:rsidR="00BE580D" w:rsidRPr="001D66FE" w:rsidRDefault="00BE580D" w:rsidP="00BE580D">
            <w:pPr>
              <w:pStyle w:val="SingleTxtG"/>
              <w:tabs>
                <w:tab w:val="right" w:leader="dot" w:pos="8505"/>
              </w:tabs>
              <w:ind w:left="1701" w:hanging="567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D66FE">
              <w:rPr>
                <w:rFonts w:ascii="Arial" w:hAnsi="Arial" w:cs="Arial"/>
                <w:b/>
                <w:sz w:val="24"/>
                <w:u w:val="single"/>
              </w:rPr>
              <w:t xml:space="preserve">NOISE LEVELS OF MOVING </w:t>
            </w:r>
            <w:r w:rsidR="003229FD">
              <w:rPr>
                <w:rFonts w:ascii="Arial" w:hAnsi="Arial" w:cs="Arial"/>
                <w:b/>
                <w:sz w:val="24"/>
                <w:u w:val="single"/>
              </w:rPr>
              <w:t>MOTORCYCLE</w:t>
            </w:r>
          </w:p>
          <w:p w14:paraId="7E73689C" w14:textId="77777777" w:rsidR="00BE580D" w:rsidRPr="001D66FE" w:rsidRDefault="00BE580D" w:rsidP="00BE580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2C8137C9" w14:textId="77777777" w:rsidR="00BE580D" w:rsidRPr="001D66FE" w:rsidRDefault="00BE580D" w:rsidP="00BE580D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D66FE">
              <w:rPr>
                <w:rFonts w:ascii="Arial" w:hAnsi="Arial" w:cs="Arial"/>
              </w:rPr>
              <w:t>Ambient Noise    : ________________    dB(A)</w:t>
            </w:r>
          </w:p>
          <w:p w14:paraId="7445F175" w14:textId="77777777" w:rsidR="00BE580D" w:rsidRPr="001D66FE" w:rsidRDefault="00BE580D" w:rsidP="00BE580D">
            <w:pPr>
              <w:pStyle w:val="Default"/>
              <w:ind w:left="1080"/>
              <w:rPr>
                <w:rFonts w:ascii="Arial" w:hAnsi="Arial" w:cs="Arial"/>
              </w:rPr>
            </w:pPr>
          </w:p>
          <w:p w14:paraId="3A4D14BC" w14:textId="77777777" w:rsidR="00BE580D" w:rsidRPr="001D66FE" w:rsidRDefault="00BE580D" w:rsidP="00BE580D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D66FE">
              <w:rPr>
                <w:rFonts w:ascii="Arial" w:hAnsi="Arial" w:cs="Arial"/>
                <w:szCs w:val="20"/>
              </w:rPr>
              <w:t xml:space="preserve">Wind Speed </w:t>
            </w:r>
            <w:r w:rsidRPr="001D66FE">
              <w:rPr>
                <w:rFonts w:ascii="Arial" w:hAnsi="Arial" w:cs="Arial"/>
              </w:rPr>
              <w:t xml:space="preserve">       : ________________    </w:t>
            </w:r>
            <w:r w:rsidRPr="001D66FE">
              <w:rPr>
                <w:rFonts w:ascii="Arial" w:hAnsi="Arial" w:cs="Arial"/>
                <w:szCs w:val="20"/>
              </w:rPr>
              <w:t>m/s</w:t>
            </w:r>
          </w:p>
          <w:p w14:paraId="3A213442" w14:textId="77777777" w:rsidR="00BE580D" w:rsidRPr="001D66FE" w:rsidRDefault="00BE580D" w:rsidP="00BE580D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6DE9827" w14:textId="77777777" w:rsidR="00BE580D" w:rsidRPr="001D66FE" w:rsidRDefault="00BE580D" w:rsidP="00BE580D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D66FE">
              <w:rPr>
                <w:rFonts w:ascii="Arial" w:hAnsi="Arial" w:cs="Arial"/>
              </w:rPr>
              <w:t>Test result           : ________________    dB(A)</w:t>
            </w:r>
          </w:p>
          <w:p w14:paraId="447FD148" w14:textId="77777777" w:rsidR="00BE580D" w:rsidRPr="001D66FE" w:rsidRDefault="00BE580D" w:rsidP="00BE580D">
            <w:pPr>
              <w:pStyle w:val="ListParagraph"/>
              <w:rPr>
                <w:rFonts w:ascii="Arial" w:hAnsi="Arial" w:cs="Arial"/>
              </w:rPr>
            </w:pPr>
          </w:p>
          <w:p w14:paraId="768C8B13" w14:textId="77777777" w:rsidR="00BE580D" w:rsidRPr="001D66FE" w:rsidRDefault="00BE580D" w:rsidP="00BA3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3"/>
              </w:rPr>
            </w:pPr>
          </w:p>
          <w:p w14:paraId="08C04287" w14:textId="77777777" w:rsidR="006B00A9" w:rsidRPr="001D66FE" w:rsidRDefault="006B00A9" w:rsidP="006B00A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52C4FACD" w14:textId="77777777" w:rsidR="006B00A9" w:rsidRPr="001D66FE" w:rsidRDefault="006B00A9" w:rsidP="006B00A9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1D66FE">
              <w:rPr>
                <w:rFonts w:ascii="Arial" w:hAnsi="Arial" w:cs="Arial"/>
                <w:b/>
                <w:u w:val="single"/>
              </w:rPr>
              <w:t xml:space="preserve">NOISE LEVEL OF STATIONARY </w:t>
            </w:r>
            <w:r w:rsidR="003229FD">
              <w:rPr>
                <w:rFonts w:ascii="Arial" w:hAnsi="Arial" w:cs="Arial"/>
                <w:b/>
                <w:u w:val="single"/>
              </w:rPr>
              <w:t>MOTORCYCLE</w:t>
            </w:r>
          </w:p>
          <w:p w14:paraId="69D6686E" w14:textId="77777777" w:rsidR="006B00A9" w:rsidRPr="001D66FE" w:rsidRDefault="006B00A9" w:rsidP="006B00A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61713B9F" w14:textId="77777777" w:rsidR="006B00A9" w:rsidRPr="001D66FE" w:rsidRDefault="006B00A9" w:rsidP="006B00A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50091FAC" w14:textId="77777777" w:rsidR="006B00A9" w:rsidRPr="001D66FE" w:rsidRDefault="006B00A9" w:rsidP="006B00A9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D66FE">
              <w:rPr>
                <w:rFonts w:ascii="Arial" w:hAnsi="Arial" w:cs="Arial"/>
              </w:rPr>
              <w:t>Ambient Noise     : _______________    dB(A)</w:t>
            </w:r>
          </w:p>
          <w:p w14:paraId="0910EC52" w14:textId="77777777" w:rsidR="006B00A9" w:rsidRPr="001D66FE" w:rsidRDefault="006B00A9" w:rsidP="006B00A9">
            <w:pPr>
              <w:pStyle w:val="Default"/>
              <w:ind w:left="780"/>
              <w:rPr>
                <w:rFonts w:ascii="Arial" w:hAnsi="Arial" w:cs="Arial"/>
              </w:rPr>
            </w:pPr>
          </w:p>
          <w:p w14:paraId="6946A94E" w14:textId="77777777" w:rsidR="006B00A9" w:rsidRPr="001D66FE" w:rsidRDefault="006B00A9" w:rsidP="006B00A9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D66FE">
              <w:rPr>
                <w:rFonts w:ascii="Arial" w:hAnsi="Arial" w:cs="Arial"/>
                <w:szCs w:val="20"/>
              </w:rPr>
              <w:t xml:space="preserve">Wind Speed </w:t>
            </w:r>
            <w:r w:rsidRPr="001D66FE">
              <w:rPr>
                <w:rFonts w:ascii="Arial" w:hAnsi="Arial" w:cs="Arial"/>
              </w:rPr>
              <w:t xml:space="preserve">        : _______________    </w:t>
            </w:r>
            <w:r w:rsidRPr="001D66FE">
              <w:rPr>
                <w:rFonts w:ascii="Arial" w:hAnsi="Arial" w:cs="Arial"/>
                <w:szCs w:val="20"/>
              </w:rPr>
              <w:t>m/s</w:t>
            </w:r>
          </w:p>
          <w:p w14:paraId="56D9F2EC" w14:textId="77777777" w:rsidR="006B00A9" w:rsidRPr="001D66FE" w:rsidRDefault="006B00A9" w:rsidP="006B00A9">
            <w:pPr>
              <w:pStyle w:val="Default"/>
              <w:ind w:left="1080"/>
              <w:rPr>
                <w:rFonts w:ascii="Arial" w:hAnsi="Arial" w:cs="Arial"/>
              </w:rPr>
            </w:pPr>
          </w:p>
          <w:p w14:paraId="02491C8F" w14:textId="1F0C779D" w:rsidR="006B00A9" w:rsidRPr="001D66FE" w:rsidRDefault="006B00A9" w:rsidP="006B00A9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D66FE">
              <w:rPr>
                <w:rFonts w:ascii="Arial" w:hAnsi="Arial" w:cs="Arial"/>
              </w:rPr>
              <w:t>Test result            : _______________</w:t>
            </w:r>
            <w:r w:rsidR="005D2146">
              <w:rPr>
                <w:rFonts w:ascii="Arial" w:hAnsi="Arial" w:cs="Arial"/>
              </w:rPr>
              <w:t xml:space="preserve">    d</w:t>
            </w:r>
            <w:r w:rsidR="00FF4914">
              <w:rPr>
                <w:rFonts w:ascii="Arial" w:hAnsi="Arial" w:cs="Arial"/>
              </w:rPr>
              <w:t>B(A) at _____________</w:t>
            </w:r>
            <w:r w:rsidRPr="001D66FE">
              <w:rPr>
                <w:rFonts w:ascii="Arial" w:hAnsi="Arial" w:cs="Arial"/>
              </w:rPr>
              <w:t>min</w:t>
            </w:r>
            <w:r w:rsidRPr="001D66FE">
              <w:rPr>
                <w:rFonts w:ascii="Arial" w:hAnsi="Arial" w:cs="Arial"/>
                <w:vertAlign w:val="superscript"/>
              </w:rPr>
              <w:t>-1</w:t>
            </w:r>
          </w:p>
          <w:p w14:paraId="49D93EBD" w14:textId="77777777" w:rsidR="006B00A9" w:rsidRPr="001D66FE" w:rsidRDefault="006B00A9" w:rsidP="006B00A9">
            <w:pPr>
              <w:pStyle w:val="Default"/>
              <w:rPr>
                <w:rFonts w:ascii="Arial" w:hAnsi="Arial" w:cs="Arial"/>
                <w:vertAlign w:val="superscript"/>
              </w:rPr>
            </w:pPr>
          </w:p>
          <w:p w14:paraId="2E48B99F" w14:textId="77777777" w:rsidR="006B00A9" w:rsidRPr="001D66FE" w:rsidRDefault="006B00A9" w:rsidP="006B00A9">
            <w:pPr>
              <w:rPr>
                <w:rFonts w:ascii="Arial" w:hAnsi="Arial" w:cs="Arial"/>
              </w:rPr>
            </w:pPr>
          </w:p>
          <w:p w14:paraId="3705D4E4" w14:textId="77777777" w:rsidR="006B00A9" w:rsidRPr="001D66FE" w:rsidRDefault="006B00A9" w:rsidP="00BA3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3"/>
              </w:rPr>
            </w:pPr>
          </w:p>
          <w:p w14:paraId="75C4F748" w14:textId="77777777" w:rsidR="00BE580D" w:rsidRPr="001D66FE" w:rsidRDefault="00BE580D" w:rsidP="00BA3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3"/>
              </w:rPr>
            </w:pPr>
          </w:p>
          <w:p w14:paraId="204F77CC" w14:textId="77777777" w:rsidR="00BE580D" w:rsidRPr="001D66FE" w:rsidRDefault="00BE580D" w:rsidP="00BA3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3"/>
              </w:rPr>
            </w:pPr>
          </w:p>
          <w:p w14:paraId="23B3A3A7" w14:textId="77777777" w:rsidR="00BE580D" w:rsidRPr="001D66FE" w:rsidRDefault="00BE580D" w:rsidP="00BA3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3"/>
              </w:rPr>
            </w:pPr>
          </w:p>
          <w:p w14:paraId="3D9A0FA4" w14:textId="77777777" w:rsidR="00BE580D" w:rsidRPr="001D66FE" w:rsidRDefault="00BE580D" w:rsidP="00BA3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3"/>
              </w:rPr>
            </w:pPr>
          </w:p>
        </w:tc>
      </w:tr>
    </w:tbl>
    <w:p w14:paraId="50488D6D" w14:textId="77777777" w:rsidR="00476C51" w:rsidRPr="001D66FE" w:rsidRDefault="00476C51" w:rsidP="006B00A9">
      <w:pPr>
        <w:pStyle w:val="Default"/>
        <w:spacing w:line="276" w:lineRule="auto"/>
        <w:rPr>
          <w:rFonts w:ascii="Arial" w:hAnsi="Arial" w:cs="Arial"/>
          <w:b/>
        </w:rPr>
      </w:pPr>
    </w:p>
    <w:p w14:paraId="0A665BDA" w14:textId="77777777" w:rsidR="00920371" w:rsidRDefault="00920371" w:rsidP="007869AD">
      <w:pPr>
        <w:pStyle w:val="Default"/>
        <w:spacing w:line="276" w:lineRule="auto"/>
        <w:jc w:val="center"/>
        <w:rPr>
          <w:rFonts w:ascii="Arial" w:hAnsi="Arial" w:cs="Arial"/>
          <w:b/>
        </w:rPr>
      </w:pPr>
    </w:p>
    <w:p w14:paraId="2140213D" w14:textId="77777777" w:rsidR="00D90893" w:rsidRDefault="00D90893" w:rsidP="00E0377D">
      <w:pPr>
        <w:pStyle w:val="Default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0AB7597D" w14:textId="77777777" w:rsidR="00D436DF" w:rsidRDefault="00D436DF">
      <w:pPr>
        <w:rPr>
          <w:rFonts w:ascii="Arial" w:eastAsia="Calibri" w:hAnsi="Arial" w:cs="Arial"/>
          <w:b/>
          <w:color w:val="000000"/>
          <w:u w:val="single"/>
          <w:lang w:eastAsia="en-US"/>
        </w:rPr>
      </w:pPr>
      <w:r>
        <w:rPr>
          <w:rFonts w:ascii="Arial" w:hAnsi="Arial" w:cs="Arial"/>
          <w:b/>
          <w:u w:val="single"/>
        </w:rPr>
        <w:br w:type="page"/>
      </w:r>
    </w:p>
    <w:p w14:paraId="3447D383" w14:textId="6FBB97B1" w:rsidR="00E0377D" w:rsidRPr="00645C9B" w:rsidRDefault="00E0377D" w:rsidP="00E0377D">
      <w:pPr>
        <w:pStyle w:val="Default"/>
        <w:spacing w:line="276" w:lineRule="auto"/>
        <w:jc w:val="center"/>
        <w:rPr>
          <w:rFonts w:ascii="Arial" w:hAnsi="Arial" w:cs="Arial"/>
          <w:b/>
          <w:u w:val="single"/>
        </w:rPr>
      </w:pPr>
      <w:r w:rsidRPr="00645C9B">
        <w:rPr>
          <w:rFonts w:ascii="Arial" w:hAnsi="Arial" w:cs="Arial"/>
          <w:b/>
          <w:u w:val="single"/>
        </w:rPr>
        <w:lastRenderedPageBreak/>
        <w:t xml:space="preserve">DECLARATION BY </w:t>
      </w:r>
      <w:r w:rsidRPr="00645C9B">
        <w:rPr>
          <w:rFonts w:ascii="Arial" w:hAnsi="Arial" w:cs="Arial"/>
          <w:b/>
          <w:color w:val="auto"/>
          <w:u w:val="single"/>
        </w:rPr>
        <w:t>APPLICANT</w:t>
      </w:r>
    </w:p>
    <w:p w14:paraId="428A24D4" w14:textId="77777777" w:rsidR="00F00062" w:rsidRPr="001D66FE" w:rsidRDefault="00F00062" w:rsidP="007869AD">
      <w:pPr>
        <w:pStyle w:val="Default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48B3A37F" w14:textId="77777777" w:rsidR="000A119A" w:rsidRPr="001D66FE" w:rsidRDefault="000A119A" w:rsidP="00B71D39">
      <w:pPr>
        <w:spacing w:line="276" w:lineRule="auto"/>
        <w:jc w:val="right"/>
        <w:rPr>
          <w:rFonts w:ascii="Arial" w:hAnsi="Arial" w:cs="Arial"/>
        </w:rPr>
      </w:pPr>
    </w:p>
    <w:p w14:paraId="2E9407BE" w14:textId="77777777" w:rsidR="00F00062" w:rsidRPr="001D66FE" w:rsidRDefault="007869AD" w:rsidP="007869A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lang w:eastAsia="en-US"/>
        </w:rPr>
      </w:pPr>
      <w:r w:rsidRPr="001D66FE">
        <w:rPr>
          <w:rFonts w:ascii="Arial" w:hAnsi="Arial" w:cs="Arial"/>
          <w:b/>
          <w:bCs/>
          <w:color w:val="000000"/>
          <w:lang w:eastAsia="en-US"/>
        </w:rPr>
        <w:t>I CERTIFY THAT</w:t>
      </w:r>
    </w:p>
    <w:p w14:paraId="7FF9DE3C" w14:textId="77777777" w:rsidR="00F00062" w:rsidRPr="001D66FE" w:rsidRDefault="00F00062" w:rsidP="007869A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lang w:eastAsia="en-US"/>
        </w:rPr>
      </w:pPr>
    </w:p>
    <w:p w14:paraId="2FCF9850" w14:textId="77777777" w:rsidR="007869AD" w:rsidRPr="001D66FE" w:rsidRDefault="00065E37" w:rsidP="00B355E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t</w:t>
      </w:r>
      <w:r w:rsidR="005D2146" w:rsidRPr="001D66FE">
        <w:rPr>
          <w:rFonts w:ascii="Arial" w:hAnsi="Arial" w:cs="Arial"/>
          <w:color w:val="000000"/>
          <w:lang w:eastAsia="en-US"/>
        </w:rPr>
        <w:t xml:space="preserve">he </w:t>
      </w:r>
      <w:r w:rsidR="00F00062" w:rsidRPr="001D66FE">
        <w:rPr>
          <w:rFonts w:ascii="Arial" w:hAnsi="Arial" w:cs="Arial"/>
          <w:color w:val="000000"/>
          <w:lang w:eastAsia="en-US"/>
        </w:rPr>
        <w:t xml:space="preserve">Information of the Motorcycle Model for Type Approval is the correct description of the </w:t>
      </w:r>
      <w:r>
        <w:rPr>
          <w:rFonts w:ascii="Arial" w:hAnsi="Arial" w:cs="Arial"/>
          <w:color w:val="000000"/>
          <w:lang w:eastAsia="en-US"/>
        </w:rPr>
        <w:t>motorcycle</w:t>
      </w:r>
      <w:r w:rsidRPr="001D66FE">
        <w:rPr>
          <w:rFonts w:ascii="Arial" w:hAnsi="Arial" w:cs="Arial"/>
          <w:color w:val="000000"/>
          <w:lang w:eastAsia="en-US"/>
        </w:rPr>
        <w:t xml:space="preserve"> </w:t>
      </w:r>
      <w:r w:rsidR="00F00062" w:rsidRPr="001D66FE">
        <w:rPr>
          <w:rFonts w:ascii="Arial" w:hAnsi="Arial" w:cs="Arial"/>
          <w:color w:val="000000"/>
          <w:lang w:eastAsia="en-US"/>
        </w:rPr>
        <w:t xml:space="preserve">or engine model under </w:t>
      </w:r>
      <w:r w:rsidR="00C848BA">
        <w:rPr>
          <w:rFonts w:ascii="Arial" w:hAnsi="Arial" w:cs="Arial"/>
          <w:color w:val="000000"/>
          <w:lang w:eastAsia="en-US"/>
        </w:rPr>
        <w:t xml:space="preserve">the </w:t>
      </w:r>
      <w:r w:rsidR="00F00062" w:rsidRPr="001D66FE">
        <w:rPr>
          <w:rFonts w:ascii="Arial" w:hAnsi="Arial" w:cs="Arial"/>
          <w:color w:val="000000"/>
          <w:lang w:eastAsia="en-US"/>
        </w:rPr>
        <w:t>application</w:t>
      </w:r>
      <w:r w:rsidR="00C848BA">
        <w:rPr>
          <w:rFonts w:ascii="Arial" w:hAnsi="Arial" w:cs="Arial"/>
          <w:color w:val="000000"/>
          <w:lang w:eastAsia="en-US"/>
        </w:rPr>
        <w:t>;</w:t>
      </w:r>
    </w:p>
    <w:p w14:paraId="4A12F9EC" w14:textId="77777777" w:rsidR="007869AD" w:rsidRPr="001D66FE" w:rsidRDefault="007869AD" w:rsidP="007869AD">
      <w:pPr>
        <w:pStyle w:val="ColorfulList-Accent11"/>
        <w:rPr>
          <w:rFonts w:ascii="Arial" w:hAnsi="Arial" w:cs="Arial"/>
          <w:color w:val="000000"/>
          <w:lang w:eastAsia="en-US"/>
        </w:rPr>
      </w:pPr>
    </w:p>
    <w:p w14:paraId="550AA9CD" w14:textId="77777777" w:rsidR="007869AD" w:rsidRPr="001D66FE" w:rsidRDefault="00F00062" w:rsidP="007869A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Arial" w:hAnsi="Arial" w:cs="Arial"/>
          <w:color w:val="000000"/>
          <w:lang w:eastAsia="en-US"/>
        </w:rPr>
      </w:pPr>
      <w:r w:rsidRPr="001D66FE">
        <w:rPr>
          <w:rFonts w:ascii="Arial" w:hAnsi="Arial" w:cs="Arial"/>
          <w:color w:val="000000"/>
          <w:lang w:eastAsia="en-US"/>
        </w:rPr>
        <w:t xml:space="preserve">adequate arrangements and prepared documented quality control plans with certification to international standard such as EN ISO 9002, or EN ISO 9001 or an equivalent standard acceptable by the </w:t>
      </w:r>
      <w:r w:rsidR="00047AEB" w:rsidRPr="001D66FE">
        <w:rPr>
          <w:rFonts w:ascii="Arial" w:hAnsi="Arial" w:cs="Arial"/>
          <w:color w:val="000000"/>
          <w:lang w:eastAsia="en-US"/>
        </w:rPr>
        <w:t xml:space="preserve">Department or </w:t>
      </w:r>
      <w:r w:rsidRPr="001D66FE">
        <w:rPr>
          <w:rFonts w:ascii="Arial" w:hAnsi="Arial" w:cs="Arial"/>
          <w:color w:val="000000"/>
          <w:lang w:eastAsia="en-US"/>
        </w:rPr>
        <w:t>Environment</w:t>
      </w:r>
      <w:r w:rsidR="00047AEB" w:rsidRPr="001D66FE">
        <w:rPr>
          <w:rFonts w:ascii="Arial" w:hAnsi="Arial" w:cs="Arial"/>
          <w:color w:val="000000"/>
          <w:lang w:eastAsia="en-US"/>
        </w:rPr>
        <w:t xml:space="preserve"> Malaysia</w:t>
      </w:r>
      <w:r w:rsidRPr="001D66FE">
        <w:rPr>
          <w:rFonts w:ascii="Arial" w:hAnsi="Arial" w:cs="Arial"/>
          <w:color w:val="000000"/>
          <w:lang w:eastAsia="en-US"/>
        </w:rPr>
        <w:t xml:space="preserve"> has been set up to ensure all vehicles and engines produced and offered for </w:t>
      </w:r>
      <w:r w:rsidR="00047AEB" w:rsidRPr="001D66FE">
        <w:rPr>
          <w:rFonts w:ascii="Arial" w:hAnsi="Arial" w:cs="Arial"/>
          <w:color w:val="000000"/>
          <w:lang w:eastAsia="en-US"/>
        </w:rPr>
        <w:t>Malaysia</w:t>
      </w:r>
      <w:r w:rsidR="00D90893">
        <w:rPr>
          <w:rFonts w:ascii="Arial" w:hAnsi="Arial" w:cs="Arial"/>
          <w:color w:val="000000"/>
          <w:lang w:eastAsia="en-US"/>
        </w:rPr>
        <w:t xml:space="preserve"> </w:t>
      </w:r>
      <w:r w:rsidR="00DE6CAB" w:rsidRPr="001D66FE">
        <w:rPr>
          <w:rFonts w:ascii="Arial" w:hAnsi="Arial" w:cs="Arial"/>
          <w:color w:val="000000"/>
          <w:lang w:eastAsia="en-US"/>
        </w:rPr>
        <w:t xml:space="preserve">market </w:t>
      </w:r>
      <w:r w:rsidRPr="001D66FE">
        <w:rPr>
          <w:rFonts w:ascii="Arial" w:hAnsi="Arial" w:cs="Arial"/>
          <w:color w:val="000000"/>
          <w:lang w:eastAsia="en-US"/>
        </w:rPr>
        <w:t>comply with</w:t>
      </w:r>
      <w:r w:rsidR="000C23AE" w:rsidRPr="001D66FE">
        <w:rPr>
          <w:rFonts w:ascii="Arial" w:hAnsi="Arial" w:cs="Arial"/>
          <w:color w:val="000000"/>
          <w:lang w:eastAsia="en-US"/>
        </w:rPr>
        <w:t xml:space="preserve"> the exhaust emission </w:t>
      </w:r>
      <w:r w:rsidR="00C848BA">
        <w:rPr>
          <w:rFonts w:ascii="Arial" w:hAnsi="Arial" w:cs="Arial"/>
          <w:color w:val="000000"/>
          <w:lang w:eastAsia="en-US"/>
        </w:rPr>
        <w:t xml:space="preserve">and noise </w:t>
      </w:r>
      <w:r w:rsidR="000C23AE" w:rsidRPr="001D66FE">
        <w:rPr>
          <w:rFonts w:ascii="Arial" w:hAnsi="Arial" w:cs="Arial"/>
          <w:color w:val="000000"/>
          <w:lang w:eastAsia="en-US"/>
        </w:rPr>
        <w:t>standards</w:t>
      </w:r>
      <w:r w:rsidR="00C848BA">
        <w:rPr>
          <w:rFonts w:ascii="Arial" w:hAnsi="Arial" w:cs="Arial"/>
          <w:color w:val="000000"/>
          <w:lang w:eastAsia="en-US"/>
        </w:rPr>
        <w:t>; and</w:t>
      </w:r>
    </w:p>
    <w:p w14:paraId="1520F9DD" w14:textId="77777777" w:rsidR="000C23AE" w:rsidRPr="001D66FE" w:rsidRDefault="000C23AE" w:rsidP="000C23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en-US"/>
        </w:rPr>
      </w:pPr>
    </w:p>
    <w:p w14:paraId="2D1E4557" w14:textId="77777777" w:rsidR="007869AD" w:rsidRPr="001D66FE" w:rsidRDefault="00F00062" w:rsidP="007869A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Arial" w:hAnsi="Arial" w:cs="Arial"/>
          <w:color w:val="000000"/>
          <w:lang w:eastAsia="en-US"/>
        </w:rPr>
      </w:pPr>
      <w:r w:rsidRPr="001D66FE">
        <w:rPr>
          <w:rFonts w:ascii="Arial" w:hAnsi="Arial" w:cs="Arial"/>
          <w:color w:val="000000"/>
          <w:lang w:eastAsia="en-US"/>
        </w:rPr>
        <w:t xml:space="preserve">at least 1% </w:t>
      </w:r>
      <w:r w:rsidR="00F728ED" w:rsidRPr="001D66FE">
        <w:rPr>
          <w:rFonts w:ascii="Arial" w:eastAsia="MS Mincho" w:hAnsi="Arial" w:cs="Arial"/>
          <w:color w:val="000000"/>
          <w:lang w:eastAsia="ja-JP"/>
        </w:rPr>
        <w:t xml:space="preserve">of Type II Emission &amp; Stationary Noise </w:t>
      </w:r>
      <w:r w:rsidRPr="001D66FE">
        <w:rPr>
          <w:rFonts w:ascii="Arial" w:hAnsi="Arial" w:cs="Arial"/>
          <w:color w:val="000000"/>
          <w:lang w:eastAsia="en-US"/>
        </w:rPr>
        <w:t xml:space="preserve">(or % as agreed with the </w:t>
      </w:r>
      <w:r w:rsidR="00047AEB" w:rsidRPr="001D66FE">
        <w:rPr>
          <w:rFonts w:ascii="Arial" w:hAnsi="Arial" w:cs="Arial"/>
          <w:color w:val="000000"/>
          <w:lang w:eastAsia="en-US"/>
        </w:rPr>
        <w:t xml:space="preserve">Department of </w:t>
      </w:r>
      <w:r w:rsidRPr="001D66FE">
        <w:rPr>
          <w:rFonts w:ascii="Arial" w:hAnsi="Arial" w:cs="Arial"/>
          <w:color w:val="000000"/>
          <w:lang w:eastAsia="en-US"/>
        </w:rPr>
        <w:t>Environment</w:t>
      </w:r>
      <w:r w:rsidR="00047AEB" w:rsidRPr="001D66FE">
        <w:rPr>
          <w:rFonts w:ascii="Arial" w:hAnsi="Arial" w:cs="Arial"/>
          <w:color w:val="000000"/>
          <w:lang w:eastAsia="en-US"/>
        </w:rPr>
        <w:t xml:space="preserve"> Malaysia</w:t>
      </w:r>
      <w:r w:rsidRPr="001D66FE">
        <w:rPr>
          <w:rFonts w:ascii="Arial" w:hAnsi="Arial" w:cs="Arial"/>
          <w:color w:val="000000"/>
          <w:lang w:eastAsia="en-US"/>
        </w:rPr>
        <w:t xml:space="preserve">) of the total </w:t>
      </w:r>
      <w:r w:rsidR="00DE6CAB" w:rsidRPr="001D66FE">
        <w:rPr>
          <w:rFonts w:ascii="Arial" w:hAnsi="Arial" w:cs="Arial"/>
          <w:color w:val="000000"/>
          <w:lang w:eastAsia="en-US"/>
        </w:rPr>
        <w:t xml:space="preserve">production </w:t>
      </w:r>
      <w:r w:rsidR="00065E37">
        <w:rPr>
          <w:rFonts w:ascii="Arial" w:hAnsi="Arial" w:cs="Arial"/>
          <w:color w:val="000000"/>
          <w:lang w:eastAsia="en-US"/>
        </w:rPr>
        <w:t xml:space="preserve">per year </w:t>
      </w:r>
      <w:r w:rsidRPr="001D66FE">
        <w:rPr>
          <w:rFonts w:ascii="Arial" w:hAnsi="Arial" w:cs="Arial"/>
          <w:color w:val="000000"/>
          <w:lang w:eastAsia="en-US"/>
        </w:rPr>
        <w:t xml:space="preserve">of the motorcycles or engines of the model for which emission type approval is sought, and destined for </w:t>
      </w:r>
      <w:r w:rsidR="00047AEB" w:rsidRPr="001D66FE">
        <w:rPr>
          <w:rFonts w:ascii="Arial" w:hAnsi="Arial" w:cs="Arial"/>
          <w:color w:val="000000"/>
          <w:lang w:eastAsia="en-US"/>
        </w:rPr>
        <w:t>Malaysia</w:t>
      </w:r>
      <w:r w:rsidRPr="001D66FE">
        <w:rPr>
          <w:rFonts w:ascii="Arial" w:hAnsi="Arial" w:cs="Arial"/>
          <w:color w:val="000000"/>
          <w:lang w:eastAsia="en-US"/>
        </w:rPr>
        <w:t xml:space="preserve"> will be sampled randomly for exhaust emission </w:t>
      </w:r>
      <w:r w:rsidR="00DE6CAB" w:rsidRPr="001D66FE">
        <w:rPr>
          <w:rFonts w:ascii="Arial" w:hAnsi="Arial" w:cs="Arial"/>
          <w:color w:val="000000"/>
          <w:lang w:eastAsia="en-US"/>
        </w:rPr>
        <w:t>an</w:t>
      </w:r>
      <w:r w:rsidR="00C848BA">
        <w:rPr>
          <w:rFonts w:ascii="Arial" w:hAnsi="Arial" w:cs="Arial"/>
          <w:color w:val="000000"/>
          <w:lang w:eastAsia="en-US"/>
        </w:rPr>
        <w:t>d</w:t>
      </w:r>
      <w:r w:rsidR="00DE6CAB" w:rsidRPr="001D66FE">
        <w:rPr>
          <w:rFonts w:ascii="Arial" w:hAnsi="Arial" w:cs="Arial"/>
          <w:color w:val="000000"/>
          <w:lang w:eastAsia="en-US"/>
        </w:rPr>
        <w:t xml:space="preserve"> noise </w:t>
      </w:r>
      <w:r w:rsidRPr="001D66FE">
        <w:rPr>
          <w:rFonts w:ascii="Arial" w:hAnsi="Arial" w:cs="Arial"/>
          <w:color w:val="000000"/>
          <w:lang w:eastAsia="en-US"/>
        </w:rPr>
        <w:t xml:space="preserve">test to confirm the </w:t>
      </w:r>
      <w:r w:rsidR="00DE6CAB" w:rsidRPr="001D66FE">
        <w:rPr>
          <w:rFonts w:ascii="Arial" w:hAnsi="Arial" w:cs="Arial"/>
          <w:color w:val="000000"/>
          <w:lang w:eastAsia="en-US"/>
        </w:rPr>
        <w:t>motorcycle</w:t>
      </w:r>
      <w:r w:rsidRPr="001D66FE">
        <w:rPr>
          <w:rFonts w:ascii="Arial" w:hAnsi="Arial" w:cs="Arial"/>
          <w:color w:val="000000"/>
          <w:lang w:eastAsia="en-US"/>
        </w:rPr>
        <w:t xml:space="preserve"> complies with the emission </w:t>
      </w:r>
      <w:r w:rsidR="00DE6CAB" w:rsidRPr="001D66FE">
        <w:rPr>
          <w:rFonts w:ascii="Arial" w:hAnsi="Arial" w:cs="Arial"/>
          <w:color w:val="000000"/>
          <w:lang w:eastAsia="en-US"/>
        </w:rPr>
        <w:t xml:space="preserve">and noise </w:t>
      </w:r>
      <w:r w:rsidRPr="001D66FE">
        <w:rPr>
          <w:rFonts w:ascii="Arial" w:hAnsi="Arial" w:cs="Arial"/>
          <w:color w:val="000000"/>
          <w:lang w:eastAsia="en-US"/>
        </w:rPr>
        <w:t xml:space="preserve">requirements </w:t>
      </w:r>
      <w:r w:rsidR="00B04F2D" w:rsidRPr="001D66FE">
        <w:rPr>
          <w:rFonts w:ascii="Arial" w:hAnsi="Arial" w:cs="Arial"/>
          <w:color w:val="000000"/>
          <w:lang w:eastAsia="en-US"/>
        </w:rPr>
        <w:t xml:space="preserve">as </w:t>
      </w:r>
      <w:r w:rsidR="00C848BA">
        <w:rPr>
          <w:rFonts w:ascii="Arial" w:hAnsi="Arial" w:cs="Arial"/>
          <w:color w:val="000000"/>
          <w:lang w:eastAsia="en-US"/>
        </w:rPr>
        <w:t>stated</w:t>
      </w:r>
      <w:r w:rsidR="00D90893">
        <w:rPr>
          <w:rFonts w:ascii="Arial" w:hAnsi="Arial" w:cs="Arial"/>
          <w:color w:val="000000"/>
          <w:lang w:eastAsia="en-US"/>
        </w:rPr>
        <w:t xml:space="preserve"> </w:t>
      </w:r>
      <w:r w:rsidR="00B04F2D" w:rsidRPr="001D66FE">
        <w:rPr>
          <w:rFonts w:ascii="Arial" w:hAnsi="Arial" w:cs="Arial"/>
          <w:color w:val="000000"/>
          <w:lang w:eastAsia="en-US"/>
        </w:rPr>
        <w:t>in the VTA.</w:t>
      </w:r>
    </w:p>
    <w:p w14:paraId="7D56DAF7" w14:textId="36F0D160" w:rsidR="00F00062" w:rsidRDefault="00F00062" w:rsidP="007869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en-US"/>
        </w:rPr>
      </w:pPr>
    </w:p>
    <w:p w14:paraId="4F9D15DB" w14:textId="585C656C" w:rsidR="00D436DF" w:rsidRDefault="00D436DF" w:rsidP="007869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en-US"/>
        </w:rPr>
      </w:pPr>
    </w:p>
    <w:p w14:paraId="6BABCB88" w14:textId="77777777" w:rsidR="00D436DF" w:rsidRPr="001D66FE" w:rsidRDefault="00D436DF" w:rsidP="007869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en-US"/>
        </w:rPr>
      </w:pPr>
    </w:p>
    <w:p w14:paraId="081B370F" w14:textId="77777777" w:rsidR="007869AD" w:rsidRPr="001D66FE" w:rsidRDefault="007869AD" w:rsidP="007869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en-US"/>
        </w:rPr>
      </w:pPr>
    </w:p>
    <w:p w14:paraId="171C01B5" w14:textId="77777777" w:rsidR="00F00062" w:rsidRPr="001D66FE" w:rsidRDefault="00F00062" w:rsidP="007869A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lang w:eastAsia="en-US"/>
        </w:rPr>
      </w:pPr>
      <w:proofErr w:type="spellStart"/>
      <w:r w:rsidRPr="001D66FE">
        <w:rPr>
          <w:rFonts w:ascii="Arial" w:hAnsi="Arial" w:cs="Arial"/>
          <w:color w:val="000000"/>
          <w:lang w:eastAsia="en-US"/>
        </w:rPr>
        <w:t>Authorised</w:t>
      </w:r>
      <w:proofErr w:type="spellEnd"/>
      <w:r w:rsidRPr="001D66FE">
        <w:rPr>
          <w:rFonts w:ascii="Arial" w:hAnsi="Arial" w:cs="Arial"/>
          <w:color w:val="000000"/>
          <w:lang w:eastAsia="en-US"/>
        </w:rPr>
        <w:t xml:space="preserve"> Homologation Staff (Signature</w:t>
      </w:r>
      <w:proofErr w:type="gramStart"/>
      <w:r w:rsidRPr="001D66FE">
        <w:rPr>
          <w:rFonts w:ascii="Arial" w:hAnsi="Arial" w:cs="Arial"/>
          <w:color w:val="000000"/>
          <w:lang w:eastAsia="en-US"/>
        </w:rPr>
        <w:t>) :</w:t>
      </w:r>
      <w:proofErr w:type="gramEnd"/>
      <w:r w:rsidR="007869AD" w:rsidRPr="001D66FE">
        <w:rPr>
          <w:rFonts w:ascii="Arial" w:hAnsi="Arial" w:cs="Arial"/>
          <w:color w:val="000000"/>
          <w:lang w:eastAsia="en-US"/>
        </w:rPr>
        <w:t>_____________________________________</w:t>
      </w:r>
    </w:p>
    <w:p w14:paraId="287A4CA1" w14:textId="77777777" w:rsidR="00F00062" w:rsidRPr="001D66FE" w:rsidRDefault="00F00062" w:rsidP="007869A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lang w:eastAsia="en-US"/>
        </w:rPr>
      </w:pPr>
      <w:r w:rsidRPr="001D66FE">
        <w:rPr>
          <w:rFonts w:ascii="Arial" w:hAnsi="Arial" w:cs="Arial"/>
          <w:color w:val="000000"/>
          <w:lang w:eastAsia="en-US"/>
        </w:rPr>
        <w:t xml:space="preserve">Name and </w:t>
      </w:r>
      <w:proofErr w:type="gramStart"/>
      <w:r w:rsidRPr="001D66FE">
        <w:rPr>
          <w:rFonts w:ascii="Arial" w:hAnsi="Arial" w:cs="Arial"/>
          <w:color w:val="000000"/>
          <w:lang w:eastAsia="en-US"/>
        </w:rPr>
        <w:t>Position :</w:t>
      </w:r>
      <w:proofErr w:type="gramEnd"/>
      <w:r w:rsidR="007869AD" w:rsidRPr="001D66FE">
        <w:rPr>
          <w:rFonts w:ascii="Arial" w:hAnsi="Arial" w:cs="Arial"/>
          <w:color w:val="000000"/>
          <w:lang w:eastAsia="en-US"/>
        </w:rPr>
        <w:t>________________________________________________________</w:t>
      </w:r>
    </w:p>
    <w:p w14:paraId="76DA8817" w14:textId="4D7F8355" w:rsidR="00F00062" w:rsidRPr="001D66FE" w:rsidRDefault="00F00062" w:rsidP="007869A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lang w:eastAsia="en-US"/>
        </w:rPr>
      </w:pPr>
      <w:r w:rsidRPr="001D66FE">
        <w:rPr>
          <w:rFonts w:ascii="Arial" w:hAnsi="Arial" w:cs="Arial"/>
          <w:color w:val="000000"/>
          <w:lang w:eastAsia="en-US"/>
        </w:rPr>
        <w:t xml:space="preserve">Company </w:t>
      </w:r>
      <w:r w:rsidR="006F2D31">
        <w:rPr>
          <w:rFonts w:ascii="Arial" w:hAnsi="Arial" w:cs="Arial"/>
          <w:color w:val="000000"/>
          <w:lang w:eastAsia="en-US"/>
        </w:rPr>
        <w:t>Name</w:t>
      </w:r>
      <w:r w:rsidRPr="001D66FE">
        <w:rPr>
          <w:rFonts w:ascii="Arial" w:hAnsi="Arial" w:cs="Arial"/>
          <w:color w:val="000000"/>
          <w:lang w:eastAsia="en-US"/>
        </w:rPr>
        <w:t>:</w:t>
      </w:r>
      <w:r w:rsidR="00760F1F">
        <w:rPr>
          <w:rFonts w:ascii="Arial" w:hAnsi="Arial" w:cs="Arial"/>
          <w:color w:val="000000"/>
          <w:lang w:eastAsia="en-US"/>
        </w:rPr>
        <w:t xml:space="preserve"> </w:t>
      </w:r>
      <w:r w:rsidR="007869AD" w:rsidRPr="001D66FE">
        <w:rPr>
          <w:rFonts w:ascii="Arial" w:hAnsi="Arial" w:cs="Arial"/>
          <w:color w:val="000000"/>
          <w:lang w:eastAsia="en-US"/>
        </w:rPr>
        <w:t>__________________________________________________________</w:t>
      </w:r>
    </w:p>
    <w:p w14:paraId="38A3BEC3" w14:textId="77777777" w:rsidR="00F00062" w:rsidRPr="001D66FE" w:rsidRDefault="00F00062" w:rsidP="007869A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lang w:eastAsia="en-US"/>
        </w:rPr>
      </w:pPr>
      <w:proofErr w:type="gramStart"/>
      <w:r w:rsidRPr="001D66FE">
        <w:rPr>
          <w:rFonts w:ascii="Arial" w:hAnsi="Arial" w:cs="Arial"/>
          <w:color w:val="000000"/>
          <w:lang w:eastAsia="en-US"/>
        </w:rPr>
        <w:t>Date :</w:t>
      </w:r>
      <w:proofErr w:type="gramEnd"/>
      <w:r w:rsidR="007869AD" w:rsidRPr="001D66FE">
        <w:rPr>
          <w:rFonts w:ascii="Arial" w:hAnsi="Arial" w:cs="Arial"/>
          <w:color w:val="000000"/>
          <w:lang w:eastAsia="en-US"/>
        </w:rPr>
        <w:t xml:space="preserve"> ____________________________</w:t>
      </w:r>
    </w:p>
    <w:p w14:paraId="7CDA0199" w14:textId="77777777" w:rsidR="007869AD" w:rsidRPr="001D66FE" w:rsidRDefault="007869AD" w:rsidP="007869A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lang w:eastAsia="en-US"/>
        </w:rPr>
      </w:pPr>
    </w:p>
    <w:p w14:paraId="527C44B7" w14:textId="77777777" w:rsidR="007869AD" w:rsidRPr="001D66FE" w:rsidRDefault="008B4D20" w:rsidP="007869A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lang w:eastAsia="en-US"/>
        </w:rPr>
      </w:pPr>
      <w:r w:rsidRPr="001D66FE">
        <w:rPr>
          <w:rFonts w:ascii="Arial" w:hAnsi="Arial" w:cs="Arial"/>
          <w:color w:val="000000"/>
          <w:lang w:eastAsia="en-US"/>
        </w:rPr>
        <w:t xml:space="preserve">Company </w:t>
      </w:r>
      <w:proofErr w:type="gramStart"/>
      <w:r w:rsidR="003945C3">
        <w:rPr>
          <w:rFonts w:ascii="Arial" w:hAnsi="Arial" w:cs="Arial"/>
          <w:color w:val="000000"/>
          <w:lang w:eastAsia="en-US"/>
        </w:rPr>
        <w:t xml:space="preserve">Stamp </w:t>
      </w:r>
      <w:r w:rsidR="003831F8">
        <w:rPr>
          <w:rFonts w:ascii="Arial" w:hAnsi="Arial" w:cs="Arial"/>
          <w:color w:val="000000"/>
          <w:lang w:eastAsia="en-US"/>
        </w:rPr>
        <w:t>:</w:t>
      </w:r>
      <w:proofErr w:type="gramEnd"/>
    </w:p>
    <w:p w14:paraId="0464FD52" w14:textId="77777777" w:rsidR="00FD7867" w:rsidRPr="001D66FE" w:rsidRDefault="00FD7867" w:rsidP="007869A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lang w:eastAsia="en-US"/>
        </w:rPr>
      </w:pPr>
    </w:p>
    <w:p w14:paraId="3156E84A" w14:textId="77777777" w:rsidR="00FD7867" w:rsidRPr="001D66FE" w:rsidRDefault="00FD7867" w:rsidP="007869A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lang w:eastAsia="en-US"/>
        </w:rPr>
      </w:pPr>
    </w:p>
    <w:p w14:paraId="6E1A2CE1" w14:textId="77777777" w:rsidR="00771E4A" w:rsidRPr="001D66FE" w:rsidRDefault="00771E4A" w:rsidP="007869A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lang w:eastAsia="en-US"/>
        </w:rPr>
      </w:pPr>
    </w:p>
    <w:p w14:paraId="7D38B74F" w14:textId="77777777" w:rsidR="00771E4A" w:rsidRPr="001D66FE" w:rsidRDefault="00771E4A" w:rsidP="007869A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lang w:eastAsia="en-US"/>
        </w:rPr>
      </w:pPr>
    </w:p>
    <w:p w14:paraId="03DD5068" w14:textId="77777777" w:rsidR="00771E4A" w:rsidRPr="001D66FE" w:rsidRDefault="00771E4A" w:rsidP="007869A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lang w:eastAsia="en-US"/>
        </w:rPr>
      </w:pPr>
    </w:p>
    <w:p w14:paraId="5C625F40" w14:textId="77777777" w:rsidR="00771E4A" w:rsidRPr="001D66FE" w:rsidRDefault="00771E4A" w:rsidP="007869A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lang w:eastAsia="en-US"/>
        </w:rPr>
      </w:pPr>
    </w:p>
    <w:p w14:paraId="44ED004D" w14:textId="77777777" w:rsidR="00771E4A" w:rsidRPr="001D66FE" w:rsidRDefault="00771E4A" w:rsidP="007869A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lang w:eastAsia="en-US"/>
        </w:rPr>
      </w:pPr>
    </w:p>
    <w:p w14:paraId="533172F2" w14:textId="77777777" w:rsidR="00771E4A" w:rsidRPr="001D66FE" w:rsidRDefault="00771E4A" w:rsidP="007869A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lang w:eastAsia="en-US"/>
        </w:rPr>
      </w:pPr>
    </w:p>
    <w:p w14:paraId="2B139A1D" w14:textId="77777777" w:rsidR="00771E4A" w:rsidRPr="001D66FE" w:rsidRDefault="00771E4A" w:rsidP="007869A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lang w:eastAsia="en-US"/>
        </w:rPr>
      </w:pPr>
    </w:p>
    <w:p w14:paraId="2AC5F7A0" w14:textId="77777777" w:rsidR="006A3949" w:rsidRPr="001D66FE" w:rsidRDefault="006A3949" w:rsidP="006A39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3"/>
          <w:lang w:eastAsia="en-US"/>
        </w:rPr>
      </w:pPr>
      <w:r w:rsidRPr="001D66FE">
        <w:rPr>
          <w:rFonts w:ascii="Arial" w:hAnsi="Arial" w:cs="Arial"/>
          <w:b/>
          <w:bCs/>
          <w:color w:val="000000"/>
          <w:szCs w:val="23"/>
          <w:lang w:eastAsia="en-US"/>
        </w:rPr>
        <w:t>CHECKLIST</w:t>
      </w:r>
    </w:p>
    <w:p w14:paraId="07B96C0D" w14:textId="77777777" w:rsidR="006A3949" w:rsidRPr="001D66FE" w:rsidRDefault="006A3949" w:rsidP="006A39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3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9022"/>
      </w:tblGrid>
      <w:tr w:rsidR="002135D4" w:rsidRPr="001D66FE" w14:paraId="08F23D46" w14:textId="77777777" w:rsidTr="005D1967">
        <w:tc>
          <w:tcPr>
            <w:tcW w:w="10188" w:type="dxa"/>
            <w:gridSpan w:val="2"/>
            <w:shd w:val="clear" w:color="auto" w:fill="auto"/>
          </w:tcPr>
          <w:p w14:paraId="6F72E7AA" w14:textId="77777777" w:rsidR="002135D4" w:rsidRPr="001D66FE" w:rsidRDefault="002135D4" w:rsidP="005D19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3"/>
                <w:lang w:eastAsia="en-US"/>
              </w:rPr>
            </w:pPr>
          </w:p>
          <w:p w14:paraId="262E66C3" w14:textId="77777777" w:rsidR="002135D4" w:rsidRPr="001D66FE" w:rsidRDefault="002135D4" w:rsidP="005D19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3"/>
                <w:lang w:eastAsia="en-US"/>
              </w:rPr>
            </w:pPr>
            <w:r w:rsidRPr="001D66FE">
              <w:rPr>
                <w:rFonts w:ascii="Arial" w:hAnsi="Arial" w:cs="Arial"/>
                <w:b/>
                <w:color w:val="000000"/>
                <w:szCs w:val="23"/>
                <w:lang w:eastAsia="en-US"/>
              </w:rPr>
              <w:t>Please tick the relevant boxes</w:t>
            </w:r>
          </w:p>
          <w:p w14:paraId="5D290002" w14:textId="77777777" w:rsidR="002135D4" w:rsidRPr="001D66FE" w:rsidRDefault="002135D4" w:rsidP="005D19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3"/>
                <w:lang w:eastAsia="en-US"/>
              </w:rPr>
            </w:pPr>
          </w:p>
        </w:tc>
      </w:tr>
      <w:tr w:rsidR="002135D4" w:rsidRPr="001D66FE" w14:paraId="2DDF31DF" w14:textId="77777777" w:rsidTr="004816D9">
        <w:trPr>
          <w:trHeight w:val="665"/>
        </w:trPr>
        <w:tc>
          <w:tcPr>
            <w:tcW w:w="1098" w:type="dxa"/>
            <w:shd w:val="clear" w:color="auto" w:fill="auto"/>
            <w:vAlign w:val="center"/>
          </w:tcPr>
          <w:p w14:paraId="50255329" w14:textId="77777777" w:rsidR="002135D4" w:rsidRPr="001D66FE" w:rsidRDefault="002135D4" w:rsidP="00D436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Cs w:val="23"/>
                <w:lang w:eastAsia="en-US"/>
              </w:rPr>
            </w:pPr>
          </w:p>
        </w:tc>
        <w:tc>
          <w:tcPr>
            <w:tcW w:w="9090" w:type="dxa"/>
            <w:shd w:val="clear" w:color="auto" w:fill="auto"/>
            <w:vAlign w:val="center"/>
          </w:tcPr>
          <w:p w14:paraId="42F43698" w14:textId="77777777" w:rsidR="002135D4" w:rsidRPr="001D66FE" w:rsidRDefault="002135D4" w:rsidP="00D436DF">
            <w:pPr>
              <w:autoSpaceDE w:val="0"/>
              <w:autoSpaceDN w:val="0"/>
              <w:adjustRightInd w:val="0"/>
              <w:spacing w:after="86"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1D66FE">
              <w:rPr>
                <w:rFonts w:ascii="Arial" w:eastAsia="PMingLiU" w:hAnsi="Arial" w:cs="Arial"/>
                <w:b/>
                <w:color w:val="000000"/>
                <w:lang w:eastAsia="en-US"/>
              </w:rPr>
              <w:t>One copies of PART I – Applicant’s information</w:t>
            </w:r>
          </w:p>
        </w:tc>
      </w:tr>
      <w:tr w:rsidR="002135D4" w:rsidRPr="001D66FE" w14:paraId="0DB30B36" w14:textId="77777777" w:rsidTr="004816D9">
        <w:trPr>
          <w:trHeight w:val="620"/>
        </w:trPr>
        <w:tc>
          <w:tcPr>
            <w:tcW w:w="1098" w:type="dxa"/>
            <w:shd w:val="clear" w:color="auto" w:fill="auto"/>
            <w:vAlign w:val="center"/>
          </w:tcPr>
          <w:p w14:paraId="66890AE1" w14:textId="77777777" w:rsidR="002135D4" w:rsidRPr="001D66FE" w:rsidRDefault="002135D4" w:rsidP="00D436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Cs w:val="23"/>
                <w:lang w:eastAsia="en-US"/>
              </w:rPr>
            </w:pPr>
          </w:p>
        </w:tc>
        <w:tc>
          <w:tcPr>
            <w:tcW w:w="9090" w:type="dxa"/>
            <w:shd w:val="clear" w:color="auto" w:fill="auto"/>
            <w:vAlign w:val="center"/>
          </w:tcPr>
          <w:p w14:paraId="327355E5" w14:textId="77777777" w:rsidR="002135D4" w:rsidRPr="001D66FE" w:rsidRDefault="002135D4" w:rsidP="00D436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1D66FE">
              <w:rPr>
                <w:rFonts w:ascii="Arial" w:eastAsia="PMingLiU" w:hAnsi="Arial" w:cs="Arial"/>
                <w:b/>
                <w:color w:val="000000"/>
                <w:lang w:eastAsia="en-US"/>
              </w:rPr>
              <w:t>One copy of PART II – Information of the Motorcycle Model for Type Approval</w:t>
            </w:r>
            <w:bookmarkStart w:id="0" w:name="_GoBack"/>
            <w:bookmarkEnd w:id="0"/>
          </w:p>
        </w:tc>
      </w:tr>
      <w:tr w:rsidR="002135D4" w:rsidRPr="001D66FE" w14:paraId="22634587" w14:textId="77777777" w:rsidTr="004816D9">
        <w:trPr>
          <w:trHeight w:val="647"/>
        </w:trPr>
        <w:tc>
          <w:tcPr>
            <w:tcW w:w="1098" w:type="dxa"/>
            <w:shd w:val="clear" w:color="auto" w:fill="auto"/>
            <w:vAlign w:val="center"/>
          </w:tcPr>
          <w:p w14:paraId="28C1C201" w14:textId="77777777" w:rsidR="002135D4" w:rsidRPr="001D66FE" w:rsidRDefault="002135D4" w:rsidP="00D436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Cs w:val="23"/>
                <w:lang w:eastAsia="en-US"/>
              </w:rPr>
            </w:pPr>
          </w:p>
        </w:tc>
        <w:tc>
          <w:tcPr>
            <w:tcW w:w="9090" w:type="dxa"/>
            <w:shd w:val="clear" w:color="auto" w:fill="auto"/>
            <w:vAlign w:val="center"/>
          </w:tcPr>
          <w:p w14:paraId="2C3C5A5C" w14:textId="77777777" w:rsidR="002135D4" w:rsidRPr="001D66FE" w:rsidRDefault="00AA1EA6" w:rsidP="00D436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D66FE">
              <w:rPr>
                <w:rFonts w:ascii="Arial" w:hAnsi="Arial" w:cs="Arial"/>
                <w:bCs/>
                <w:color w:val="000000"/>
                <w:lang w:eastAsia="en-US"/>
              </w:rPr>
              <w:t>Description of motorcycle</w:t>
            </w:r>
          </w:p>
        </w:tc>
      </w:tr>
      <w:tr w:rsidR="00AA1EA6" w:rsidRPr="001D66FE" w14:paraId="52597354" w14:textId="77777777" w:rsidTr="004816D9">
        <w:trPr>
          <w:trHeight w:val="665"/>
        </w:trPr>
        <w:tc>
          <w:tcPr>
            <w:tcW w:w="1098" w:type="dxa"/>
            <w:shd w:val="clear" w:color="auto" w:fill="auto"/>
            <w:vAlign w:val="center"/>
          </w:tcPr>
          <w:p w14:paraId="556F182B" w14:textId="77777777" w:rsidR="00AA1EA6" w:rsidRPr="001D66FE" w:rsidRDefault="00AA1EA6" w:rsidP="00D436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Cs w:val="23"/>
                <w:lang w:eastAsia="en-US"/>
              </w:rPr>
            </w:pPr>
          </w:p>
        </w:tc>
        <w:tc>
          <w:tcPr>
            <w:tcW w:w="9090" w:type="dxa"/>
            <w:shd w:val="clear" w:color="auto" w:fill="auto"/>
            <w:vAlign w:val="center"/>
          </w:tcPr>
          <w:p w14:paraId="21FF1871" w14:textId="77777777" w:rsidR="00AA1EA6" w:rsidRPr="001D66FE" w:rsidRDefault="00AA1EA6" w:rsidP="00D436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D66FE">
              <w:rPr>
                <w:rFonts w:ascii="Arial" w:hAnsi="Arial" w:cs="Arial"/>
                <w:bCs/>
                <w:color w:val="000000"/>
                <w:lang w:eastAsia="en-US"/>
              </w:rPr>
              <w:t>Description of engine</w:t>
            </w:r>
          </w:p>
        </w:tc>
      </w:tr>
      <w:tr w:rsidR="00AA1EA6" w:rsidRPr="001D66FE" w14:paraId="75962B59" w14:textId="77777777" w:rsidTr="004816D9">
        <w:trPr>
          <w:trHeight w:val="611"/>
        </w:trPr>
        <w:tc>
          <w:tcPr>
            <w:tcW w:w="1098" w:type="dxa"/>
            <w:shd w:val="clear" w:color="auto" w:fill="auto"/>
            <w:vAlign w:val="center"/>
          </w:tcPr>
          <w:p w14:paraId="4CAA33E8" w14:textId="77777777" w:rsidR="00AA1EA6" w:rsidRPr="001D66FE" w:rsidRDefault="00AA1EA6" w:rsidP="00D436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Cs w:val="23"/>
                <w:lang w:eastAsia="en-US"/>
              </w:rPr>
            </w:pPr>
          </w:p>
        </w:tc>
        <w:tc>
          <w:tcPr>
            <w:tcW w:w="9090" w:type="dxa"/>
            <w:shd w:val="clear" w:color="auto" w:fill="auto"/>
            <w:vAlign w:val="center"/>
          </w:tcPr>
          <w:p w14:paraId="389635AE" w14:textId="77777777" w:rsidR="00AA1EA6" w:rsidRPr="001D66FE" w:rsidRDefault="00AA1EA6" w:rsidP="00D436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D66FE">
              <w:rPr>
                <w:rFonts w:ascii="Arial" w:hAnsi="Arial" w:cs="Arial"/>
                <w:bCs/>
                <w:color w:val="000000"/>
                <w:szCs w:val="23"/>
                <w:lang w:eastAsia="en-US"/>
              </w:rPr>
              <w:t xml:space="preserve">Description and drawings of the air-intake and exhaust or emission and noise </w:t>
            </w:r>
          </w:p>
        </w:tc>
      </w:tr>
      <w:tr w:rsidR="00AA1EA6" w:rsidRPr="001D66FE" w14:paraId="1017C24D" w14:textId="77777777" w:rsidTr="004816D9">
        <w:trPr>
          <w:trHeight w:val="1088"/>
        </w:trPr>
        <w:tc>
          <w:tcPr>
            <w:tcW w:w="1098" w:type="dxa"/>
            <w:shd w:val="clear" w:color="auto" w:fill="auto"/>
            <w:vAlign w:val="center"/>
          </w:tcPr>
          <w:p w14:paraId="1D09FF0D" w14:textId="77777777" w:rsidR="00AA1EA6" w:rsidRPr="001D66FE" w:rsidRDefault="00AA1EA6" w:rsidP="00D436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Cs w:val="23"/>
                <w:lang w:eastAsia="en-US"/>
              </w:rPr>
            </w:pPr>
          </w:p>
        </w:tc>
        <w:tc>
          <w:tcPr>
            <w:tcW w:w="9090" w:type="dxa"/>
            <w:shd w:val="clear" w:color="auto" w:fill="auto"/>
            <w:vAlign w:val="center"/>
          </w:tcPr>
          <w:p w14:paraId="238A6A2B" w14:textId="77777777" w:rsidR="00AA1EA6" w:rsidRPr="001D66FE" w:rsidRDefault="00B355EA" w:rsidP="00D436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Cs w:val="23"/>
                <w:lang w:eastAsia="en-US"/>
              </w:rPr>
            </w:pPr>
            <w:r w:rsidRPr="001D66FE">
              <w:rPr>
                <w:rFonts w:ascii="Arial" w:hAnsi="Arial" w:cs="Arial"/>
                <w:bCs/>
                <w:color w:val="000000"/>
                <w:szCs w:val="23"/>
                <w:lang w:eastAsia="en-US"/>
              </w:rPr>
              <w:t>Photo or drawing of the location noise label marking (position at which it is to be fitted to the vehicle)</w:t>
            </w:r>
          </w:p>
        </w:tc>
      </w:tr>
      <w:tr w:rsidR="00AA1EA6" w:rsidRPr="001D66FE" w14:paraId="33FFC0B2" w14:textId="77777777" w:rsidTr="004816D9">
        <w:trPr>
          <w:trHeight w:val="611"/>
        </w:trPr>
        <w:tc>
          <w:tcPr>
            <w:tcW w:w="1098" w:type="dxa"/>
            <w:shd w:val="clear" w:color="auto" w:fill="auto"/>
            <w:vAlign w:val="center"/>
          </w:tcPr>
          <w:p w14:paraId="7A85ACCE" w14:textId="77777777" w:rsidR="00AA1EA6" w:rsidRPr="001D66FE" w:rsidRDefault="00AA1EA6" w:rsidP="00D436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Cs w:val="23"/>
                <w:lang w:eastAsia="en-US"/>
              </w:rPr>
            </w:pPr>
          </w:p>
        </w:tc>
        <w:tc>
          <w:tcPr>
            <w:tcW w:w="9090" w:type="dxa"/>
            <w:shd w:val="clear" w:color="auto" w:fill="auto"/>
            <w:vAlign w:val="center"/>
          </w:tcPr>
          <w:p w14:paraId="75435ACF" w14:textId="77777777" w:rsidR="00AA1EA6" w:rsidRPr="001D66FE" w:rsidRDefault="00AA1EA6" w:rsidP="00D436DF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PMingLiU" w:hAnsi="Arial" w:cs="Arial"/>
                <w:b/>
                <w:color w:val="000000"/>
                <w:lang w:eastAsia="en-US"/>
              </w:rPr>
            </w:pPr>
            <w:r w:rsidRPr="001D66FE">
              <w:rPr>
                <w:rFonts w:ascii="Arial" w:eastAsia="PMingLiU" w:hAnsi="Arial" w:cs="Arial"/>
                <w:b/>
                <w:color w:val="000000"/>
                <w:lang w:eastAsia="en-US"/>
              </w:rPr>
              <w:t>One copy of PART III – Information of the Emission and Noise Test Result</w:t>
            </w:r>
          </w:p>
        </w:tc>
      </w:tr>
      <w:tr w:rsidR="00B355EA" w:rsidRPr="001D66FE" w14:paraId="26968BCC" w14:textId="77777777" w:rsidTr="004816D9">
        <w:trPr>
          <w:trHeight w:val="629"/>
        </w:trPr>
        <w:tc>
          <w:tcPr>
            <w:tcW w:w="1098" w:type="dxa"/>
            <w:shd w:val="clear" w:color="auto" w:fill="auto"/>
            <w:vAlign w:val="center"/>
          </w:tcPr>
          <w:p w14:paraId="75902C20" w14:textId="77777777" w:rsidR="00B355EA" w:rsidRPr="001D66FE" w:rsidRDefault="00B355EA" w:rsidP="00D436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Cs w:val="23"/>
                <w:lang w:eastAsia="en-US"/>
              </w:rPr>
            </w:pPr>
          </w:p>
        </w:tc>
        <w:tc>
          <w:tcPr>
            <w:tcW w:w="9090" w:type="dxa"/>
            <w:shd w:val="clear" w:color="auto" w:fill="auto"/>
            <w:vAlign w:val="center"/>
          </w:tcPr>
          <w:p w14:paraId="36F9C20F" w14:textId="77777777" w:rsidR="00B355EA" w:rsidRPr="001D66FE" w:rsidRDefault="00C5421F" w:rsidP="00D436DF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PMingLiU" w:hAnsi="Arial" w:cs="Arial"/>
                <w:color w:val="000000"/>
                <w:lang w:eastAsia="en-US"/>
              </w:rPr>
            </w:pPr>
            <w:r>
              <w:rPr>
                <w:rStyle w:val="shorttext"/>
                <w:rFonts w:ascii="Arial" w:hAnsi="Arial" w:cs="Arial"/>
              </w:rPr>
              <w:t>E</w:t>
            </w:r>
            <w:r w:rsidR="001D66FE" w:rsidRPr="001D66FE">
              <w:rPr>
                <w:rStyle w:val="shorttext"/>
                <w:rFonts w:ascii="Arial" w:hAnsi="Arial" w:cs="Arial"/>
              </w:rPr>
              <w:t>mis</w:t>
            </w:r>
            <w:r w:rsidR="00B355EA" w:rsidRPr="001D66FE">
              <w:rPr>
                <w:rStyle w:val="shorttext"/>
                <w:rFonts w:ascii="Arial" w:hAnsi="Arial" w:cs="Arial"/>
              </w:rPr>
              <w:t>sion and noise Test result  summary</w:t>
            </w:r>
          </w:p>
        </w:tc>
      </w:tr>
      <w:tr w:rsidR="00AA1EA6" w:rsidRPr="001D66FE" w14:paraId="4E5E97D8" w14:textId="77777777" w:rsidTr="004816D9">
        <w:trPr>
          <w:trHeight w:val="1016"/>
        </w:trPr>
        <w:tc>
          <w:tcPr>
            <w:tcW w:w="1098" w:type="dxa"/>
            <w:shd w:val="clear" w:color="auto" w:fill="auto"/>
            <w:vAlign w:val="center"/>
          </w:tcPr>
          <w:p w14:paraId="787DDC7C" w14:textId="77777777" w:rsidR="00AA1EA6" w:rsidRPr="001D66FE" w:rsidRDefault="00AA1EA6" w:rsidP="00D436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Cs w:val="23"/>
                <w:lang w:eastAsia="en-US"/>
              </w:rPr>
            </w:pPr>
          </w:p>
        </w:tc>
        <w:tc>
          <w:tcPr>
            <w:tcW w:w="9090" w:type="dxa"/>
            <w:shd w:val="clear" w:color="auto" w:fill="auto"/>
            <w:vAlign w:val="center"/>
          </w:tcPr>
          <w:p w14:paraId="0F8076EA" w14:textId="77777777" w:rsidR="00AA1EA6" w:rsidRPr="001D66FE" w:rsidRDefault="00AA1EA6" w:rsidP="00D436DF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PMingLiU" w:hAnsi="Arial" w:cs="Arial"/>
                <w:color w:val="000000"/>
                <w:lang w:eastAsia="en-US"/>
              </w:rPr>
            </w:pPr>
            <w:r w:rsidRPr="001D66FE">
              <w:rPr>
                <w:rFonts w:ascii="Arial" w:eastAsia="PMingLiU" w:hAnsi="Arial" w:cs="Arial"/>
                <w:color w:val="000000"/>
                <w:lang w:eastAsia="en-US"/>
              </w:rPr>
              <w:t>One hard or soft copy (sent via online/email/post/by hand) of third party Test report (TR) for exhaust emission</w:t>
            </w:r>
          </w:p>
        </w:tc>
      </w:tr>
      <w:tr w:rsidR="00AA1EA6" w:rsidRPr="001D66FE" w14:paraId="34D6CB3B" w14:textId="77777777" w:rsidTr="004816D9">
        <w:trPr>
          <w:trHeight w:val="1079"/>
        </w:trPr>
        <w:tc>
          <w:tcPr>
            <w:tcW w:w="1098" w:type="dxa"/>
            <w:shd w:val="clear" w:color="auto" w:fill="auto"/>
            <w:vAlign w:val="center"/>
          </w:tcPr>
          <w:p w14:paraId="1DF41316" w14:textId="77777777" w:rsidR="00AA1EA6" w:rsidRPr="001D66FE" w:rsidRDefault="00AA1EA6" w:rsidP="00D436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Cs w:val="23"/>
                <w:lang w:eastAsia="en-US"/>
              </w:rPr>
            </w:pPr>
          </w:p>
        </w:tc>
        <w:tc>
          <w:tcPr>
            <w:tcW w:w="9090" w:type="dxa"/>
            <w:shd w:val="clear" w:color="auto" w:fill="auto"/>
            <w:vAlign w:val="center"/>
          </w:tcPr>
          <w:p w14:paraId="378CEFC3" w14:textId="77777777" w:rsidR="00AA1EA6" w:rsidRPr="001D66FE" w:rsidRDefault="00AA1EA6" w:rsidP="00D436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en-US"/>
              </w:rPr>
            </w:pPr>
            <w:r w:rsidRPr="001D66FE">
              <w:rPr>
                <w:rFonts w:ascii="Arial" w:eastAsia="PMingLiU" w:hAnsi="Arial" w:cs="Arial"/>
                <w:color w:val="000000"/>
                <w:lang w:eastAsia="en-US"/>
              </w:rPr>
              <w:t>One hard or soft copy (sent via online/email/post/by hand) of third party Test report (TR) for noise emission</w:t>
            </w:r>
          </w:p>
        </w:tc>
      </w:tr>
      <w:tr w:rsidR="00AA1EA6" w:rsidRPr="001D66FE" w14:paraId="2BFF106C" w14:textId="77777777" w:rsidTr="004816D9">
        <w:trPr>
          <w:trHeight w:val="683"/>
        </w:trPr>
        <w:tc>
          <w:tcPr>
            <w:tcW w:w="1098" w:type="dxa"/>
            <w:shd w:val="clear" w:color="auto" w:fill="auto"/>
            <w:vAlign w:val="center"/>
          </w:tcPr>
          <w:p w14:paraId="2F3F6389" w14:textId="77777777" w:rsidR="00AA1EA6" w:rsidRPr="001D66FE" w:rsidRDefault="00AA1EA6" w:rsidP="00D436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Cs w:val="23"/>
                <w:lang w:eastAsia="en-US"/>
              </w:rPr>
            </w:pPr>
          </w:p>
        </w:tc>
        <w:tc>
          <w:tcPr>
            <w:tcW w:w="9090" w:type="dxa"/>
            <w:shd w:val="clear" w:color="auto" w:fill="auto"/>
            <w:vAlign w:val="center"/>
          </w:tcPr>
          <w:p w14:paraId="2DDA5517" w14:textId="77777777" w:rsidR="00AA1EA6" w:rsidRPr="001D66FE" w:rsidRDefault="00AA1EA6" w:rsidP="00D436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en-US"/>
              </w:rPr>
            </w:pPr>
            <w:r w:rsidRPr="001D66FE">
              <w:rPr>
                <w:rFonts w:ascii="Arial" w:eastAsia="PMingLiU" w:hAnsi="Arial" w:cs="Arial"/>
                <w:color w:val="000000"/>
                <w:lang w:eastAsia="en-US"/>
              </w:rPr>
              <w:t>Other supporting documents, please specify</w:t>
            </w:r>
          </w:p>
        </w:tc>
      </w:tr>
    </w:tbl>
    <w:p w14:paraId="7325DA7F" w14:textId="77777777" w:rsidR="006A3949" w:rsidRPr="001D66FE" w:rsidRDefault="006A3949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0E3C1D1F" w14:textId="77777777" w:rsidR="00B71D39" w:rsidRPr="001D66FE" w:rsidRDefault="00B71D39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3335DFCA" w14:textId="77777777" w:rsidR="00B71D39" w:rsidRDefault="00B71D39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34D724B2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3CA7921D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039D2706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3EEEC568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6917F168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56951FB0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31ED74E9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7DAADD8A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1F02019A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2B043E33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5CD2E86B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222B2C10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6D461775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34FEE5CE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31C2E4E1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1CD36BCC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75DB45B3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780DE700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4863D852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396E9C3A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636C4020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4AE4EA69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4B018F5E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15E5DF18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2EAC5C4F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255E0C35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24070800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3CCAAB10" w14:textId="77777777" w:rsidR="001D66FE" w:rsidRDefault="001D66FE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</w:p>
    <w:p w14:paraId="44FE7487" w14:textId="77777777" w:rsidR="003E4455" w:rsidRDefault="003E44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6114E18" w14:textId="0A2EEB1D" w:rsidR="001D66FE" w:rsidRPr="001D66FE" w:rsidRDefault="001D66FE" w:rsidP="001D66FE">
      <w:pPr>
        <w:jc w:val="center"/>
        <w:rPr>
          <w:rFonts w:ascii="Arial" w:hAnsi="Arial" w:cs="Arial"/>
          <w:b/>
        </w:rPr>
      </w:pPr>
      <w:r w:rsidRPr="001D66FE">
        <w:rPr>
          <w:rFonts w:ascii="Arial" w:hAnsi="Arial" w:cs="Arial"/>
          <w:b/>
        </w:rPr>
        <w:lastRenderedPageBreak/>
        <w:t>CARTA ALIR PERMOHONAN</w:t>
      </w:r>
    </w:p>
    <w:p w14:paraId="4F2CFBBC" w14:textId="2FDE38A9" w:rsidR="001E780A" w:rsidRDefault="001E780A" w:rsidP="001D66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ELULUSAN JENIS KENDERAAN/ </w:t>
      </w:r>
    </w:p>
    <w:p w14:paraId="20EDBAEC" w14:textId="0BC23151" w:rsidR="001D66FE" w:rsidRPr="001D66FE" w:rsidRDefault="001E780A" w:rsidP="001D66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HICLE TYPE APPROVAL</w:t>
      </w:r>
      <w:r w:rsidR="001D66FE" w:rsidRPr="001D66FE">
        <w:rPr>
          <w:rFonts w:ascii="Arial" w:hAnsi="Arial" w:cs="Arial"/>
          <w:b/>
        </w:rPr>
        <w:t xml:space="preserve"> (VTA) </w:t>
      </w:r>
    </w:p>
    <w:p w14:paraId="5B28BF28" w14:textId="7A966A5D" w:rsidR="001D66FE" w:rsidRPr="001D66FE" w:rsidRDefault="001D66FE" w:rsidP="001D66FE">
      <w:pPr>
        <w:jc w:val="center"/>
        <w:rPr>
          <w:rFonts w:ascii="Arial" w:hAnsi="Arial" w:cs="Arial"/>
          <w:b/>
        </w:rPr>
      </w:pPr>
      <w:r w:rsidRPr="001D66FE">
        <w:rPr>
          <w:rFonts w:ascii="Arial" w:hAnsi="Arial" w:cs="Arial"/>
          <w:b/>
        </w:rPr>
        <w:t>JABATAN ALAM SEKITAR</w:t>
      </w:r>
      <w:r w:rsidR="002C4294">
        <w:rPr>
          <w:rFonts w:ascii="Arial" w:hAnsi="Arial" w:cs="Arial"/>
          <w:b/>
        </w:rPr>
        <w:t xml:space="preserve"> MALAYSIA</w:t>
      </w:r>
    </w:p>
    <w:p w14:paraId="453A500D" w14:textId="77777777" w:rsidR="001D66FE" w:rsidRPr="001D66FE" w:rsidRDefault="001D66FE" w:rsidP="001D66FE">
      <w:pPr>
        <w:jc w:val="center"/>
        <w:rPr>
          <w:rFonts w:ascii="Arial" w:hAnsi="Arial" w:cs="Arial"/>
          <w:b/>
        </w:rPr>
      </w:pPr>
    </w:p>
    <w:p w14:paraId="691DD97D" w14:textId="46650D5B" w:rsidR="001D66FE" w:rsidRPr="001D66FE" w:rsidRDefault="00806285" w:rsidP="001D66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4A4C77F" wp14:editId="249D6CD6">
                <wp:simplePos x="0" y="0"/>
                <wp:positionH relativeFrom="column">
                  <wp:posOffset>4972050</wp:posOffset>
                </wp:positionH>
                <wp:positionV relativeFrom="paragraph">
                  <wp:posOffset>6499860</wp:posOffset>
                </wp:positionV>
                <wp:extent cx="1123950" cy="265430"/>
                <wp:effectExtent l="0" t="0" r="19050" b="2032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A227" w14:textId="77777777" w:rsidR="001D66FE" w:rsidRPr="00A435C7" w:rsidRDefault="001D66FE" w:rsidP="001D66FE">
                            <w:r>
                              <w:t>5</w:t>
                            </w:r>
                            <w:r w:rsidRPr="00A435C7">
                              <w:t xml:space="preserve"> Hari </w:t>
                            </w:r>
                            <w:proofErr w:type="spellStart"/>
                            <w:r w:rsidRPr="00A435C7">
                              <w:t>Beker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4C7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5pt;margin-top:511.8pt;width:88.5pt;height:20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">
                <v:textbox>
                  <w:txbxContent>
                    <w:p w14:paraId="2F9DA227" w14:textId="77777777" w:rsidR="001D66FE" w:rsidRPr="00A435C7" w:rsidRDefault="001D66FE" w:rsidP="001D66FE">
                      <w:r>
                        <w:t>5</w:t>
                      </w:r>
                      <w:r w:rsidRPr="00A435C7">
                        <w:t xml:space="preserve"> Hari </w:t>
                      </w:r>
                      <w:proofErr w:type="spellStart"/>
                      <w:r w:rsidRPr="00A435C7">
                        <w:t>Beker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08647A6" wp14:editId="1212E213">
                <wp:simplePos x="0" y="0"/>
                <wp:positionH relativeFrom="column">
                  <wp:posOffset>4981575</wp:posOffset>
                </wp:positionH>
                <wp:positionV relativeFrom="paragraph">
                  <wp:posOffset>4700905</wp:posOffset>
                </wp:positionV>
                <wp:extent cx="1123950" cy="272415"/>
                <wp:effectExtent l="0" t="0" r="19050" b="133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D336A" w14:textId="77777777" w:rsidR="001D66FE" w:rsidRPr="00A435C7" w:rsidRDefault="001D66FE" w:rsidP="001D66FE">
                            <w:r>
                              <w:t>7</w:t>
                            </w:r>
                            <w:r w:rsidRPr="00A435C7">
                              <w:t xml:space="preserve"> Hari </w:t>
                            </w:r>
                            <w:proofErr w:type="spellStart"/>
                            <w:r w:rsidRPr="00A435C7">
                              <w:t>Beker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47A6" id="_x0000_s1027" type="#_x0000_t202" style="position:absolute;left:0;text-align:left;margin-left:392.25pt;margin-top:370.15pt;width:88.5pt;height:21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">
                <v:textbox>
                  <w:txbxContent>
                    <w:p w14:paraId="593D336A" w14:textId="77777777" w:rsidR="001D66FE" w:rsidRPr="00A435C7" w:rsidRDefault="001D66FE" w:rsidP="001D66FE">
                      <w:r>
                        <w:t>7</w:t>
                      </w:r>
                      <w:r w:rsidRPr="00A435C7">
                        <w:t xml:space="preserve"> Hari </w:t>
                      </w:r>
                      <w:proofErr w:type="spellStart"/>
                      <w:r w:rsidRPr="00A435C7">
                        <w:t>Beker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779686" wp14:editId="71754390">
                <wp:simplePos x="0" y="0"/>
                <wp:positionH relativeFrom="column">
                  <wp:posOffset>4543425</wp:posOffset>
                </wp:positionH>
                <wp:positionV relativeFrom="paragraph">
                  <wp:posOffset>3919220</wp:posOffset>
                </wp:positionV>
                <wp:extent cx="333375" cy="1800225"/>
                <wp:effectExtent l="0" t="0" r="28575" b="28575"/>
                <wp:wrapNone/>
                <wp:docPr id="19" name="Right Bra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1800225"/>
                        </a:xfrm>
                        <a:prstGeom prst="rightBrace">
                          <a:avLst>
                            <a:gd name="adj1" fmla="val 8333"/>
                            <a:gd name="adj2" fmla="val 507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DB7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9" o:spid="_x0000_s1026" type="#_x0000_t88" style="position:absolute;margin-left:357.75pt;margin-top:308.6pt;width:26.25pt;height:14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" adj="333,10964" strokecolor="black [3040]"/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D69030" wp14:editId="10AB3215">
                <wp:simplePos x="0" y="0"/>
                <wp:positionH relativeFrom="column">
                  <wp:posOffset>4572000</wp:posOffset>
                </wp:positionH>
                <wp:positionV relativeFrom="paragraph">
                  <wp:posOffset>5786755</wp:posOffset>
                </wp:positionV>
                <wp:extent cx="333375" cy="1695450"/>
                <wp:effectExtent l="0" t="0" r="28575" b="19050"/>
                <wp:wrapNone/>
                <wp:docPr id="21" name="Right Bra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1695450"/>
                        </a:xfrm>
                        <a:prstGeom prst="rightBrace">
                          <a:avLst>
                            <a:gd name="adj1" fmla="val 8333"/>
                            <a:gd name="adj2" fmla="val 507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3FFB" id="Right Brace 21" o:spid="_x0000_s1026" type="#_x0000_t88" style="position:absolute;margin-left:5in;margin-top:455.65pt;width:26.25pt;height:13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" adj="354,10964" strokecolor="black [3040]"/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663E6E" wp14:editId="69929819">
                <wp:simplePos x="0" y="0"/>
                <wp:positionH relativeFrom="column">
                  <wp:posOffset>4981575</wp:posOffset>
                </wp:positionH>
                <wp:positionV relativeFrom="paragraph">
                  <wp:posOffset>2581275</wp:posOffset>
                </wp:positionV>
                <wp:extent cx="1123950" cy="2857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A7298" w14:textId="77777777" w:rsidR="001D66FE" w:rsidRPr="00A435C7" w:rsidRDefault="001D66FE" w:rsidP="001D66FE">
                            <w:r>
                              <w:t>7</w:t>
                            </w:r>
                            <w:r w:rsidRPr="00A435C7">
                              <w:t xml:space="preserve"> Hari </w:t>
                            </w:r>
                            <w:proofErr w:type="spellStart"/>
                            <w:r w:rsidRPr="00A435C7">
                              <w:t>Beker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3E6E" id="_x0000_s1028" type="#_x0000_t202" style="position:absolute;left:0;text-align:left;margin-left:392.25pt;margin-top:203.25pt;width:88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">
                <v:textbox>
                  <w:txbxContent>
                    <w:p w14:paraId="063A7298" w14:textId="77777777" w:rsidR="001D66FE" w:rsidRPr="00A435C7" w:rsidRDefault="001D66FE" w:rsidP="001D66FE">
                      <w:r>
                        <w:t>7</w:t>
                      </w:r>
                      <w:r w:rsidRPr="00A435C7">
                        <w:t xml:space="preserve"> Hari </w:t>
                      </w:r>
                      <w:proofErr w:type="spellStart"/>
                      <w:r w:rsidRPr="00A435C7">
                        <w:t>Beker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75D642" wp14:editId="05473F5D">
                <wp:simplePos x="0" y="0"/>
                <wp:positionH relativeFrom="column">
                  <wp:posOffset>4543425</wp:posOffset>
                </wp:positionH>
                <wp:positionV relativeFrom="paragraph">
                  <wp:posOffset>1652905</wp:posOffset>
                </wp:positionV>
                <wp:extent cx="333375" cy="2095500"/>
                <wp:effectExtent l="0" t="0" r="28575" b="19050"/>
                <wp:wrapNone/>
                <wp:docPr id="6" name="Right Bra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095500"/>
                        </a:xfrm>
                        <a:prstGeom prst="rightBrace">
                          <a:avLst>
                            <a:gd name="adj1" fmla="val 8333"/>
                            <a:gd name="adj2" fmla="val 507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1E94" id="Right Brace 6" o:spid="_x0000_s1026" type="#_x0000_t88" style="position:absolute;margin-left:357.75pt;margin-top:130.15pt;width:26.25pt;height:1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" adj="286,10964" strokecolor="black [3040]"/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6A962B7" wp14:editId="3388C49E">
                <wp:simplePos x="0" y="0"/>
                <wp:positionH relativeFrom="column">
                  <wp:posOffset>4714875</wp:posOffset>
                </wp:positionH>
                <wp:positionV relativeFrom="paragraph">
                  <wp:posOffset>7635875</wp:posOffset>
                </wp:positionV>
                <wp:extent cx="1657350" cy="265430"/>
                <wp:effectExtent l="0" t="0" r="19050" b="2032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27CE" w14:textId="77777777" w:rsidR="001D66FE" w:rsidRPr="00834AE1" w:rsidRDefault="001D66FE" w:rsidP="009158A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34AE1">
                              <w:rPr>
                                <w:b/>
                              </w:rPr>
                              <w:t>Jumlah</w:t>
                            </w:r>
                            <w:proofErr w:type="spellEnd"/>
                            <w:r w:rsidRPr="00834AE1"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  <w:r w:rsidRPr="00834AE1">
                              <w:rPr>
                                <w:b/>
                              </w:rPr>
                              <w:t xml:space="preserve"> 20 </w:t>
                            </w:r>
                            <w:proofErr w:type="spellStart"/>
                            <w:r w:rsidRPr="00834AE1">
                              <w:rPr>
                                <w:b/>
                              </w:rPr>
                              <w:t>hari</w:t>
                            </w:r>
                            <w:proofErr w:type="spellEnd"/>
                            <w:r w:rsidRPr="00834AE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34AE1">
                              <w:rPr>
                                <w:b/>
                              </w:rPr>
                              <w:t>beker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62B7" id="_x0000_s1029" type="#_x0000_t202" style="position:absolute;left:0;text-align:left;margin-left:371.25pt;margin-top:601.25pt;width:130.5pt;height:20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">
                <v:textbox>
                  <w:txbxContent>
                    <w:p w14:paraId="515727CE" w14:textId="77777777" w:rsidR="001D66FE" w:rsidRPr="00834AE1" w:rsidRDefault="001D66FE" w:rsidP="009158A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834AE1">
                        <w:rPr>
                          <w:b/>
                        </w:rPr>
                        <w:t>Jumlah</w:t>
                      </w:r>
                      <w:proofErr w:type="spellEnd"/>
                      <w:r w:rsidRPr="00834AE1">
                        <w:rPr>
                          <w:b/>
                        </w:rPr>
                        <w:t xml:space="preserve"> :</w:t>
                      </w:r>
                      <w:proofErr w:type="gramEnd"/>
                      <w:r w:rsidRPr="00834AE1">
                        <w:rPr>
                          <w:b/>
                        </w:rPr>
                        <w:t xml:space="preserve"> 20 </w:t>
                      </w:r>
                      <w:proofErr w:type="spellStart"/>
                      <w:r w:rsidRPr="00834AE1">
                        <w:rPr>
                          <w:b/>
                        </w:rPr>
                        <w:t>hari</w:t>
                      </w:r>
                      <w:proofErr w:type="spellEnd"/>
                      <w:r w:rsidRPr="00834AE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34AE1">
                        <w:rPr>
                          <w:b/>
                        </w:rPr>
                        <w:t>beker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703808" behindDoc="0" locked="0" layoutInCell="1" allowOverlap="1" wp14:anchorId="3B3CDDEC" wp14:editId="5B0F0D46">
                <wp:simplePos x="0" y="0"/>
                <wp:positionH relativeFrom="column">
                  <wp:posOffset>2838449</wp:posOffset>
                </wp:positionH>
                <wp:positionV relativeFrom="paragraph">
                  <wp:posOffset>6986905</wp:posOffset>
                </wp:positionV>
                <wp:extent cx="0" cy="228600"/>
                <wp:effectExtent l="76200" t="0" r="57150" b="57150"/>
                <wp:wrapNone/>
                <wp:docPr id="302" name="Straight Arrow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A6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2" o:spid="_x0000_s1026" type="#_x0000_t32" style="position:absolute;margin-left:223.5pt;margin-top:550.15pt;width:0;height:18pt;z-index:251703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702784" behindDoc="0" locked="0" layoutInCell="1" allowOverlap="1" wp14:anchorId="291A7F9A" wp14:editId="4EE907C2">
                <wp:simplePos x="0" y="0"/>
                <wp:positionH relativeFrom="column">
                  <wp:posOffset>2828924</wp:posOffset>
                </wp:positionH>
                <wp:positionV relativeFrom="paragraph">
                  <wp:posOffset>6558280</wp:posOffset>
                </wp:positionV>
                <wp:extent cx="0" cy="133350"/>
                <wp:effectExtent l="76200" t="0" r="57150" b="57150"/>
                <wp:wrapNone/>
                <wp:docPr id="301" name="Straight Arrow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7916" id="Straight Arrow Connector 301" o:spid="_x0000_s1026" type="#_x0000_t32" style="position:absolute;margin-left:222.75pt;margin-top:516.4pt;width:0;height:10.5pt;z-index:251702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701760" behindDoc="0" locked="0" layoutInCell="1" allowOverlap="1" wp14:anchorId="789DFAC1" wp14:editId="3C9A6CBE">
                <wp:simplePos x="0" y="0"/>
                <wp:positionH relativeFrom="column">
                  <wp:posOffset>2828924</wp:posOffset>
                </wp:positionH>
                <wp:positionV relativeFrom="paragraph">
                  <wp:posOffset>6139180</wp:posOffset>
                </wp:positionV>
                <wp:extent cx="0" cy="133350"/>
                <wp:effectExtent l="76200" t="0" r="57150" b="57150"/>
                <wp:wrapNone/>
                <wp:docPr id="300" name="Straight Arrow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DE27" id="Straight Arrow Connector 300" o:spid="_x0000_s1026" type="#_x0000_t32" style="position:absolute;margin-left:222.75pt;margin-top:483.4pt;width:0;height:10.5pt;z-index:251701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700736" behindDoc="0" locked="0" layoutInCell="1" allowOverlap="1" wp14:anchorId="5FA9A6B6" wp14:editId="2319586E">
                <wp:simplePos x="0" y="0"/>
                <wp:positionH relativeFrom="column">
                  <wp:posOffset>2819399</wp:posOffset>
                </wp:positionH>
                <wp:positionV relativeFrom="paragraph">
                  <wp:posOffset>5720080</wp:posOffset>
                </wp:positionV>
                <wp:extent cx="0" cy="133350"/>
                <wp:effectExtent l="76200" t="0" r="57150" b="57150"/>
                <wp:wrapNone/>
                <wp:docPr id="299" name="Straight Arrow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993A" id="Straight Arrow Connector 299" o:spid="_x0000_s1026" type="#_x0000_t32" style="position:absolute;margin-left:222pt;margin-top:450.4pt;width:0;height:10.5pt;z-index:251700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99712" behindDoc="0" locked="0" layoutInCell="1" allowOverlap="1" wp14:anchorId="0A6D83D7" wp14:editId="22D3CD06">
                <wp:simplePos x="0" y="0"/>
                <wp:positionH relativeFrom="column">
                  <wp:posOffset>1581150</wp:posOffset>
                </wp:positionH>
                <wp:positionV relativeFrom="paragraph">
                  <wp:posOffset>986154</wp:posOffset>
                </wp:positionV>
                <wp:extent cx="0" cy="247650"/>
                <wp:effectExtent l="0" t="66675" r="9525" b="104775"/>
                <wp:wrapNone/>
                <wp:docPr id="298" name="Straight Arrow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27FE0" id="Straight Arrow Connector 298" o:spid="_x0000_s1026" type="#_x0000_t32" style="position:absolute;margin-left:124.5pt;margin-top:77.65pt;width:0;height:19.5pt;rotation:-90;z-index:25169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6677BEA" wp14:editId="7441125C">
                <wp:simplePos x="0" y="0"/>
                <wp:positionH relativeFrom="column">
                  <wp:posOffset>285750</wp:posOffset>
                </wp:positionH>
                <wp:positionV relativeFrom="paragraph">
                  <wp:posOffset>2195830</wp:posOffset>
                </wp:positionV>
                <wp:extent cx="1152525" cy="48577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8C16B" w14:textId="77777777" w:rsidR="001D66FE" w:rsidRPr="00DD4757" w:rsidRDefault="001D66FE" w:rsidP="001D66FE">
                            <w:pPr>
                              <w:jc w:val="center"/>
                            </w:pPr>
                            <w:proofErr w:type="spellStart"/>
                            <w:r>
                              <w:t>Khidm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sih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77BEA" id="_x0000_s1030" type="#_x0000_t202" style="position:absolute;left:0;text-align:left;margin-left:22.5pt;margin-top:172.9pt;width:90.75pt;height:38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">
                <v:textbox>
                  <w:txbxContent>
                    <w:p w14:paraId="4488C16B" w14:textId="77777777" w:rsidR="001D66FE" w:rsidRPr="00DD4757" w:rsidRDefault="001D66FE" w:rsidP="001D66FE">
                      <w:pPr>
                        <w:jc w:val="center"/>
                      </w:pPr>
                      <w:proofErr w:type="spellStart"/>
                      <w:r>
                        <w:t>Khidm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sih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098B4F" wp14:editId="6D23D8AA">
                <wp:simplePos x="0" y="0"/>
                <wp:positionH relativeFrom="column">
                  <wp:posOffset>295275</wp:posOffset>
                </wp:positionH>
                <wp:positionV relativeFrom="paragraph">
                  <wp:posOffset>881380</wp:posOffset>
                </wp:positionV>
                <wp:extent cx="1152525" cy="485775"/>
                <wp:effectExtent l="0" t="0" r="28575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10354" w14:textId="77777777" w:rsidR="001D66FE" w:rsidRPr="00DD4757" w:rsidRDefault="001D66FE" w:rsidP="001D66FE">
                            <w:pPr>
                              <w:jc w:val="center"/>
                            </w:pPr>
                            <w:proofErr w:type="spellStart"/>
                            <w:r>
                              <w:t>Dokum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mbah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8B4F" id="_x0000_s1031" type="#_x0000_t202" style="position:absolute;left:0;text-align:left;margin-left:23.25pt;margin-top:69.4pt;width:90.75pt;height:38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">
                <v:textbox>
                  <w:txbxContent>
                    <w:p w14:paraId="02510354" w14:textId="77777777" w:rsidR="001D66FE" w:rsidRPr="00DD4757" w:rsidRDefault="001D66FE" w:rsidP="001D66FE">
                      <w:pPr>
                        <w:jc w:val="center"/>
                      </w:pPr>
                      <w:proofErr w:type="spellStart"/>
                      <w:r>
                        <w:t>Dokum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mbah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92544" behindDoc="0" locked="0" layoutInCell="1" allowOverlap="1" wp14:anchorId="68324497" wp14:editId="760D1F89">
                <wp:simplePos x="0" y="0"/>
                <wp:positionH relativeFrom="column">
                  <wp:posOffset>880744</wp:posOffset>
                </wp:positionH>
                <wp:positionV relativeFrom="paragraph">
                  <wp:posOffset>1381125</wp:posOffset>
                </wp:positionV>
                <wp:extent cx="0" cy="819150"/>
                <wp:effectExtent l="76200" t="38100" r="57150" b="19050"/>
                <wp:wrapNone/>
                <wp:docPr id="289" name="Straight Arrow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436E" id="Straight Arrow Connector 289" o:spid="_x0000_s1026" type="#_x0000_t32" style="position:absolute;margin-left:69.35pt;margin-top:108.75pt;width:0;height:64.5pt;flip:y;z-index:251692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B7E4E76" wp14:editId="4DEE5AAC">
                <wp:simplePos x="0" y="0"/>
                <wp:positionH relativeFrom="column">
                  <wp:posOffset>847725</wp:posOffset>
                </wp:positionH>
                <wp:positionV relativeFrom="paragraph">
                  <wp:posOffset>2729230</wp:posOffset>
                </wp:positionV>
                <wp:extent cx="1219200" cy="2143125"/>
                <wp:effectExtent l="76200" t="38100" r="19050" b="28575"/>
                <wp:wrapNone/>
                <wp:docPr id="297" name="Elbow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19200" cy="21431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0BD2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7" o:spid="_x0000_s1026" type="#_x0000_t34" style="position:absolute;margin-left:66.75pt;margin-top:214.9pt;width:96pt;height:168.75pt;flip:x 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" adj="21600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94FD80" wp14:editId="622B4CDB">
                <wp:simplePos x="0" y="0"/>
                <wp:positionH relativeFrom="column">
                  <wp:posOffset>1743075</wp:posOffset>
                </wp:positionH>
                <wp:positionV relativeFrom="paragraph">
                  <wp:posOffset>5434330</wp:posOffset>
                </wp:positionV>
                <wp:extent cx="2152650" cy="2857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DBCC7" w14:textId="77777777" w:rsidR="001D66FE" w:rsidRPr="00DD4757" w:rsidRDefault="001D66FE" w:rsidP="001D66FE">
                            <w:pPr>
                              <w:jc w:val="center"/>
                            </w:pPr>
                            <w:proofErr w:type="spellStart"/>
                            <w:r>
                              <w:t>Penyedi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j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FD80" id="_x0000_s1032" type="#_x0000_t202" style="position:absolute;left:0;text-align:left;margin-left:137.25pt;margin-top:427.9pt;width:169.5pt;height:2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">
                <v:textbox>
                  <w:txbxContent>
                    <w:p w14:paraId="127DBCC7" w14:textId="77777777" w:rsidR="001D66FE" w:rsidRPr="00DD4757" w:rsidRDefault="001D66FE" w:rsidP="001D66FE">
                      <w:pPr>
                        <w:jc w:val="center"/>
                      </w:pPr>
                      <w:proofErr w:type="spellStart"/>
                      <w:r>
                        <w:t>Penyedi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j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97664" behindDoc="0" locked="0" layoutInCell="1" allowOverlap="1" wp14:anchorId="59CE026C" wp14:editId="1C6228E0">
                <wp:simplePos x="0" y="0"/>
                <wp:positionH relativeFrom="column">
                  <wp:posOffset>2819399</wp:posOffset>
                </wp:positionH>
                <wp:positionV relativeFrom="paragraph">
                  <wp:posOffset>5177155</wp:posOffset>
                </wp:positionV>
                <wp:extent cx="0" cy="247650"/>
                <wp:effectExtent l="76200" t="0" r="57150" b="57150"/>
                <wp:wrapNone/>
                <wp:docPr id="296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5DE93" id="Straight Arrow Connector 296" o:spid="_x0000_s1026" type="#_x0000_t32" style="position:absolute;margin-left:222pt;margin-top:407.65pt;width:0;height:19.5pt;z-index:251697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3FCACA" wp14:editId="1C99B891">
                <wp:simplePos x="0" y="0"/>
                <wp:positionH relativeFrom="column">
                  <wp:posOffset>1762125</wp:posOffset>
                </wp:positionH>
                <wp:positionV relativeFrom="paragraph">
                  <wp:posOffset>5853430</wp:posOffset>
                </wp:positionV>
                <wp:extent cx="2152650" cy="28575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E70D6" w14:textId="77777777" w:rsidR="001D66FE" w:rsidRPr="00DD4757" w:rsidRDefault="001D66FE" w:rsidP="001D66FE">
                            <w:pPr>
                              <w:jc w:val="center"/>
                            </w:pPr>
                            <w:proofErr w:type="spellStart"/>
                            <w:r>
                              <w:t>Tandat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j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CACA" id="_x0000_s1033" type="#_x0000_t202" style="position:absolute;left:0;text-align:left;margin-left:138.75pt;margin-top:460.9pt;width:169.5pt;height:2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">
                <v:textbox>
                  <w:txbxContent>
                    <w:p w14:paraId="678E70D6" w14:textId="77777777" w:rsidR="001D66FE" w:rsidRPr="00DD4757" w:rsidRDefault="001D66FE" w:rsidP="001D66FE">
                      <w:pPr>
                        <w:jc w:val="center"/>
                      </w:pPr>
                      <w:proofErr w:type="spellStart"/>
                      <w:r>
                        <w:t>Tandat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j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D539441" wp14:editId="333BDD28">
                <wp:simplePos x="0" y="0"/>
                <wp:positionH relativeFrom="column">
                  <wp:posOffset>2066925</wp:posOffset>
                </wp:positionH>
                <wp:positionV relativeFrom="paragraph">
                  <wp:posOffset>4576445</wp:posOffset>
                </wp:positionV>
                <wp:extent cx="1476375" cy="600075"/>
                <wp:effectExtent l="0" t="0" r="28575" b="28575"/>
                <wp:wrapNone/>
                <wp:docPr id="26" name="Diamon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600075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43ADD" w14:textId="77777777" w:rsidR="001D66FE" w:rsidRPr="00A435C7" w:rsidRDefault="001D66FE" w:rsidP="001D66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ok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3944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6" o:spid="_x0000_s1034" type="#_x0000_t4" style="position:absolute;left:0;text-align:left;margin-left:162.75pt;margin-top:360.35pt;width:116.25pt;height:47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" filled="f" strokecolor="black [3213]" strokeweight="1pt">
                <v:path arrowok="t"/>
                <v:textbox>
                  <w:txbxContent>
                    <w:p w14:paraId="31E43ADD" w14:textId="77777777" w:rsidR="001D66FE" w:rsidRPr="00A435C7" w:rsidRDefault="001D66FE" w:rsidP="001D66F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oko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96640" behindDoc="0" locked="0" layoutInCell="1" allowOverlap="1" wp14:anchorId="6A6B5887" wp14:editId="7C31702F">
                <wp:simplePos x="0" y="0"/>
                <wp:positionH relativeFrom="column">
                  <wp:posOffset>2809874</wp:posOffset>
                </wp:positionH>
                <wp:positionV relativeFrom="paragraph">
                  <wp:posOffset>4338955</wp:posOffset>
                </wp:positionV>
                <wp:extent cx="0" cy="247650"/>
                <wp:effectExtent l="76200" t="0" r="57150" b="57150"/>
                <wp:wrapNone/>
                <wp:docPr id="295" name="Straight Arrow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8575D" id="Straight Arrow Connector 295" o:spid="_x0000_s1026" type="#_x0000_t32" style="position:absolute;margin-left:221.25pt;margin-top:341.65pt;width:0;height:19.5pt;z-index:251696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3027DB" wp14:editId="712B4118">
                <wp:simplePos x="0" y="0"/>
                <wp:positionH relativeFrom="column">
                  <wp:posOffset>1733550</wp:posOffset>
                </wp:positionH>
                <wp:positionV relativeFrom="paragraph">
                  <wp:posOffset>4053205</wp:posOffset>
                </wp:positionV>
                <wp:extent cx="2152650" cy="2857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F085A" w14:textId="77777777" w:rsidR="001D66FE" w:rsidRPr="00DD4757" w:rsidRDefault="001D66FE" w:rsidP="001D66FE">
                            <w:pPr>
                              <w:jc w:val="center"/>
                            </w:pPr>
                            <w:proofErr w:type="spellStart"/>
                            <w:r>
                              <w:t>Semakan</w:t>
                            </w:r>
                            <w:proofErr w:type="spellEnd"/>
                            <w:r>
                              <w:t xml:space="preserve"> &amp; </w:t>
                            </w:r>
                            <w:proofErr w:type="spellStart"/>
                            <w:r>
                              <w:t>Ula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yel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27DB" id="_x0000_s1035" type="#_x0000_t202" style="position:absolute;left:0;text-align:left;margin-left:136.5pt;margin-top:319.15pt;width:169.5pt;height:2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">
                <v:textbox>
                  <w:txbxContent>
                    <w:p w14:paraId="3DCF085A" w14:textId="77777777" w:rsidR="001D66FE" w:rsidRPr="00DD4757" w:rsidRDefault="001D66FE" w:rsidP="001D66FE">
                      <w:pPr>
                        <w:jc w:val="center"/>
                      </w:pPr>
                      <w:proofErr w:type="spellStart"/>
                      <w:r>
                        <w:t>Semakan</w:t>
                      </w:r>
                      <w:proofErr w:type="spellEnd"/>
                      <w:r>
                        <w:t xml:space="preserve"> &amp; </w:t>
                      </w:r>
                      <w:proofErr w:type="spellStart"/>
                      <w:r>
                        <w:t>Ula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yel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95616" behindDoc="0" locked="0" layoutInCell="1" allowOverlap="1" wp14:anchorId="5975DD37" wp14:editId="0AAAE89A">
                <wp:simplePos x="0" y="0"/>
                <wp:positionH relativeFrom="column">
                  <wp:posOffset>2809874</wp:posOffset>
                </wp:positionH>
                <wp:positionV relativeFrom="paragraph">
                  <wp:posOffset>3805555</wp:posOffset>
                </wp:positionV>
                <wp:extent cx="0" cy="247650"/>
                <wp:effectExtent l="76200" t="0" r="57150" b="57150"/>
                <wp:wrapNone/>
                <wp:docPr id="294" name="Straight Arrow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7240C" id="Straight Arrow Connector 294" o:spid="_x0000_s1026" type="#_x0000_t32" style="position:absolute;margin-left:221.25pt;margin-top:299.65pt;width:0;height:19.5pt;z-index:251695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B46CF6" wp14:editId="0BE16291">
                <wp:simplePos x="0" y="0"/>
                <wp:positionH relativeFrom="column">
                  <wp:posOffset>1733550</wp:posOffset>
                </wp:positionH>
                <wp:positionV relativeFrom="paragraph">
                  <wp:posOffset>2976880</wp:posOffset>
                </wp:positionV>
                <wp:extent cx="2152650" cy="2857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78008" w14:textId="77777777" w:rsidR="001D66FE" w:rsidRPr="00DD4757" w:rsidRDefault="001D66FE" w:rsidP="001D66FE">
                            <w:pPr>
                              <w:jc w:val="center"/>
                            </w:pPr>
                            <w:r>
                              <w:t xml:space="preserve">Proses </w:t>
                            </w:r>
                            <w:proofErr w:type="spellStart"/>
                            <w:r>
                              <w:t>Permohon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6CF6" id="_x0000_s1036" type="#_x0000_t202" style="position:absolute;left:0;text-align:left;margin-left:136.5pt;margin-top:234.4pt;width:169.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">
                <v:textbox>
                  <w:txbxContent>
                    <w:p w14:paraId="32178008" w14:textId="77777777" w:rsidR="001D66FE" w:rsidRPr="00DD4757" w:rsidRDefault="001D66FE" w:rsidP="001D66FE">
                      <w:pPr>
                        <w:jc w:val="center"/>
                      </w:pPr>
                      <w:r>
                        <w:t xml:space="preserve">Proses </w:t>
                      </w:r>
                      <w:proofErr w:type="spellStart"/>
                      <w:r>
                        <w:t>Permoho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C4D503" wp14:editId="350A3946">
                <wp:simplePos x="0" y="0"/>
                <wp:positionH relativeFrom="column">
                  <wp:posOffset>1733550</wp:posOffset>
                </wp:positionH>
                <wp:positionV relativeFrom="paragraph">
                  <wp:posOffset>3519805</wp:posOffset>
                </wp:positionV>
                <wp:extent cx="2152650" cy="2857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5892E" w14:textId="77777777" w:rsidR="001D66FE" w:rsidRPr="00DD4757" w:rsidRDefault="001D66FE" w:rsidP="001D66FE">
                            <w:pPr>
                              <w:jc w:val="center"/>
                            </w:pPr>
                            <w:proofErr w:type="spellStart"/>
                            <w:r>
                              <w:t>Penyediaan</w:t>
                            </w:r>
                            <w:proofErr w:type="spellEnd"/>
                            <w:r>
                              <w:t xml:space="preserve"> Nota </w:t>
                            </w:r>
                            <w:proofErr w:type="spellStart"/>
                            <w:r>
                              <w:t>Maklum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D503" id="_x0000_s1037" type="#_x0000_t202" style="position:absolute;left:0;text-align:left;margin-left:136.5pt;margin-top:277.15pt;width:169.5pt;height:2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">
                <v:textbox>
                  <w:txbxContent>
                    <w:p w14:paraId="3355892E" w14:textId="77777777" w:rsidR="001D66FE" w:rsidRPr="00DD4757" w:rsidRDefault="001D66FE" w:rsidP="001D66FE">
                      <w:pPr>
                        <w:jc w:val="center"/>
                      </w:pPr>
                      <w:proofErr w:type="spellStart"/>
                      <w:r>
                        <w:t>Penyediaan</w:t>
                      </w:r>
                      <w:proofErr w:type="spellEnd"/>
                      <w:r>
                        <w:t xml:space="preserve"> Nota </w:t>
                      </w:r>
                      <w:proofErr w:type="spellStart"/>
                      <w:r>
                        <w:t>Maklum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94592" behindDoc="0" locked="0" layoutInCell="1" allowOverlap="1" wp14:anchorId="4F2C9E0B" wp14:editId="7E3BE841">
                <wp:simplePos x="0" y="0"/>
                <wp:positionH relativeFrom="column">
                  <wp:posOffset>2809874</wp:posOffset>
                </wp:positionH>
                <wp:positionV relativeFrom="paragraph">
                  <wp:posOffset>3272155</wp:posOffset>
                </wp:positionV>
                <wp:extent cx="0" cy="247650"/>
                <wp:effectExtent l="76200" t="0" r="57150" b="57150"/>
                <wp:wrapNone/>
                <wp:docPr id="291" name="Straight Arrow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950BA" id="Straight Arrow Connector 291" o:spid="_x0000_s1026" type="#_x0000_t32" style="position:absolute;margin-left:221.25pt;margin-top:257.65pt;width:0;height:19.5pt;z-index:251694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93568" behindDoc="0" locked="0" layoutInCell="1" allowOverlap="1" wp14:anchorId="7DB7F08C" wp14:editId="1E56C8D0">
                <wp:simplePos x="0" y="0"/>
                <wp:positionH relativeFrom="column">
                  <wp:posOffset>2809874</wp:posOffset>
                </wp:positionH>
                <wp:positionV relativeFrom="paragraph">
                  <wp:posOffset>2729230</wp:posOffset>
                </wp:positionV>
                <wp:extent cx="0" cy="247650"/>
                <wp:effectExtent l="76200" t="0" r="57150" b="57150"/>
                <wp:wrapNone/>
                <wp:docPr id="290" name="Straight Arrow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3B29C" id="Straight Arrow Connector 290" o:spid="_x0000_s1026" type="#_x0000_t32" style="position:absolute;margin-left:221.25pt;margin-top:214.9pt;width:0;height:19.5pt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9421EC" wp14:editId="00D3B0EE">
                <wp:simplePos x="0" y="0"/>
                <wp:positionH relativeFrom="column">
                  <wp:posOffset>1771650</wp:posOffset>
                </wp:positionH>
                <wp:positionV relativeFrom="paragraph">
                  <wp:posOffset>6263005</wp:posOffset>
                </wp:positionV>
                <wp:extent cx="2152650" cy="28575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6996B" w14:textId="77777777" w:rsidR="001D66FE" w:rsidRPr="00DD4757" w:rsidRDefault="001D66FE" w:rsidP="001D66FE">
                            <w:pPr>
                              <w:jc w:val="center"/>
                            </w:pPr>
                            <w:proofErr w:type="spellStart"/>
                            <w:r>
                              <w:t>Rekod</w:t>
                            </w:r>
                            <w:proofErr w:type="spellEnd"/>
                            <w:r>
                              <w:t xml:space="preserve"> &amp; 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21EC" id="_x0000_s1038" type="#_x0000_t202" style="position:absolute;left:0;text-align:left;margin-left:139.5pt;margin-top:493.15pt;width:169.5pt;height: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">
                <v:textbox>
                  <w:txbxContent>
                    <w:p w14:paraId="0976996B" w14:textId="77777777" w:rsidR="001D66FE" w:rsidRPr="00DD4757" w:rsidRDefault="001D66FE" w:rsidP="001D66FE">
                      <w:pPr>
                        <w:jc w:val="center"/>
                      </w:pPr>
                      <w:proofErr w:type="spellStart"/>
                      <w:r>
                        <w:t>Rekod</w:t>
                      </w:r>
                      <w:proofErr w:type="spellEnd"/>
                      <w:r>
                        <w:t xml:space="preserve"> &amp; 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E62657" wp14:editId="163A87AE">
                <wp:simplePos x="0" y="0"/>
                <wp:positionH relativeFrom="column">
                  <wp:posOffset>1771650</wp:posOffset>
                </wp:positionH>
                <wp:positionV relativeFrom="paragraph">
                  <wp:posOffset>6701155</wp:posOffset>
                </wp:positionV>
                <wp:extent cx="2152650" cy="2857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1CC3" w14:textId="77777777" w:rsidR="001D66FE" w:rsidRPr="00DD4757" w:rsidRDefault="001D66FE" w:rsidP="001D66FE">
                            <w:pPr>
                              <w:jc w:val="center"/>
                            </w:pPr>
                            <w:proofErr w:type="spellStart"/>
                            <w:r>
                              <w:t>Penyer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j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2657" id="_x0000_s1039" type="#_x0000_t202" style="position:absolute;left:0;text-align:left;margin-left:139.5pt;margin-top:527.65pt;width:169.5pt;height:2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ehJQIAAE0EAAAOAAAAZHJzL2Uyb0RvYy54bWysVNtu2zAMfR+wfxD0vjjx4iY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">
                <v:textbox>
                  <w:txbxContent>
                    <w:p w14:paraId="5BD91CC3" w14:textId="77777777" w:rsidR="001D66FE" w:rsidRPr="00DD4757" w:rsidRDefault="001D66FE" w:rsidP="001D66FE">
                      <w:pPr>
                        <w:jc w:val="center"/>
                      </w:pPr>
                      <w:proofErr w:type="spellStart"/>
                      <w:r>
                        <w:t>Penyera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j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91520" behindDoc="0" locked="0" layoutInCell="1" allowOverlap="1" wp14:anchorId="455995A5" wp14:editId="76FD8DB4">
                <wp:simplePos x="0" y="0"/>
                <wp:positionH relativeFrom="column">
                  <wp:posOffset>1504950</wp:posOffset>
                </wp:positionH>
                <wp:positionV relativeFrom="paragraph">
                  <wp:posOffset>2433954</wp:posOffset>
                </wp:positionV>
                <wp:extent cx="561975" cy="0"/>
                <wp:effectExtent l="38100" t="76200" r="0" b="95250"/>
                <wp:wrapNone/>
                <wp:docPr id="288" name="Straight Arrow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418B" id="Straight Arrow Connector 288" o:spid="_x0000_s1026" type="#_x0000_t32" style="position:absolute;margin-left:118.5pt;margin-top:191.65pt;width:44.25pt;height:0;flip:x;z-index:25169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CEC412" wp14:editId="627E6283">
                <wp:simplePos x="0" y="0"/>
                <wp:positionH relativeFrom="column">
                  <wp:posOffset>2066925</wp:posOffset>
                </wp:positionH>
                <wp:positionV relativeFrom="paragraph">
                  <wp:posOffset>2119630</wp:posOffset>
                </wp:positionV>
                <wp:extent cx="1476375" cy="619125"/>
                <wp:effectExtent l="0" t="0" r="28575" b="28575"/>
                <wp:wrapNone/>
                <wp:docPr id="5" name="Diamon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619125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C8E2D" w14:textId="77777777" w:rsidR="001D66FE" w:rsidRPr="00A435C7" w:rsidRDefault="001D66FE" w:rsidP="001D66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engk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EC412" id="Diamond 5" o:spid="_x0000_s1040" type="#_x0000_t4" style="position:absolute;left:0;text-align:left;margin-left:162.75pt;margin-top:166.9pt;width:116.25pt;height:4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" filled="f" strokecolor="black [3213]" strokeweight="1pt">
                <v:path arrowok="t"/>
                <v:textbox>
                  <w:txbxContent>
                    <w:p w14:paraId="05BC8E2D" w14:textId="77777777" w:rsidR="001D66FE" w:rsidRPr="00A435C7" w:rsidRDefault="001D66FE" w:rsidP="001D66F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engk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90496" behindDoc="0" locked="0" layoutInCell="1" allowOverlap="1" wp14:anchorId="4F4493F2" wp14:editId="77B0B61A">
                <wp:simplePos x="0" y="0"/>
                <wp:positionH relativeFrom="column">
                  <wp:posOffset>2809874</wp:posOffset>
                </wp:positionH>
                <wp:positionV relativeFrom="paragraph">
                  <wp:posOffset>1871980</wp:posOffset>
                </wp:positionV>
                <wp:extent cx="0" cy="247650"/>
                <wp:effectExtent l="76200" t="0" r="57150" b="5715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A8322" id="Straight Arrow Connector 31" o:spid="_x0000_s1026" type="#_x0000_t32" style="position:absolute;margin-left:221.25pt;margin-top:147.4pt;width:0;height:19.5pt;z-index:25169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89472" behindDoc="0" locked="0" layoutInCell="1" allowOverlap="1" wp14:anchorId="14EC879A" wp14:editId="6B99B0A5">
                <wp:simplePos x="0" y="0"/>
                <wp:positionH relativeFrom="column">
                  <wp:posOffset>2800349</wp:posOffset>
                </wp:positionH>
                <wp:positionV relativeFrom="paragraph">
                  <wp:posOffset>1348105</wp:posOffset>
                </wp:positionV>
                <wp:extent cx="0" cy="247650"/>
                <wp:effectExtent l="76200" t="0" r="57150" b="5715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2BCC9" id="Straight Arrow Connector 30" o:spid="_x0000_s1026" type="#_x0000_t32" style="position:absolute;margin-left:220.5pt;margin-top:106.15pt;width:0;height:19.5pt;z-index:251689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88448" behindDoc="0" locked="0" layoutInCell="1" allowOverlap="1" wp14:anchorId="511AECDF" wp14:editId="07FBDBA3">
                <wp:simplePos x="0" y="0"/>
                <wp:positionH relativeFrom="column">
                  <wp:posOffset>2790824</wp:posOffset>
                </wp:positionH>
                <wp:positionV relativeFrom="paragraph">
                  <wp:posOffset>614680</wp:posOffset>
                </wp:positionV>
                <wp:extent cx="0" cy="247650"/>
                <wp:effectExtent l="76200" t="0" r="57150" b="5715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F22C6" id="Straight Arrow Connector 29" o:spid="_x0000_s1026" type="#_x0000_t32" style="position:absolute;margin-left:219.75pt;margin-top:48.4pt;width:0;height:19.5pt;z-index:25168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FDFD42" wp14:editId="1E14F217">
                <wp:simplePos x="0" y="0"/>
                <wp:positionH relativeFrom="column">
                  <wp:posOffset>1704975</wp:posOffset>
                </wp:positionH>
                <wp:positionV relativeFrom="paragraph">
                  <wp:posOffset>862330</wp:posOffset>
                </wp:positionV>
                <wp:extent cx="2152650" cy="485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2F202" w14:textId="77777777" w:rsidR="001D66FE" w:rsidRDefault="001D66FE" w:rsidP="001D66FE">
                            <w:pPr>
                              <w:jc w:val="center"/>
                            </w:pPr>
                            <w:proofErr w:type="spellStart"/>
                            <w:r w:rsidRPr="00DD4757">
                              <w:t>Peneri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daftar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7FB40AB" w14:textId="77777777" w:rsidR="001D66FE" w:rsidRPr="00DD4757" w:rsidRDefault="001D66FE" w:rsidP="001D66FE">
                            <w:pPr>
                              <w:jc w:val="center"/>
                            </w:pPr>
                            <w:proofErr w:type="spellStart"/>
                            <w:r w:rsidRPr="00DD4757">
                              <w:t>Permohonan</w:t>
                            </w:r>
                            <w:proofErr w:type="spellEnd"/>
                            <w:r w:rsidRPr="00DD475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FD42" id="_x0000_s1041" type="#_x0000_t202" style="position:absolute;left:0;text-align:left;margin-left:134.25pt;margin-top:67.9pt;width:169.5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">
                <v:textbox>
                  <w:txbxContent>
                    <w:p w14:paraId="7CB2F202" w14:textId="77777777" w:rsidR="001D66FE" w:rsidRDefault="001D66FE" w:rsidP="001D66FE">
                      <w:pPr>
                        <w:jc w:val="center"/>
                      </w:pPr>
                      <w:proofErr w:type="spellStart"/>
                      <w:r w:rsidRPr="00DD4757">
                        <w:t>Peneri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daftaran</w:t>
                      </w:r>
                      <w:proofErr w:type="spellEnd"/>
                      <w:r>
                        <w:t xml:space="preserve"> </w:t>
                      </w:r>
                    </w:p>
                    <w:p w14:paraId="77FB40AB" w14:textId="77777777" w:rsidR="001D66FE" w:rsidRPr="00DD4757" w:rsidRDefault="001D66FE" w:rsidP="001D66FE">
                      <w:pPr>
                        <w:jc w:val="center"/>
                      </w:pPr>
                      <w:proofErr w:type="spellStart"/>
                      <w:r w:rsidRPr="00DD4757">
                        <w:t>Permohonan</w:t>
                      </w:r>
                      <w:proofErr w:type="spellEnd"/>
                      <w:r w:rsidRPr="00DD475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E98312" wp14:editId="657EE311">
                <wp:simplePos x="0" y="0"/>
                <wp:positionH relativeFrom="column">
                  <wp:posOffset>2428875</wp:posOffset>
                </wp:positionH>
                <wp:positionV relativeFrom="paragraph">
                  <wp:posOffset>281305</wp:posOffset>
                </wp:positionV>
                <wp:extent cx="733425" cy="333375"/>
                <wp:effectExtent l="0" t="0" r="28575" b="2857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3333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7097A" w14:textId="77777777" w:rsidR="001D66FE" w:rsidRPr="00E12E5B" w:rsidRDefault="001D66FE" w:rsidP="001D66FE">
                            <w:pPr>
                              <w:jc w:val="center"/>
                            </w:pPr>
                            <w:proofErr w:type="spellStart"/>
                            <w:r w:rsidRPr="00E12E5B">
                              <w:t>Mula</w:t>
                            </w:r>
                            <w:proofErr w:type="spellEnd"/>
                          </w:p>
                          <w:p w14:paraId="7A334271" w14:textId="77777777" w:rsidR="001D66FE" w:rsidRDefault="001D66FE" w:rsidP="001D66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98312" id="Rounded Rectangle 13" o:spid="_x0000_s1042" style="position:absolute;left:0;text-align:left;margin-left:191.25pt;margin-top:22.15pt;width:57.7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" filled="f" strokecolor="black [3200]">
                <v:path arrowok="t"/>
                <v:textbox>
                  <w:txbxContent>
                    <w:p w14:paraId="22F7097A" w14:textId="77777777" w:rsidR="001D66FE" w:rsidRPr="00E12E5B" w:rsidRDefault="001D66FE" w:rsidP="001D66FE">
                      <w:pPr>
                        <w:jc w:val="center"/>
                      </w:pPr>
                      <w:proofErr w:type="spellStart"/>
                      <w:r w:rsidRPr="00E12E5B">
                        <w:t>Mula</w:t>
                      </w:r>
                      <w:proofErr w:type="spellEnd"/>
                    </w:p>
                    <w:p w14:paraId="7A334271" w14:textId="77777777" w:rsidR="001D66FE" w:rsidRDefault="001D66FE" w:rsidP="001D66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564F49" wp14:editId="386F10F6">
                <wp:simplePos x="0" y="0"/>
                <wp:positionH relativeFrom="column">
                  <wp:posOffset>4981575</wp:posOffset>
                </wp:positionH>
                <wp:positionV relativeFrom="paragraph">
                  <wp:posOffset>800100</wp:posOffset>
                </wp:positionV>
                <wp:extent cx="1123950" cy="285750"/>
                <wp:effectExtent l="0" t="0" r="1905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A22A3" w14:textId="77777777" w:rsidR="001D66FE" w:rsidRPr="00A435C7" w:rsidRDefault="001D66FE" w:rsidP="001D66FE">
                            <w:r>
                              <w:t>1</w:t>
                            </w:r>
                            <w:r w:rsidRPr="00A435C7">
                              <w:t xml:space="preserve"> Hari </w:t>
                            </w:r>
                            <w:proofErr w:type="spellStart"/>
                            <w:r w:rsidRPr="00A435C7">
                              <w:t>Beker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4F49" id="_x0000_s1043" type="#_x0000_t202" style="position:absolute;left:0;text-align:left;margin-left:392.25pt;margin-top:63pt;width:88.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5PJwIAAE4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">
                <v:textbox>
                  <w:txbxContent>
                    <w:p w14:paraId="6D2A22A3" w14:textId="77777777" w:rsidR="001D66FE" w:rsidRPr="00A435C7" w:rsidRDefault="001D66FE" w:rsidP="001D66FE">
                      <w:r>
                        <w:t>1</w:t>
                      </w:r>
                      <w:r w:rsidRPr="00A435C7">
                        <w:t xml:space="preserve"> Hari </w:t>
                      </w:r>
                      <w:proofErr w:type="spellStart"/>
                      <w:r w:rsidRPr="00A435C7">
                        <w:t>Beker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2C8633" wp14:editId="4BBCCCD2">
                <wp:simplePos x="0" y="0"/>
                <wp:positionH relativeFrom="column">
                  <wp:posOffset>1714500</wp:posOffset>
                </wp:positionH>
                <wp:positionV relativeFrom="paragraph">
                  <wp:posOffset>1586230</wp:posOffset>
                </wp:positionV>
                <wp:extent cx="2152650" cy="285750"/>
                <wp:effectExtent l="0" t="0" r="1905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0CB83" w14:textId="77777777" w:rsidR="001D66FE" w:rsidRPr="00DD4757" w:rsidRDefault="001D66FE" w:rsidP="001D66FE">
                            <w:pPr>
                              <w:jc w:val="center"/>
                            </w:pPr>
                            <w:proofErr w:type="spellStart"/>
                            <w:r>
                              <w:t>Sem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kum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C8633" id="_x0000_s1044" type="#_x0000_t202" style="position:absolute;left:0;text-align:left;margin-left:135pt;margin-top:124.9pt;width:169.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ilJwIAAE4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">
                <v:textbox>
                  <w:txbxContent>
                    <w:p w14:paraId="3490CB83" w14:textId="77777777" w:rsidR="001D66FE" w:rsidRPr="00DD4757" w:rsidRDefault="001D66FE" w:rsidP="001D66FE">
                      <w:pPr>
                        <w:jc w:val="center"/>
                      </w:pPr>
                      <w:proofErr w:type="spellStart"/>
                      <w:r>
                        <w:t>Sem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kum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2534E8" wp14:editId="26A56FA7">
                <wp:simplePos x="0" y="0"/>
                <wp:positionH relativeFrom="column">
                  <wp:posOffset>4543425</wp:posOffset>
                </wp:positionH>
                <wp:positionV relativeFrom="paragraph">
                  <wp:posOffset>328930</wp:posOffset>
                </wp:positionV>
                <wp:extent cx="333375" cy="1114425"/>
                <wp:effectExtent l="0" t="0" r="28575" b="28575"/>
                <wp:wrapNone/>
                <wp:docPr id="303" name="Right Brac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1114425"/>
                        </a:xfrm>
                        <a:prstGeom prst="rightBrace">
                          <a:avLst>
                            <a:gd name="adj1" fmla="val 8333"/>
                            <a:gd name="adj2" fmla="val 507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0F9D" id="Right Brace 303" o:spid="_x0000_s1026" type="#_x0000_t88" style="position:absolute;margin-left:357.75pt;margin-top:25.9pt;width:26.25pt;height:8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" adj="538,10964" strokecolor="black [3040]"/>
            </w:pict>
          </mc:Fallback>
        </mc:AlternateContent>
      </w:r>
    </w:p>
    <w:p w14:paraId="392D774A" w14:textId="53C68875" w:rsidR="001D66FE" w:rsidRPr="001D66FE" w:rsidRDefault="00806285" w:rsidP="008B4D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3"/>
          <w:lang w:eastAsia="en-US"/>
        </w:rPr>
      </w:pP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6B9513" wp14:editId="6F8B72F8">
                <wp:simplePos x="0" y="0"/>
                <wp:positionH relativeFrom="column">
                  <wp:posOffset>2466975</wp:posOffset>
                </wp:positionH>
                <wp:positionV relativeFrom="paragraph">
                  <wp:posOffset>7040245</wp:posOffset>
                </wp:positionV>
                <wp:extent cx="733425" cy="333375"/>
                <wp:effectExtent l="0" t="0" r="28575" b="285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3333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B7358" w14:textId="77777777" w:rsidR="001D66FE" w:rsidRPr="00E12E5B" w:rsidRDefault="001D66FE" w:rsidP="001D66FE">
                            <w:pPr>
                              <w:jc w:val="center"/>
                            </w:pPr>
                            <w:proofErr w:type="spellStart"/>
                            <w:r w:rsidRPr="00E12E5B">
                              <w:t>Tamat</w:t>
                            </w:r>
                            <w:proofErr w:type="spellEnd"/>
                          </w:p>
                          <w:p w14:paraId="3D14EEDB" w14:textId="77777777" w:rsidR="001D66FE" w:rsidRDefault="001D66FE" w:rsidP="001D66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B9513" id="Rounded Rectangle 18" o:spid="_x0000_s1045" style="position:absolute;left:0;text-align:left;margin-left:194.25pt;margin-top:554.35pt;width:57.75pt;height:2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" filled="f" strokecolor="black [3200]">
                <v:path arrowok="t"/>
                <v:textbox>
                  <w:txbxContent>
                    <w:p w14:paraId="69CB7358" w14:textId="77777777" w:rsidR="001D66FE" w:rsidRPr="00E12E5B" w:rsidRDefault="001D66FE" w:rsidP="001D66FE">
                      <w:pPr>
                        <w:jc w:val="center"/>
                      </w:pPr>
                      <w:proofErr w:type="spellStart"/>
                      <w:r w:rsidRPr="00E12E5B">
                        <w:t>Tamat</w:t>
                      </w:r>
                      <w:proofErr w:type="spellEnd"/>
                    </w:p>
                    <w:p w14:paraId="3D14EEDB" w14:textId="77777777" w:rsidR="001D66FE" w:rsidRDefault="001D66FE" w:rsidP="001D66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42F037" wp14:editId="4FD1D867">
                <wp:simplePos x="0" y="0"/>
                <wp:positionH relativeFrom="column">
                  <wp:posOffset>1506855</wp:posOffset>
                </wp:positionH>
                <wp:positionV relativeFrom="paragraph">
                  <wp:posOffset>1943100</wp:posOffset>
                </wp:positionV>
                <wp:extent cx="600075" cy="2952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308F" w14:textId="77777777" w:rsidR="001D66FE" w:rsidRDefault="001D66FE" w:rsidP="001D66FE">
                            <w:proofErr w:type="spellStart"/>
                            <w: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F037" id="_x0000_s1046" type="#_x0000_t202" style="position:absolute;left:0;text-align:left;margin-left:118.65pt;margin-top:153pt;width:47.25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" filled="f" stroked="f">
                <v:textbox>
                  <w:txbxContent>
                    <w:p w14:paraId="3B12308F" w14:textId="77777777" w:rsidR="001D66FE" w:rsidRDefault="001D66FE" w:rsidP="001D66FE">
                      <w:proofErr w:type="spellStart"/>
                      <w: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F06408D" wp14:editId="3DA24554">
                <wp:simplePos x="0" y="0"/>
                <wp:positionH relativeFrom="column">
                  <wp:posOffset>1602105</wp:posOffset>
                </wp:positionH>
                <wp:positionV relativeFrom="paragraph">
                  <wp:posOffset>4400550</wp:posOffset>
                </wp:positionV>
                <wp:extent cx="619125" cy="29527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76BAA" w14:textId="77777777" w:rsidR="001D66FE" w:rsidRDefault="001D66FE" w:rsidP="001D66FE">
                            <w:proofErr w:type="spellStart"/>
                            <w: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408D" id="_x0000_s1047" type="#_x0000_t202" style="position:absolute;left:0;text-align:left;margin-left:126.15pt;margin-top:346.5pt;width:48.75pt;height:23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" filled="f" stroked="f">
                <v:textbox>
                  <w:txbxContent>
                    <w:p w14:paraId="29A76BAA" w14:textId="77777777" w:rsidR="001D66FE" w:rsidRDefault="001D66FE" w:rsidP="001D66FE">
                      <w:proofErr w:type="spellStart"/>
                      <w: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DE74181" wp14:editId="6B69FA51">
                <wp:simplePos x="0" y="0"/>
                <wp:positionH relativeFrom="column">
                  <wp:posOffset>2886075</wp:posOffset>
                </wp:positionH>
                <wp:positionV relativeFrom="paragraph">
                  <wp:posOffset>4954270</wp:posOffset>
                </wp:positionV>
                <wp:extent cx="514350" cy="2952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9A66" w14:textId="77777777" w:rsidR="001D66FE" w:rsidRDefault="001D66FE" w:rsidP="001D66FE">
                            <w: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74181" id="_x0000_s1048" type="#_x0000_t202" style="position:absolute;left:0;text-align:left;margin-left:227.25pt;margin-top:390.1pt;width:40.5pt;height:23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" filled="f" stroked="f">
                <v:textbox>
                  <w:txbxContent>
                    <w:p w14:paraId="478F9A66" w14:textId="77777777" w:rsidR="001D66FE" w:rsidRDefault="001D66FE" w:rsidP="001D66FE">
                      <w: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C8DB71" wp14:editId="5716980A">
                <wp:simplePos x="0" y="0"/>
                <wp:positionH relativeFrom="column">
                  <wp:posOffset>2847975</wp:posOffset>
                </wp:positionH>
                <wp:positionV relativeFrom="paragraph">
                  <wp:posOffset>2515870</wp:posOffset>
                </wp:positionV>
                <wp:extent cx="514350" cy="2952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BB38A" w14:textId="77777777" w:rsidR="001D66FE" w:rsidRDefault="001D66FE" w:rsidP="001D66FE">
                            <w: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DB71" id="_x0000_s1049" type="#_x0000_t202" style="position:absolute;left:0;text-align:left;margin-left:224.25pt;margin-top:198.1pt;width:40.5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" filled="f" stroked="f">
                <v:textbox>
                  <w:txbxContent>
                    <w:p w14:paraId="3ACBB38A" w14:textId="77777777" w:rsidR="001D66FE" w:rsidRDefault="001D66FE" w:rsidP="001D66FE">
                      <w: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66FE" w:rsidRPr="001D66FE" w:rsidSect="00C65538">
      <w:headerReference w:type="default" r:id="rId9"/>
      <w:pgSz w:w="11907" w:h="16840" w:code="9"/>
      <w:pgMar w:top="1170" w:right="851" w:bottom="810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C3FFD" w14:textId="77777777" w:rsidR="0054658A" w:rsidRDefault="0054658A">
      <w:r>
        <w:separator/>
      </w:r>
    </w:p>
  </w:endnote>
  <w:endnote w:type="continuationSeparator" w:id="0">
    <w:p w14:paraId="65CE1417" w14:textId="77777777" w:rsidR="0054658A" w:rsidRDefault="0054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CA897" w14:textId="77777777" w:rsidR="0054658A" w:rsidRDefault="0054658A">
      <w:r>
        <w:separator/>
      </w:r>
    </w:p>
  </w:footnote>
  <w:footnote w:type="continuationSeparator" w:id="0">
    <w:p w14:paraId="310389B9" w14:textId="77777777" w:rsidR="0054658A" w:rsidRDefault="00546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73EEC" w14:textId="77777777" w:rsidR="004948B4" w:rsidRPr="00447A7F" w:rsidRDefault="004948B4" w:rsidP="008A4EF0">
    <w:pPr>
      <w:pStyle w:val="Header"/>
      <w:jc w:val="right"/>
      <w:rPr>
        <w:b/>
      </w:rPr>
    </w:pPr>
    <w:r w:rsidRPr="00447A7F">
      <w:rPr>
        <w:b/>
      </w:rPr>
      <w:t>JAS/VTA (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01E0"/>
    <w:multiLevelType w:val="hybridMultilevel"/>
    <w:tmpl w:val="620E17C4"/>
    <w:lvl w:ilvl="0" w:tplc="2AA6A848">
      <w:start w:val="1"/>
      <w:numFmt w:val="lowerRoman"/>
      <w:lvlText w:val="%1)"/>
      <w:lvlJc w:val="left"/>
      <w:pPr>
        <w:ind w:left="151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A607D4D"/>
    <w:multiLevelType w:val="hybridMultilevel"/>
    <w:tmpl w:val="5E0EB5E8"/>
    <w:lvl w:ilvl="0" w:tplc="4D7CF6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667E"/>
    <w:multiLevelType w:val="hybridMultilevel"/>
    <w:tmpl w:val="5E0EB5E8"/>
    <w:lvl w:ilvl="0" w:tplc="4D7CF6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72B93"/>
    <w:multiLevelType w:val="hybridMultilevel"/>
    <w:tmpl w:val="9C5290B4"/>
    <w:lvl w:ilvl="0" w:tplc="97CCFC9C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F150461"/>
    <w:multiLevelType w:val="hybridMultilevel"/>
    <w:tmpl w:val="2DAC8EEA"/>
    <w:lvl w:ilvl="0" w:tplc="63949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E7915"/>
    <w:multiLevelType w:val="hybridMultilevel"/>
    <w:tmpl w:val="28E8D1C8"/>
    <w:lvl w:ilvl="0" w:tplc="6018FE3A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62288"/>
    <w:multiLevelType w:val="hybridMultilevel"/>
    <w:tmpl w:val="ABBE4898"/>
    <w:lvl w:ilvl="0" w:tplc="B67E994E">
      <w:start w:val="6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BA5726C"/>
    <w:multiLevelType w:val="hybridMultilevel"/>
    <w:tmpl w:val="142A009E"/>
    <w:lvl w:ilvl="0" w:tplc="59FA30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771DB"/>
    <w:multiLevelType w:val="hybridMultilevel"/>
    <w:tmpl w:val="62F03146"/>
    <w:lvl w:ilvl="0" w:tplc="95E4B42A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D121D"/>
    <w:multiLevelType w:val="hybridMultilevel"/>
    <w:tmpl w:val="569ABCD0"/>
    <w:lvl w:ilvl="0" w:tplc="029C9A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77852"/>
    <w:multiLevelType w:val="hybridMultilevel"/>
    <w:tmpl w:val="1918EE06"/>
    <w:lvl w:ilvl="0" w:tplc="6B4CC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66649"/>
    <w:multiLevelType w:val="hybridMultilevel"/>
    <w:tmpl w:val="DA4896DA"/>
    <w:lvl w:ilvl="0" w:tplc="747EA04A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25E3A"/>
    <w:multiLevelType w:val="hybridMultilevel"/>
    <w:tmpl w:val="9D1233EA"/>
    <w:lvl w:ilvl="0" w:tplc="53869FB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015963"/>
    <w:multiLevelType w:val="hybridMultilevel"/>
    <w:tmpl w:val="700E3C10"/>
    <w:lvl w:ilvl="0" w:tplc="347A86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B5588D"/>
    <w:multiLevelType w:val="hybridMultilevel"/>
    <w:tmpl w:val="D826B99C"/>
    <w:lvl w:ilvl="0" w:tplc="59FA309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B29F9"/>
    <w:multiLevelType w:val="hybridMultilevel"/>
    <w:tmpl w:val="FA3C5584"/>
    <w:lvl w:ilvl="0" w:tplc="4148BE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D68AE"/>
    <w:multiLevelType w:val="hybridMultilevel"/>
    <w:tmpl w:val="9E362718"/>
    <w:lvl w:ilvl="0" w:tplc="323803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93926"/>
    <w:multiLevelType w:val="hybridMultilevel"/>
    <w:tmpl w:val="3E94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9391A"/>
    <w:multiLevelType w:val="hybridMultilevel"/>
    <w:tmpl w:val="1918EE06"/>
    <w:lvl w:ilvl="0" w:tplc="6B4CC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0CEF"/>
    <w:multiLevelType w:val="hybridMultilevel"/>
    <w:tmpl w:val="14181E96"/>
    <w:lvl w:ilvl="0" w:tplc="87BE0A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0"/>
  </w:num>
  <w:num w:numId="12">
    <w:abstractNumId w:val="5"/>
  </w:num>
  <w:num w:numId="13">
    <w:abstractNumId w:val="3"/>
  </w:num>
  <w:num w:numId="14">
    <w:abstractNumId w:val="19"/>
  </w:num>
  <w:num w:numId="15">
    <w:abstractNumId w:val="16"/>
  </w:num>
  <w:num w:numId="16">
    <w:abstractNumId w:val="15"/>
  </w:num>
  <w:num w:numId="17">
    <w:abstractNumId w:val="9"/>
  </w:num>
  <w:num w:numId="18">
    <w:abstractNumId w:val="1"/>
  </w:num>
  <w:num w:numId="19">
    <w:abstractNumId w:val="2"/>
  </w:num>
  <w:num w:numId="2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C3"/>
    <w:rsid w:val="00011189"/>
    <w:rsid w:val="000204FE"/>
    <w:rsid w:val="00021B37"/>
    <w:rsid w:val="00024372"/>
    <w:rsid w:val="00040F27"/>
    <w:rsid w:val="00043659"/>
    <w:rsid w:val="00047AEB"/>
    <w:rsid w:val="00050CF9"/>
    <w:rsid w:val="00061D1E"/>
    <w:rsid w:val="000656EF"/>
    <w:rsid w:val="00065E37"/>
    <w:rsid w:val="00067D77"/>
    <w:rsid w:val="00070528"/>
    <w:rsid w:val="0008194A"/>
    <w:rsid w:val="00083BD5"/>
    <w:rsid w:val="00096DF0"/>
    <w:rsid w:val="000A119A"/>
    <w:rsid w:val="000B249E"/>
    <w:rsid w:val="000B3E04"/>
    <w:rsid w:val="000B4CC3"/>
    <w:rsid w:val="000C23AE"/>
    <w:rsid w:val="000D7C83"/>
    <w:rsid w:val="000F2114"/>
    <w:rsid w:val="001058D5"/>
    <w:rsid w:val="0010763E"/>
    <w:rsid w:val="00111FA8"/>
    <w:rsid w:val="001333B1"/>
    <w:rsid w:val="001358A3"/>
    <w:rsid w:val="00137224"/>
    <w:rsid w:val="001471E9"/>
    <w:rsid w:val="0016018B"/>
    <w:rsid w:val="001637A6"/>
    <w:rsid w:val="00174E08"/>
    <w:rsid w:val="00177C41"/>
    <w:rsid w:val="0018175A"/>
    <w:rsid w:val="00181F57"/>
    <w:rsid w:val="001852B4"/>
    <w:rsid w:val="001A13B2"/>
    <w:rsid w:val="001A6A0D"/>
    <w:rsid w:val="001B7F84"/>
    <w:rsid w:val="001C18D9"/>
    <w:rsid w:val="001D66FE"/>
    <w:rsid w:val="001D79F6"/>
    <w:rsid w:val="001E780A"/>
    <w:rsid w:val="001F4DCF"/>
    <w:rsid w:val="002011F4"/>
    <w:rsid w:val="00205B97"/>
    <w:rsid w:val="00210E16"/>
    <w:rsid w:val="002135D4"/>
    <w:rsid w:val="00223434"/>
    <w:rsid w:val="00225BDC"/>
    <w:rsid w:val="002466C5"/>
    <w:rsid w:val="00251B5C"/>
    <w:rsid w:val="002635AA"/>
    <w:rsid w:val="00277F07"/>
    <w:rsid w:val="002B3C81"/>
    <w:rsid w:val="002C4294"/>
    <w:rsid w:val="002C6572"/>
    <w:rsid w:val="002C665A"/>
    <w:rsid w:val="002E5A93"/>
    <w:rsid w:val="00301D60"/>
    <w:rsid w:val="00305258"/>
    <w:rsid w:val="00306188"/>
    <w:rsid w:val="0031442A"/>
    <w:rsid w:val="003229FD"/>
    <w:rsid w:val="003244E9"/>
    <w:rsid w:val="003247DA"/>
    <w:rsid w:val="00324CF2"/>
    <w:rsid w:val="00332D25"/>
    <w:rsid w:val="00341E38"/>
    <w:rsid w:val="003463B1"/>
    <w:rsid w:val="00346AB4"/>
    <w:rsid w:val="003536B1"/>
    <w:rsid w:val="00367D0D"/>
    <w:rsid w:val="003831F8"/>
    <w:rsid w:val="003945C3"/>
    <w:rsid w:val="0039478A"/>
    <w:rsid w:val="003A192B"/>
    <w:rsid w:val="003A4425"/>
    <w:rsid w:val="003C2147"/>
    <w:rsid w:val="003E3C1B"/>
    <w:rsid w:val="003E4455"/>
    <w:rsid w:val="003E4894"/>
    <w:rsid w:val="003F2BBC"/>
    <w:rsid w:val="00400B2B"/>
    <w:rsid w:val="00402F58"/>
    <w:rsid w:val="004121DC"/>
    <w:rsid w:val="00432420"/>
    <w:rsid w:val="00447A7F"/>
    <w:rsid w:val="004655CC"/>
    <w:rsid w:val="004657DE"/>
    <w:rsid w:val="00465CB9"/>
    <w:rsid w:val="00465F5B"/>
    <w:rsid w:val="0047688D"/>
    <w:rsid w:val="00476C51"/>
    <w:rsid w:val="004816D9"/>
    <w:rsid w:val="00490160"/>
    <w:rsid w:val="004948B4"/>
    <w:rsid w:val="004A0DAC"/>
    <w:rsid w:val="004A18F0"/>
    <w:rsid w:val="004C6ADF"/>
    <w:rsid w:val="004C7199"/>
    <w:rsid w:val="004D3A9F"/>
    <w:rsid w:val="004E4396"/>
    <w:rsid w:val="004F061D"/>
    <w:rsid w:val="004F0DB6"/>
    <w:rsid w:val="00500A75"/>
    <w:rsid w:val="00503A93"/>
    <w:rsid w:val="0051455C"/>
    <w:rsid w:val="005258EB"/>
    <w:rsid w:val="00534B7B"/>
    <w:rsid w:val="0054658A"/>
    <w:rsid w:val="00565A7A"/>
    <w:rsid w:val="0056739A"/>
    <w:rsid w:val="00573A07"/>
    <w:rsid w:val="00580848"/>
    <w:rsid w:val="00580CBE"/>
    <w:rsid w:val="005871E4"/>
    <w:rsid w:val="005909F6"/>
    <w:rsid w:val="00591DD1"/>
    <w:rsid w:val="005B137C"/>
    <w:rsid w:val="005B3D4C"/>
    <w:rsid w:val="005C39AC"/>
    <w:rsid w:val="005C67BA"/>
    <w:rsid w:val="005D1967"/>
    <w:rsid w:val="005D2146"/>
    <w:rsid w:val="0060025A"/>
    <w:rsid w:val="00604459"/>
    <w:rsid w:val="00614B0F"/>
    <w:rsid w:val="00615964"/>
    <w:rsid w:val="0062537C"/>
    <w:rsid w:val="00630571"/>
    <w:rsid w:val="00631B9D"/>
    <w:rsid w:val="00642022"/>
    <w:rsid w:val="00650DE0"/>
    <w:rsid w:val="0065712B"/>
    <w:rsid w:val="00660CF5"/>
    <w:rsid w:val="00671C03"/>
    <w:rsid w:val="00674BBE"/>
    <w:rsid w:val="006765EA"/>
    <w:rsid w:val="006A3949"/>
    <w:rsid w:val="006B00A9"/>
    <w:rsid w:val="006C6381"/>
    <w:rsid w:val="006D4245"/>
    <w:rsid w:val="006E3D09"/>
    <w:rsid w:val="006F2D31"/>
    <w:rsid w:val="006F3F67"/>
    <w:rsid w:val="0071679B"/>
    <w:rsid w:val="00722898"/>
    <w:rsid w:val="007248FC"/>
    <w:rsid w:val="00760F1F"/>
    <w:rsid w:val="007625C9"/>
    <w:rsid w:val="00762DD4"/>
    <w:rsid w:val="00763B3B"/>
    <w:rsid w:val="00771E4A"/>
    <w:rsid w:val="00773A9E"/>
    <w:rsid w:val="007869AD"/>
    <w:rsid w:val="007A3C57"/>
    <w:rsid w:val="007A5D81"/>
    <w:rsid w:val="007B4089"/>
    <w:rsid w:val="007C1F49"/>
    <w:rsid w:val="007C556D"/>
    <w:rsid w:val="007C582D"/>
    <w:rsid w:val="007C5F3E"/>
    <w:rsid w:val="007E55A1"/>
    <w:rsid w:val="007F7B07"/>
    <w:rsid w:val="00806285"/>
    <w:rsid w:val="00820DD5"/>
    <w:rsid w:val="00820EB4"/>
    <w:rsid w:val="008303A7"/>
    <w:rsid w:val="008558ED"/>
    <w:rsid w:val="00860D85"/>
    <w:rsid w:val="008702AB"/>
    <w:rsid w:val="008871CA"/>
    <w:rsid w:val="00887391"/>
    <w:rsid w:val="008951BB"/>
    <w:rsid w:val="00895AAE"/>
    <w:rsid w:val="008A1051"/>
    <w:rsid w:val="008A4EF0"/>
    <w:rsid w:val="008B4D20"/>
    <w:rsid w:val="008B654E"/>
    <w:rsid w:val="008B7057"/>
    <w:rsid w:val="008C300F"/>
    <w:rsid w:val="008D2018"/>
    <w:rsid w:val="008E7AA3"/>
    <w:rsid w:val="008F421A"/>
    <w:rsid w:val="008F4A82"/>
    <w:rsid w:val="00900674"/>
    <w:rsid w:val="00901BA9"/>
    <w:rsid w:val="009158A0"/>
    <w:rsid w:val="00920371"/>
    <w:rsid w:val="00932224"/>
    <w:rsid w:val="00935089"/>
    <w:rsid w:val="009353C9"/>
    <w:rsid w:val="00936101"/>
    <w:rsid w:val="00940262"/>
    <w:rsid w:val="00947ADA"/>
    <w:rsid w:val="00961719"/>
    <w:rsid w:val="009632DD"/>
    <w:rsid w:val="009703E2"/>
    <w:rsid w:val="009839B8"/>
    <w:rsid w:val="00987562"/>
    <w:rsid w:val="00987628"/>
    <w:rsid w:val="00994EBB"/>
    <w:rsid w:val="00995933"/>
    <w:rsid w:val="00995EDE"/>
    <w:rsid w:val="00996F28"/>
    <w:rsid w:val="009A069C"/>
    <w:rsid w:val="009A0963"/>
    <w:rsid w:val="009A4CF2"/>
    <w:rsid w:val="009A5BF5"/>
    <w:rsid w:val="009A5D8D"/>
    <w:rsid w:val="009B5F51"/>
    <w:rsid w:val="009B61E7"/>
    <w:rsid w:val="009B6E16"/>
    <w:rsid w:val="009C2936"/>
    <w:rsid w:val="009C4E58"/>
    <w:rsid w:val="009D1C76"/>
    <w:rsid w:val="009E2E9D"/>
    <w:rsid w:val="009E37DD"/>
    <w:rsid w:val="009F19F3"/>
    <w:rsid w:val="00A2146E"/>
    <w:rsid w:val="00A33B75"/>
    <w:rsid w:val="00A4617E"/>
    <w:rsid w:val="00A754CE"/>
    <w:rsid w:val="00AA1EA6"/>
    <w:rsid w:val="00AC08A4"/>
    <w:rsid w:val="00AD14AB"/>
    <w:rsid w:val="00AE0891"/>
    <w:rsid w:val="00AE102C"/>
    <w:rsid w:val="00AF221C"/>
    <w:rsid w:val="00AF4642"/>
    <w:rsid w:val="00B009B8"/>
    <w:rsid w:val="00B04F2D"/>
    <w:rsid w:val="00B10A02"/>
    <w:rsid w:val="00B16DBC"/>
    <w:rsid w:val="00B16DCC"/>
    <w:rsid w:val="00B32625"/>
    <w:rsid w:val="00B33D18"/>
    <w:rsid w:val="00B355EA"/>
    <w:rsid w:val="00B402CA"/>
    <w:rsid w:val="00B42003"/>
    <w:rsid w:val="00B46DD8"/>
    <w:rsid w:val="00B575EC"/>
    <w:rsid w:val="00B60BC5"/>
    <w:rsid w:val="00B71D39"/>
    <w:rsid w:val="00B736C9"/>
    <w:rsid w:val="00B77C35"/>
    <w:rsid w:val="00B95E69"/>
    <w:rsid w:val="00BA35CC"/>
    <w:rsid w:val="00BA67A7"/>
    <w:rsid w:val="00BC4CD4"/>
    <w:rsid w:val="00BD722B"/>
    <w:rsid w:val="00BE1B99"/>
    <w:rsid w:val="00BE580D"/>
    <w:rsid w:val="00BE78F8"/>
    <w:rsid w:val="00BF0182"/>
    <w:rsid w:val="00C06B08"/>
    <w:rsid w:val="00C22A5A"/>
    <w:rsid w:val="00C263A0"/>
    <w:rsid w:val="00C40AA3"/>
    <w:rsid w:val="00C54115"/>
    <w:rsid w:val="00C5421F"/>
    <w:rsid w:val="00C616E8"/>
    <w:rsid w:val="00C61E30"/>
    <w:rsid w:val="00C62EA2"/>
    <w:rsid w:val="00C65538"/>
    <w:rsid w:val="00C81739"/>
    <w:rsid w:val="00C848BA"/>
    <w:rsid w:val="00C87437"/>
    <w:rsid w:val="00C90693"/>
    <w:rsid w:val="00C93B5E"/>
    <w:rsid w:val="00C95997"/>
    <w:rsid w:val="00CA249F"/>
    <w:rsid w:val="00CA441F"/>
    <w:rsid w:val="00CB05CA"/>
    <w:rsid w:val="00CB11B2"/>
    <w:rsid w:val="00CC4624"/>
    <w:rsid w:val="00CD006B"/>
    <w:rsid w:val="00CE26E0"/>
    <w:rsid w:val="00CE683A"/>
    <w:rsid w:val="00CE720A"/>
    <w:rsid w:val="00CF4442"/>
    <w:rsid w:val="00CF4C02"/>
    <w:rsid w:val="00CF7AB9"/>
    <w:rsid w:val="00D0737D"/>
    <w:rsid w:val="00D12092"/>
    <w:rsid w:val="00D15F72"/>
    <w:rsid w:val="00D21BDF"/>
    <w:rsid w:val="00D22520"/>
    <w:rsid w:val="00D369F3"/>
    <w:rsid w:val="00D4073C"/>
    <w:rsid w:val="00D436DF"/>
    <w:rsid w:val="00D66AB6"/>
    <w:rsid w:val="00D7706F"/>
    <w:rsid w:val="00D77BEF"/>
    <w:rsid w:val="00D81493"/>
    <w:rsid w:val="00D81C96"/>
    <w:rsid w:val="00D85C36"/>
    <w:rsid w:val="00D90893"/>
    <w:rsid w:val="00DC4EA7"/>
    <w:rsid w:val="00DC622C"/>
    <w:rsid w:val="00DC7158"/>
    <w:rsid w:val="00DE6CAB"/>
    <w:rsid w:val="00DE719E"/>
    <w:rsid w:val="00DE75A9"/>
    <w:rsid w:val="00DF1450"/>
    <w:rsid w:val="00DF3C9E"/>
    <w:rsid w:val="00DF4B17"/>
    <w:rsid w:val="00DF6BC8"/>
    <w:rsid w:val="00E0066B"/>
    <w:rsid w:val="00E0377D"/>
    <w:rsid w:val="00E16FE9"/>
    <w:rsid w:val="00E20AA3"/>
    <w:rsid w:val="00E21F79"/>
    <w:rsid w:val="00E27638"/>
    <w:rsid w:val="00E33A3B"/>
    <w:rsid w:val="00E37952"/>
    <w:rsid w:val="00E4553E"/>
    <w:rsid w:val="00E53913"/>
    <w:rsid w:val="00E63D0D"/>
    <w:rsid w:val="00E66471"/>
    <w:rsid w:val="00E67198"/>
    <w:rsid w:val="00E820EC"/>
    <w:rsid w:val="00E84DBB"/>
    <w:rsid w:val="00EA2366"/>
    <w:rsid w:val="00EA641E"/>
    <w:rsid w:val="00EE04F5"/>
    <w:rsid w:val="00EE3843"/>
    <w:rsid w:val="00F00062"/>
    <w:rsid w:val="00F02090"/>
    <w:rsid w:val="00F03E98"/>
    <w:rsid w:val="00F31803"/>
    <w:rsid w:val="00F31F48"/>
    <w:rsid w:val="00F341CF"/>
    <w:rsid w:val="00F44769"/>
    <w:rsid w:val="00F542C0"/>
    <w:rsid w:val="00F6333A"/>
    <w:rsid w:val="00F71198"/>
    <w:rsid w:val="00F728ED"/>
    <w:rsid w:val="00F86AF6"/>
    <w:rsid w:val="00FC7963"/>
    <w:rsid w:val="00FD20E4"/>
    <w:rsid w:val="00FD25C5"/>
    <w:rsid w:val="00FD7867"/>
    <w:rsid w:val="00FD7C76"/>
    <w:rsid w:val="00FE165C"/>
    <w:rsid w:val="00FE2BFD"/>
    <w:rsid w:val="00FF12EE"/>
    <w:rsid w:val="00FF4914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AEDC2D"/>
  <w15:docId w15:val="{4A8AD9F9-10EC-4B25-BCD5-29BF602A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E720A"/>
    <w:rPr>
      <w:rFonts w:ascii="Tahoma" w:hAnsi="Tahoma"/>
      <w:sz w:val="16"/>
      <w:szCs w:val="16"/>
      <w:lang w:val="x-none"/>
    </w:rPr>
  </w:style>
  <w:style w:type="paragraph" w:styleId="Header">
    <w:name w:val="header"/>
    <w:basedOn w:val="Normal"/>
    <w:rsid w:val="008A4E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EF0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83BD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83BD5"/>
    <w:pPr>
      <w:ind w:left="720"/>
    </w:pPr>
  </w:style>
  <w:style w:type="paragraph" w:customStyle="1" w:styleId="Style">
    <w:name w:val="Style"/>
    <w:rsid w:val="001B7F8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7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1B7F84"/>
    <w:rPr>
      <w:rFonts w:ascii="Courier New" w:eastAsia="Times New Roman" w:hAnsi="Courier New" w:cs="Courier New"/>
    </w:rPr>
  </w:style>
  <w:style w:type="character" w:customStyle="1" w:styleId="BalloonTextChar">
    <w:name w:val="Balloon Text Char"/>
    <w:link w:val="BalloonText"/>
    <w:uiPriority w:val="99"/>
    <w:semiHidden/>
    <w:rsid w:val="00DC4EA7"/>
    <w:rPr>
      <w:rFonts w:ascii="Tahoma" w:hAnsi="Tahoma" w:cs="Tahoma"/>
      <w:sz w:val="16"/>
      <w:szCs w:val="16"/>
      <w:lang w:eastAsia="ko-KR"/>
    </w:rPr>
  </w:style>
  <w:style w:type="character" w:styleId="CommentReference">
    <w:name w:val="annotation reference"/>
    <w:rsid w:val="00820D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0DD5"/>
    <w:rPr>
      <w:sz w:val="20"/>
      <w:szCs w:val="20"/>
    </w:rPr>
  </w:style>
  <w:style w:type="character" w:customStyle="1" w:styleId="CommentTextChar">
    <w:name w:val="Comment Text Char"/>
    <w:link w:val="CommentText"/>
    <w:rsid w:val="00820DD5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820DD5"/>
    <w:rPr>
      <w:b/>
      <w:bCs/>
    </w:rPr>
  </w:style>
  <w:style w:type="character" w:customStyle="1" w:styleId="CommentSubjectChar">
    <w:name w:val="Comment Subject Char"/>
    <w:link w:val="CommentSubject"/>
    <w:rsid w:val="00820DD5"/>
    <w:rPr>
      <w:b/>
      <w:bCs/>
      <w:lang w:eastAsia="ko-KR"/>
    </w:rPr>
  </w:style>
  <w:style w:type="character" w:customStyle="1" w:styleId="shorttext">
    <w:name w:val="short_text"/>
    <w:rsid w:val="009353C9"/>
  </w:style>
  <w:style w:type="character" w:customStyle="1" w:styleId="SingleTxtGChar">
    <w:name w:val="_ Single Txt_G Char"/>
    <w:link w:val="SingleTxtG"/>
    <w:locked/>
    <w:rsid w:val="002C665A"/>
    <w:rPr>
      <w:lang w:val="en-GB"/>
    </w:rPr>
  </w:style>
  <w:style w:type="paragraph" w:customStyle="1" w:styleId="SingleTxtG">
    <w:name w:val="_ Single Txt_G"/>
    <w:basedOn w:val="Normal"/>
    <w:link w:val="SingleTxtGChar"/>
    <w:rsid w:val="002C665A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0B249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C651-4327-4F2C-BDD3-423A2640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OHONAN KELULUSAN JENIS KENDERAAN</vt:lpstr>
    </vt:vector>
  </TitlesOfParts>
  <Company>Jabatan Alam Sekitar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OHONAN KELULUSAN JENIS KENDERAAN</dc:title>
  <dc:creator>user</dc:creator>
  <cp:lastModifiedBy>Ryan Ooi Chean Weai</cp:lastModifiedBy>
  <cp:revision>6</cp:revision>
  <cp:lastPrinted>2016-03-31T01:00:00Z</cp:lastPrinted>
  <dcterms:created xsi:type="dcterms:W3CDTF">2016-09-14T03:27:00Z</dcterms:created>
  <dcterms:modified xsi:type="dcterms:W3CDTF">2016-09-14T03:33:00Z</dcterms:modified>
</cp:coreProperties>
</file>